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19" w:rsidRDefault="00B96F19" w:rsidP="00B96F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19" w:rsidRPr="005F7C1B" w:rsidRDefault="00B96F19" w:rsidP="00B96F19">
      <w:pPr>
        <w:jc w:val="center"/>
        <w:rPr>
          <w:sz w:val="16"/>
          <w:szCs w:val="16"/>
        </w:rPr>
      </w:pPr>
    </w:p>
    <w:p w:rsidR="00B96F19" w:rsidRDefault="00B96F19" w:rsidP="00B96F1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96F19" w:rsidRDefault="00B96F19" w:rsidP="00B96F19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B96F19" w:rsidRDefault="00B96F19" w:rsidP="00B96F19">
      <w:pPr>
        <w:jc w:val="center"/>
        <w:rPr>
          <w:sz w:val="24"/>
        </w:rPr>
      </w:pPr>
    </w:p>
    <w:p w:rsidR="00B96F19" w:rsidRPr="002F38CF" w:rsidRDefault="00B96F19" w:rsidP="00B96F19">
      <w:pPr>
        <w:pStyle w:val="2"/>
        <w:rPr>
          <w:b/>
        </w:rPr>
      </w:pPr>
      <w:r w:rsidRPr="002F38CF">
        <w:rPr>
          <w:b/>
        </w:rPr>
        <w:t>Д</w:t>
      </w:r>
      <w:r>
        <w:rPr>
          <w:b/>
        </w:rPr>
        <w:t xml:space="preserve"> </w:t>
      </w:r>
      <w:r w:rsidRPr="002F38CF">
        <w:rPr>
          <w:b/>
        </w:rPr>
        <w:t>у</w:t>
      </w:r>
      <w:r>
        <w:rPr>
          <w:b/>
        </w:rPr>
        <w:t xml:space="preserve"> </w:t>
      </w:r>
      <w:r w:rsidRPr="002F38CF">
        <w:rPr>
          <w:b/>
        </w:rPr>
        <w:t>м</w:t>
      </w:r>
      <w:r>
        <w:rPr>
          <w:b/>
        </w:rPr>
        <w:t xml:space="preserve"> </w:t>
      </w:r>
      <w:r w:rsidRPr="002F38CF">
        <w:rPr>
          <w:b/>
        </w:rPr>
        <w:t>а</w:t>
      </w:r>
    </w:p>
    <w:p w:rsidR="00B96F19" w:rsidRDefault="00B96F19" w:rsidP="00B96F19">
      <w:pPr>
        <w:pStyle w:val="1"/>
      </w:pPr>
      <w:r>
        <w:t>Зиминского городского муниципального образования</w:t>
      </w:r>
    </w:p>
    <w:p w:rsidR="00B96F19" w:rsidRDefault="00B96F19" w:rsidP="00B96F19">
      <w:pPr>
        <w:jc w:val="center"/>
      </w:pPr>
    </w:p>
    <w:p w:rsidR="00B96F19" w:rsidRDefault="00B96F19" w:rsidP="00B96F19">
      <w:pPr>
        <w:pStyle w:val="3"/>
      </w:pPr>
      <w:r>
        <w:t>РЕШЕНИЕ</w:t>
      </w:r>
    </w:p>
    <w:p w:rsidR="00B96F19" w:rsidRDefault="00B96F19" w:rsidP="00B96F19">
      <w:pPr>
        <w:jc w:val="center"/>
      </w:pPr>
    </w:p>
    <w:p w:rsidR="00B96F19" w:rsidRPr="009E0932" w:rsidRDefault="00B96F19" w:rsidP="00B96F19">
      <w:pPr>
        <w:jc w:val="center"/>
        <w:rPr>
          <w:u w:val="single"/>
        </w:rPr>
      </w:pPr>
      <w:r>
        <w:t xml:space="preserve">от </w:t>
      </w:r>
      <w:r w:rsidRPr="00B96F19">
        <w:rPr>
          <w:u w:val="single"/>
        </w:rPr>
        <w:t>23.05.2024</w:t>
      </w:r>
      <w:r>
        <w:tab/>
      </w:r>
      <w:r>
        <w:tab/>
      </w:r>
      <w:r>
        <w:tab/>
      </w:r>
      <w:r>
        <w:tab/>
      </w:r>
      <w:r>
        <w:tab/>
        <w:t>г. Зим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9E0932" w:rsidRPr="009E0932">
        <w:rPr>
          <w:u w:val="single"/>
        </w:rPr>
        <w:t>348</w:t>
      </w:r>
    </w:p>
    <w:p w:rsidR="00B96F19" w:rsidRPr="00F2773E" w:rsidRDefault="00B96F19" w:rsidP="00B96F19">
      <w:pPr>
        <w:rPr>
          <w:sz w:val="24"/>
        </w:rPr>
      </w:pPr>
    </w:p>
    <w:p w:rsidR="00B96F19" w:rsidRDefault="00B96F19" w:rsidP="00B96F19">
      <w:pPr>
        <w:rPr>
          <w:sz w:val="24"/>
        </w:rPr>
      </w:pPr>
      <w:r w:rsidRPr="000205D3">
        <w:rPr>
          <w:sz w:val="24"/>
        </w:rPr>
        <w:t xml:space="preserve">О присвоении звания </w:t>
      </w:r>
    </w:p>
    <w:p w:rsidR="00B96F19" w:rsidRDefault="00B96F19" w:rsidP="00B96F19">
      <w:pPr>
        <w:rPr>
          <w:sz w:val="24"/>
        </w:rPr>
      </w:pPr>
      <w:r w:rsidRPr="000205D3">
        <w:rPr>
          <w:sz w:val="24"/>
        </w:rPr>
        <w:t xml:space="preserve">«Почетный гражданин </w:t>
      </w:r>
      <w:r>
        <w:rPr>
          <w:sz w:val="24"/>
        </w:rPr>
        <w:t>г</w:t>
      </w:r>
      <w:r w:rsidRPr="000205D3">
        <w:rPr>
          <w:sz w:val="24"/>
        </w:rPr>
        <w:t>орода</w:t>
      </w:r>
      <w:r>
        <w:rPr>
          <w:sz w:val="24"/>
        </w:rPr>
        <w:t xml:space="preserve"> </w:t>
      </w:r>
      <w:r w:rsidRPr="000205D3">
        <w:rPr>
          <w:sz w:val="24"/>
        </w:rPr>
        <w:t xml:space="preserve">Зимы» </w:t>
      </w:r>
    </w:p>
    <w:p w:rsidR="00B96F19" w:rsidRPr="000205D3" w:rsidRDefault="00B96F19" w:rsidP="00B96F19">
      <w:pPr>
        <w:rPr>
          <w:sz w:val="24"/>
        </w:rPr>
      </w:pPr>
      <w:proofErr w:type="spellStart"/>
      <w:r>
        <w:rPr>
          <w:sz w:val="24"/>
        </w:rPr>
        <w:t>Сигалу</w:t>
      </w:r>
      <w:proofErr w:type="spellEnd"/>
      <w:r>
        <w:rPr>
          <w:sz w:val="24"/>
        </w:rPr>
        <w:t xml:space="preserve"> А.П.</w:t>
      </w:r>
    </w:p>
    <w:p w:rsidR="00B96F19" w:rsidRDefault="00B96F19" w:rsidP="00B96F19">
      <w:pPr>
        <w:jc w:val="both"/>
        <w:rPr>
          <w:sz w:val="24"/>
        </w:rPr>
      </w:pPr>
    </w:p>
    <w:p w:rsidR="00B96F19" w:rsidRPr="000205D3" w:rsidRDefault="00B96F19" w:rsidP="00B96F19">
      <w:pPr>
        <w:jc w:val="both"/>
        <w:rPr>
          <w:sz w:val="24"/>
        </w:rPr>
      </w:pPr>
    </w:p>
    <w:p w:rsidR="00B96F19" w:rsidRPr="000205D3" w:rsidRDefault="00B96F19" w:rsidP="00B96F19">
      <w:pPr>
        <w:ind w:firstLine="709"/>
        <w:jc w:val="both"/>
        <w:rPr>
          <w:sz w:val="24"/>
        </w:rPr>
      </w:pPr>
      <w:r>
        <w:rPr>
          <w:sz w:val="24"/>
        </w:rPr>
        <w:t>Рассмотрев заключение</w:t>
      </w:r>
      <w:r w:rsidRPr="000205D3">
        <w:rPr>
          <w:sz w:val="24"/>
        </w:rPr>
        <w:t xml:space="preserve"> Общественного совета по наградам </w:t>
      </w:r>
      <w:r>
        <w:rPr>
          <w:sz w:val="24"/>
        </w:rPr>
        <w:t>при мэре города Зимы от 08.05.2024, р</w:t>
      </w:r>
      <w:r w:rsidRPr="000205D3">
        <w:rPr>
          <w:sz w:val="24"/>
        </w:rPr>
        <w:t xml:space="preserve">уководствуясь статьями 6, 36 Устава Зиминского городского муниципального образования, Положением о </w:t>
      </w:r>
      <w:r>
        <w:rPr>
          <w:sz w:val="24"/>
        </w:rPr>
        <w:t>порядке присвоения</w:t>
      </w:r>
      <w:r w:rsidRPr="000205D3">
        <w:rPr>
          <w:sz w:val="24"/>
        </w:rPr>
        <w:t xml:space="preserve"> звания «Почетный гражданин города Зимы», утвержденным решением Думы </w:t>
      </w:r>
      <w:r>
        <w:rPr>
          <w:sz w:val="24"/>
        </w:rPr>
        <w:t xml:space="preserve">Зиминского городского муниципального образования </w:t>
      </w:r>
      <w:r w:rsidRPr="000205D3">
        <w:rPr>
          <w:sz w:val="24"/>
        </w:rPr>
        <w:t xml:space="preserve">от </w:t>
      </w:r>
      <w:r>
        <w:rPr>
          <w:sz w:val="24"/>
        </w:rPr>
        <w:t>23.09.2010 № </w:t>
      </w:r>
      <w:r w:rsidRPr="00392548">
        <w:rPr>
          <w:sz w:val="24"/>
        </w:rPr>
        <w:t>121</w:t>
      </w:r>
      <w:r>
        <w:rPr>
          <w:sz w:val="24"/>
        </w:rPr>
        <w:t xml:space="preserve">, </w:t>
      </w:r>
      <w:r w:rsidRPr="000205D3">
        <w:rPr>
          <w:sz w:val="24"/>
        </w:rPr>
        <w:t>Дума Зиминского городского муниципального образования</w:t>
      </w:r>
    </w:p>
    <w:p w:rsidR="00B96F19" w:rsidRPr="000205D3" w:rsidRDefault="00B96F19" w:rsidP="00B96F19">
      <w:pPr>
        <w:jc w:val="both"/>
        <w:rPr>
          <w:sz w:val="24"/>
        </w:rPr>
      </w:pPr>
    </w:p>
    <w:p w:rsidR="00B96F19" w:rsidRPr="000205D3" w:rsidRDefault="00B96F19" w:rsidP="00B96F19">
      <w:pPr>
        <w:jc w:val="both"/>
        <w:rPr>
          <w:b/>
          <w:sz w:val="24"/>
        </w:rPr>
      </w:pPr>
      <w:r w:rsidRPr="000205D3">
        <w:rPr>
          <w:b/>
          <w:sz w:val="24"/>
        </w:rPr>
        <w:t>Р</w:t>
      </w:r>
      <w:r>
        <w:rPr>
          <w:b/>
          <w:sz w:val="24"/>
        </w:rPr>
        <w:t xml:space="preserve"> </w:t>
      </w:r>
      <w:r w:rsidRPr="000205D3">
        <w:rPr>
          <w:b/>
          <w:sz w:val="24"/>
        </w:rPr>
        <w:t>Е</w:t>
      </w:r>
      <w:r>
        <w:rPr>
          <w:b/>
          <w:sz w:val="24"/>
        </w:rPr>
        <w:t xml:space="preserve"> </w:t>
      </w:r>
      <w:r w:rsidRPr="000205D3">
        <w:rPr>
          <w:b/>
          <w:sz w:val="24"/>
        </w:rPr>
        <w:t>Ш</w:t>
      </w:r>
      <w:r>
        <w:rPr>
          <w:b/>
          <w:sz w:val="24"/>
        </w:rPr>
        <w:t xml:space="preserve"> </w:t>
      </w:r>
      <w:r w:rsidRPr="000205D3">
        <w:rPr>
          <w:b/>
          <w:sz w:val="24"/>
        </w:rPr>
        <w:t>И</w:t>
      </w:r>
      <w:r>
        <w:rPr>
          <w:b/>
          <w:sz w:val="24"/>
        </w:rPr>
        <w:t xml:space="preserve"> </w:t>
      </w:r>
      <w:r w:rsidRPr="000205D3">
        <w:rPr>
          <w:b/>
          <w:sz w:val="24"/>
        </w:rPr>
        <w:t>Л</w:t>
      </w:r>
      <w:r>
        <w:rPr>
          <w:b/>
          <w:sz w:val="24"/>
        </w:rPr>
        <w:t xml:space="preserve"> </w:t>
      </w:r>
      <w:r w:rsidRPr="000205D3">
        <w:rPr>
          <w:b/>
          <w:sz w:val="24"/>
        </w:rPr>
        <w:t>А:</w:t>
      </w:r>
    </w:p>
    <w:p w:rsidR="00B96F19" w:rsidRPr="000205D3" w:rsidRDefault="00B96F19" w:rsidP="00B96F19">
      <w:pPr>
        <w:jc w:val="both"/>
        <w:rPr>
          <w:sz w:val="24"/>
        </w:rPr>
      </w:pPr>
    </w:p>
    <w:p w:rsidR="00B96F19" w:rsidRPr="000205D3" w:rsidRDefault="00B96F19" w:rsidP="00B96F19">
      <w:pPr>
        <w:ind w:firstLine="709"/>
        <w:jc w:val="both"/>
        <w:rPr>
          <w:sz w:val="24"/>
        </w:rPr>
      </w:pPr>
      <w:r w:rsidRPr="000205D3">
        <w:rPr>
          <w:sz w:val="24"/>
        </w:rPr>
        <w:t>1.</w:t>
      </w:r>
      <w:r>
        <w:rPr>
          <w:sz w:val="24"/>
        </w:rPr>
        <w:tab/>
      </w:r>
      <w:r w:rsidRPr="000205D3">
        <w:rPr>
          <w:sz w:val="24"/>
        </w:rPr>
        <w:t>Присвоить звание «Почетный гражданин города Зимы»</w:t>
      </w:r>
      <w:r w:rsidRPr="000D50FF">
        <w:rPr>
          <w:sz w:val="24"/>
        </w:rPr>
        <w:t xml:space="preserve"> </w:t>
      </w:r>
      <w:proofErr w:type="spellStart"/>
      <w:r>
        <w:rPr>
          <w:sz w:val="24"/>
        </w:rPr>
        <w:t>Сигалу</w:t>
      </w:r>
      <w:proofErr w:type="spellEnd"/>
      <w:r>
        <w:rPr>
          <w:sz w:val="24"/>
        </w:rPr>
        <w:t xml:space="preserve"> Александру Петровичу.</w:t>
      </w:r>
    </w:p>
    <w:p w:rsidR="00B96F19" w:rsidRDefault="00B96F19" w:rsidP="00B96F19">
      <w:pPr>
        <w:ind w:firstLine="708"/>
        <w:jc w:val="both"/>
        <w:rPr>
          <w:sz w:val="24"/>
        </w:rPr>
      </w:pPr>
      <w:r w:rsidRPr="00603933">
        <w:rPr>
          <w:sz w:val="24"/>
        </w:rPr>
        <w:t>2.</w:t>
      </w:r>
      <w:r>
        <w:rPr>
          <w:sz w:val="24"/>
        </w:rPr>
        <w:tab/>
      </w:r>
      <w:r w:rsidRPr="00603933">
        <w:rPr>
          <w:sz w:val="24"/>
        </w:rPr>
        <w:t xml:space="preserve">Опубликовать настоящее решение в </w:t>
      </w:r>
      <w:r>
        <w:rPr>
          <w:sz w:val="24"/>
        </w:rPr>
        <w:t xml:space="preserve">газете «Сибирский город» и разместить </w:t>
      </w:r>
      <w:r w:rsidRPr="00603933">
        <w:rPr>
          <w:sz w:val="24"/>
        </w:rPr>
        <w:t>на оф</w:t>
      </w:r>
      <w:r>
        <w:rPr>
          <w:sz w:val="24"/>
        </w:rPr>
        <w:t xml:space="preserve">ициальном сайте администрации </w:t>
      </w:r>
      <w:r w:rsidRPr="00D90ACA">
        <w:rPr>
          <w:sz w:val="24"/>
          <w:szCs w:val="28"/>
        </w:rPr>
        <w:t>Зиминского городского муниципального образования</w:t>
      </w:r>
      <w:r>
        <w:rPr>
          <w:sz w:val="24"/>
          <w:szCs w:val="28"/>
        </w:rPr>
        <w:t xml:space="preserve"> </w:t>
      </w:r>
      <w:r w:rsidRPr="00603933">
        <w:rPr>
          <w:sz w:val="24"/>
        </w:rPr>
        <w:t xml:space="preserve">в </w:t>
      </w:r>
      <w:r>
        <w:rPr>
          <w:sz w:val="24"/>
        </w:rPr>
        <w:t xml:space="preserve">информационно-телекоммуникационной </w:t>
      </w:r>
      <w:r w:rsidRPr="00603933">
        <w:rPr>
          <w:sz w:val="24"/>
        </w:rPr>
        <w:t xml:space="preserve">сети </w:t>
      </w:r>
      <w:r>
        <w:rPr>
          <w:sz w:val="24"/>
        </w:rPr>
        <w:t>«</w:t>
      </w:r>
      <w:r w:rsidRPr="00603933">
        <w:rPr>
          <w:sz w:val="24"/>
        </w:rPr>
        <w:t>Интернет</w:t>
      </w:r>
      <w:r>
        <w:rPr>
          <w:sz w:val="24"/>
        </w:rPr>
        <w:t>».</w:t>
      </w:r>
    </w:p>
    <w:p w:rsidR="00B96F19" w:rsidRDefault="00B96F19" w:rsidP="00B96F19">
      <w:pPr>
        <w:ind w:firstLine="708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Настоящее решение вступает в силу со дня подписания.</w:t>
      </w:r>
    </w:p>
    <w:p w:rsidR="00B96F19" w:rsidRDefault="00B96F19" w:rsidP="00B96F19">
      <w:pPr>
        <w:rPr>
          <w:sz w:val="24"/>
        </w:rPr>
      </w:pPr>
    </w:p>
    <w:p w:rsidR="00B96F19" w:rsidRDefault="00B96F19" w:rsidP="00B96F19">
      <w:pPr>
        <w:rPr>
          <w:sz w:val="24"/>
        </w:rPr>
      </w:pPr>
    </w:p>
    <w:p w:rsidR="00B96F19" w:rsidRPr="00603933" w:rsidRDefault="00B96F19" w:rsidP="00B96F19">
      <w:pPr>
        <w:rPr>
          <w:sz w:val="24"/>
        </w:rPr>
      </w:pPr>
    </w:p>
    <w:tbl>
      <w:tblPr>
        <w:tblW w:w="0" w:type="auto"/>
        <w:tblLook w:val="01E0"/>
      </w:tblPr>
      <w:tblGrid>
        <w:gridCol w:w="4607"/>
        <w:gridCol w:w="1260"/>
        <w:gridCol w:w="3703"/>
      </w:tblGrid>
      <w:tr w:rsidR="00B96F19" w:rsidRPr="00CD09EB" w:rsidTr="0041428D">
        <w:tc>
          <w:tcPr>
            <w:tcW w:w="4608" w:type="dxa"/>
          </w:tcPr>
          <w:p w:rsidR="00B96F19" w:rsidRPr="00CD09EB" w:rsidRDefault="00B96F19" w:rsidP="0041428D">
            <w:pPr>
              <w:rPr>
                <w:sz w:val="24"/>
              </w:rPr>
            </w:pPr>
            <w:r w:rsidRPr="00CD09EB">
              <w:rPr>
                <w:sz w:val="24"/>
              </w:rPr>
              <w:t xml:space="preserve">Председатель Думы </w:t>
            </w:r>
          </w:p>
          <w:p w:rsidR="00B96F19" w:rsidRPr="00CD09EB" w:rsidRDefault="00B96F19" w:rsidP="0041428D">
            <w:pPr>
              <w:rPr>
                <w:sz w:val="24"/>
              </w:rPr>
            </w:pPr>
            <w:r w:rsidRPr="00CD09EB">
              <w:rPr>
                <w:sz w:val="24"/>
              </w:rPr>
              <w:t xml:space="preserve">Зиминского городского </w:t>
            </w:r>
          </w:p>
          <w:p w:rsidR="00B96F19" w:rsidRPr="00CD09EB" w:rsidRDefault="00B96F19" w:rsidP="0041428D">
            <w:pPr>
              <w:rPr>
                <w:sz w:val="24"/>
              </w:rPr>
            </w:pPr>
            <w:r w:rsidRPr="00CD09EB">
              <w:rPr>
                <w:sz w:val="24"/>
              </w:rPr>
              <w:t>муниципального  образования</w:t>
            </w:r>
          </w:p>
          <w:p w:rsidR="00B96F19" w:rsidRPr="00CD09EB" w:rsidRDefault="00B96F19" w:rsidP="0041428D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B96F19" w:rsidRPr="00CD09EB" w:rsidRDefault="00B96F19" w:rsidP="0041428D">
            <w:pPr>
              <w:rPr>
                <w:sz w:val="24"/>
              </w:rPr>
            </w:pPr>
          </w:p>
        </w:tc>
        <w:tc>
          <w:tcPr>
            <w:tcW w:w="3703" w:type="dxa"/>
          </w:tcPr>
          <w:p w:rsidR="00B96F19" w:rsidRPr="00CD09EB" w:rsidRDefault="00B96F19" w:rsidP="0041428D">
            <w:pPr>
              <w:rPr>
                <w:sz w:val="24"/>
              </w:rPr>
            </w:pPr>
            <w:r>
              <w:rPr>
                <w:sz w:val="24"/>
              </w:rPr>
              <w:t xml:space="preserve">Мэр </w:t>
            </w:r>
            <w:r w:rsidRPr="00CD09EB">
              <w:rPr>
                <w:sz w:val="24"/>
              </w:rPr>
              <w:t xml:space="preserve">Зиминского городского </w:t>
            </w:r>
          </w:p>
          <w:p w:rsidR="00B96F19" w:rsidRPr="00CD09EB" w:rsidRDefault="00B96F19" w:rsidP="0041428D">
            <w:pPr>
              <w:rPr>
                <w:sz w:val="24"/>
              </w:rPr>
            </w:pPr>
            <w:r w:rsidRPr="00CD09EB">
              <w:rPr>
                <w:sz w:val="24"/>
              </w:rPr>
              <w:t>муниципального образования</w:t>
            </w:r>
          </w:p>
          <w:p w:rsidR="00B96F19" w:rsidRPr="00CD09EB" w:rsidRDefault="00B96F19" w:rsidP="0041428D">
            <w:pPr>
              <w:rPr>
                <w:sz w:val="24"/>
              </w:rPr>
            </w:pPr>
          </w:p>
        </w:tc>
      </w:tr>
      <w:tr w:rsidR="00B96F19" w:rsidRPr="00CD09EB" w:rsidTr="0041428D">
        <w:tc>
          <w:tcPr>
            <w:tcW w:w="4608" w:type="dxa"/>
          </w:tcPr>
          <w:p w:rsidR="00B96F19" w:rsidRPr="00CD09EB" w:rsidRDefault="00B96F19" w:rsidP="0041428D">
            <w:pPr>
              <w:rPr>
                <w:sz w:val="24"/>
              </w:rPr>
            </w:pPr>
            <w:r w:rsidRPr="00CD09EB">
              <w:rPr>
                <w:sz w:val="24"/>
              </w:rPr>
              <w:t>________________</w:t>
            </w:r>
            <w:r>
              <w:rPr>
                <w:sz w:val="24"/>
              </w:rPr>
              <w:t xml:space="preserve"> Г.А. </w:t>
            </w:r>
            <w:proofErr w:type="spellStart"/>
            <w:r>
              <w:rPr>
                <w:sz w:val="24"/>
              </w:rPr>
              <w:t>Полынцева</w:t>
            </w:r>
            <w:proofErr w:type="spellEnd"/>
          </w:p>
        </w:tc>
        <w:tc>
          <w:tcPr>
            <w:tcW w:w="1260" w:type="dxa"/>
          </w:tcPr>
          <w:p w:rsidR="00B96F19" w:rsidRPr="00CD09EB" w:rsidRDefault="00B96F19" w:rsidP="0041428D">
            <w:pPr>
              <w:rPr>
                <w:sz w:val="24"/>
              </w:rPr>
            </w:pPr>
          </w:p>
        </w:tc>
        <w:tc>
          <w:tcPr>
            <w:tcW w:w="3703" w:type="dxa"/>
          </w:tcPr>
          <w:p w:rsidR="00B96F19" w:rsidRPr="00CD09EB" w:rsidRDefault="00B96F19" w:rsidP="0041428D">
            <w:pPr>
              <w:rPr>
                <w:sz w:val="24"/>
              </w:rPr>
            </w:pPr>
            <w:r w:rsidRPr="00CD09EB">
              <w:rPr>
                <w:sz w:val="24"/>
              </w:rPr>
              <w:t>_____________</w:t>
            </w:r>
            <w:r>
              <w:rPr>
                <w:sz w:val="24"/>
              </w:rPr>
              <w:t>А.Н. Коновалов</w:t>
            </w:r>
          </w:p>
        </w:tc>
      </w:tr>
    </w:tbl>
    <w:p w:rsidR="00B96F19" w:rsidRPr="00F2773E" w:rsidRDefault="00B96F19" w:rsidP="00B96F19">
      <w:pPr>
        <w:rPr>
          <w:sz w:val="24"/>
        </w:rPr>
      </w:pPr>
    </w:p>
    <w:p w:rsidR="007D0F2D" w:rsidRDefault="007D0F2D"/>
    <w:p w:rsidR="00B96F19" w:rsidRDefault="00B96F19"/>
    <w:p w:rsidR="00B96F19" w:rsidRDefault="00B96F19"/>
    <w:p w:rsidR="00B96F19" w:rsidRDefault="00B96F19"/>
    <w:p w:rsidR="00B96F19" w:rsidRDefault="00B96F19"/>
    <w:sectPr w:rsidR="00B96F19" w:rsidSect="005F7C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characterSpacingControl w:val="doNotCompress"/>
  <w:compat/>
  <w:rsids>
    <w:rsidRoot w:val="00B96F19"/>
    <w:rsid w:val="00000BFD"/>
    <w:rsid w:val="00000F8C"/>
    <w:rsid w:val="00001657"/>
    <w:rsid w:val="00002CEC"/>
    <w:rsid w:val="000032E7"/>
    <w:rsid w:val="00003542"/>
    <w:rsid w:val="0000383B"/>
    <w:rsid w:val="00003B2D"/>
    <w:rsid w:val="0000601A"/>
    <w:rsid w:val="00006DE9"/>
    <w:rsid w:val="00006F02"/>
    <w:rsid w:val="0000768A"/>
    <w:rsid w:val="00007A9F"/>
    <w:rsid w:val="00007BE4"/>
    <w:rsid w:val="00010C46"/>
    <w:rsid w:val="00010F0A"/>
    <w:rsid w:val="0001114F"/>
    <w:rsid w:val="0001186E"/>
    <w:rsid w:val="000119E9"/>
    <w:rsid w:val="00011E07"/>
    <w:rsid w:val="000127A6"/>
    <w:rsid w:val="0001394F"/>
    <w:rsid w:val="000139E2"/>
    <w:rsid w:val="00013F19"/>
    <w:rsid w:val="00014992"/>
    <w:rsid w:val="00014B17"/>
    <w:rsid w:val="00014C1C"/>
    <w:rsid w:val="000159F6"/>
    <w:rsid w:val="00015BE9"/>
    <w:rsid w:val="00015CE5"/>
    <w:rsid w:val="00016126"/>
    <w:rsid w:val="000169BA"/>
    <w:rsid w:val="00016DA8"/>
    <w:rsid w:val="0001738D"/>
    <w:rsid w:val="000177E9"/>
    <w:rsid w:val="00017B46"/>
    <w:rsid w:val="00017FA1"/>
    <w:rsid w:val="00020665"/>
    <w:rsid w:val="00023727"/>
    <w:rsid w:val="0002416B"/>
    <w:rsid w:val="000247EF"/>
    <w:rsid w:val="00024863"/>
    <w:rsid w:val="00024DA3"/>
    <w:rsid w:val="00024DDD"/>
    <w:rsid w:val="00024E98"/>
    <w:rsid w:val="00024F1A"/>
    <w:rsid w:val="00024F40"/>
    <w:rsid w:val="000258A8"/>
    <w:rsid w:val="00026461"/>
    <w:rsid w:val="000269F1"/>
    <w:rsid w:val="00027108"/>
    <w:rsid w:val="0002726E"/>
    <w:rsid w:val="00027C4B"/>
    <w:rsid w:val="00027FC8"/>
    <w:rsid w:val="00030118"/>
    <w:rsid w:val="00031019"/>
    <w:rsid w:val="0003124F"/>
    <w:rsid w:val="000317A6"/>
    <w:rsid w:val="00031F1C"/>
    <w:rsid w:val="00032BB7"/>
    <w:rsid w:val="00033758"/>
    <w:rsid w:val="0003422F"/>
    <w:rsid w:val="0003425A"/>
    <w:rsid w:val="000348CB"/>
    <w:rsid w:val="00034BF4"/>
    <w:rsid w:val="00034CF6"/>
    <w:rsid w:val="00035217"/>
    <w:rsid w:val="000357DF"/>
    <w:rsid w:val="00036142"/>
    <w:rsid w:val="000363B4"/>
    <w:rsid w:val="000366C6"/>
    <w:rsid w:val="00036872"/>
    <w:rsid w:val="00036E55"/>
    <w:rsid w:val="00037232"/>
    <w:rsid w:val="0003796F"/>
    <w:rsid w:val="00037ED3"/>
    <w:rsid w:val="00040A9B"/>
    <w:rsid w:val="00041C49"/>
    <w:rsid w:val="000427C2"/>
    <w:rsid w:val="000431BB"/>
    <w:rsid w:val="00043426"/>
    <w:rsid w:val="00043C1A"/>
    <w:rsid w:val="00044266"/>
    <w:rsid w:val="0004460F"/>
    <w:rsid w:val="00044FA4"/>
    <w:rsid w:val="000456C4"/>
    <w:rsid w:val="00045CAF"/>
    <w:rsid w:val="00046953"/>
    <w:rsid w:val="00046B29"/>
    <w:rsid w:val="00046D2C"/>
    <w:rsid w:val="000474C5"/>
    <w:rsid w:val="00050D5B"/>
    <w:rsid w:val="00051602"/>
    <w:rsid w:val="000519EC"/>
    <w:rsid w:val="00052183"/>
    <w:rsid w:val="00053D52"/>
    <w:rsid w:val="000544A5"/>
    <w:rsid w:val="00054B2C"/>
    <w:rsid w:val="000558FA"/>
    <w:rsid w:val="00055930"/>
    <w:rsid w:val="000564F0"/>
    <w:rsid w:val="00056CCE"/>
    <w:rsid w:val="00057454"/>
    <w:rsid w:val="00057C53"/>
    <w:rsid w:val="00057E71"/>
    <w:rsid w:val="0006011E"/>
    <w:rsid w:val="000606F6"/>
    <w:rsid w:val="000621E4"/>
    <w:rsid w:val="00063625"/>
    <w:rsid w:val="00063B8F"/>
    <w:rsid w:val="0006444A"/>
    <w:rsid w:val="000647E8"/>
    <w:rsid w:val="00064E44"/>
    <w:rsid w:val="00065AC9"/>
    <w:rsid w:val="00065D9F"/>
    <w:rsid w:val="00065DD1"/>
    <w:rsid w:val="00065E79"/>
    <w:rsid w:val="00066121"/>
    <w:rsid w:val="000668C5"/>
    <w:rsid w:val="00066979"/>
    <w:rsid w:val="00067169"/>
    <w:rsid w:val="000674AB"/>
    <w:rsid w:val="00067B5E"/>
    <w:rsid w:val="00067B76"/>
    <w:rsid w:val="00067E7D"/>
    <w:rsid w:val="000700FA"/>
    <w:rsid w:val="0007081D"/>
    <w:rsid w:val="00070EC5"/>
    <w:rsid w:val="000722CE"/>
    <w:rsid w:val="00072455"/>
    <w:rsid w:val="00072AE5"/>
    <w:rsid w:val="00072F22"/>
    <w:rsid w:val="000735FE"/>
    <w:rsid w:val="00073680"/>
    <w:rsid w:val="00073E65"/>
    <w:rsid w:val="000740B8"/>
    <w:rsid w:val="000748FD"/>
    <w:rsid w:val="00074EAB"/>
    <w:rsid w:val="000755F7"/>
    <w:rsid w:val="000769BF"/>
    <w:rsid w:val="0007702C"/>
    <w:rsid w:val="000770CF"/>
    <w:rsid w:val="00077FBA"/>
    <w:rsid w:val="00080521"/>
    <w:rsid w:val="00080B48"/>
    <w:rsid w:val="0008149E"/>
    <w:rsid w:val="00081B95"/>
    <w:rsid w:val="000823CA"/>
    <w:rsid w:val="0008356C"/>
    <w:rsid w:val="00083852"/>
    <w:rsid w:val="00083D04"/>
    <w:rsid w:val="0008487D"/>
    <w:rsid w:val="00084CDD"/>
    <w:rsid w:val="00085C1C"/>
    <w:rsid w:val="00085DC6"/>
    <w:rsid w:val="00086251"/>
    <w:rsid w:val="00087C04"/>
    <w:rsid w:val="00087C32"/>
    <w:rsid w:val="00087D4D"/>
    <w:rsid w:val="00087E62"/>
    <w:rsid w:val="00090203"/>
    <w:rsid w:val="0009026C"/>
    <w:rsid w:val="00090C36"/>
    <w:rsid w:val="00090DA5"/>
    <w:rsid w:val="00090EC7"/>
    <w:rsid w:val="000913C7"/>
    <w:rsid w:val="00091EF8"/>
    <w:rsid w:val="000924E1"/>
    <w:rsid w:val="0009253E"/>
    <w:rsid w:val="00092E84"/>
    <w:rsid w:val="000930E8"/>
    <w:rsid w:val="000936D8"/>
    <w:rsid w:val="000945D9"/>
    <w:rsid w:val="00094841"/>
    <w:rsid w:val="00094ADA"/>
    <w:rsid w:val="00094EAB"/>
    <w:rsid w:val="00095C26"/>
    <w:rsid w:val="000962AB"/>
    <w:rsid w:val="00096D4E"/>
    <w:rsid w:val="00096F46"/>
    <w:rsid w:val="000972F6"/>
    <w:rsid w:val="00097615"/>
    <w:rsid w:val="00097974"/>
    <w:rsid w:val="000A0F16"/>
    <w:rsid w:val="000A0F3C"/>
    <w:rsid w:val="000A0FB1"/>
    <w:rsid w:val="000A1B2B"/>
    <w:rsid w:val="000A2305"/>
    <w:rsid w:val="000A263C"/>
    <w:rsid w:val="000A3BC0"/>
    <w:rsid w:val="000A46E8"/>
    <w:rsid w:val="000A482A"/>
    <w:rsid w:val="000A4F2A"/>
    <w:rsid w:val="000A4F5C"/>
    <w:rsid w:val="000A5997"/>
    <w:rsid w:val="000A5FF3"/>
    <w:rsid w:val="000A6358"/>
    <w:rsid w:val="000A64B5"/>
    <w:rsid w:val="000A65C6"/>
    <w:rsid w:val="000A69EC"/>
    <w:rsid w:val="000B1DD5"/>
    <w:rsid w:val="000B2E22"/>
    <w:rsid w:val="000B3377"/>
    <w:rsid w:val="000B40D3"/>
    <w:rsid w:val="000B52AF"/>
    <w:rsid w:val="000B573E"/>
    <w:rsid w:val="000B5933"/>
    <w:rsid w:val="000B5C75"/>
    <w:rsid w:val="000B5C86"/>
    <w:rsid w:val="000B6D2B"/>
    <w:rsid w:val="000B7307"/>
    <w:rsid w:val="000C0AB3"/>
    <w:rsid w:val="000C0AF3"/>
    <w:rsid w:val="000C0C92"/>
    <w:rsid w:val="000C0D50"/>
    <w:rsid w:val="000C10D3"/>
    <w:rsid w:val="000C1337"/>
    <w:rsid w:val="000C143A"/>
    <w:rsid w:val="000C1B82"/>
    <w:rsid w:val="000C1FF9"/>
    <w:rsid w:val="000C261B"/>
    <w:rsid w:val="000C2898"/>
    <w:rsid w:val="000C3AB9"/>
    <w:rsid w:val="000C3D94"/>
    <w:rsid w:val="000C615F"/>
    <w:rsid w:val="000C6567"/>
    <w:rsid w:val="000C77F9"/>
    <w:rsid w:val="000C7B1F"/>
    <w:rsid w:val="000C7BFF"/>
    <w:rsid w:val="000D0094"/>
    <w:rsid w:val="000D0121"/>
    <w:rsid w:val="000D097D"/>
    <w:rsid w:val="000D0B23"/>
    <w:rsid w:val="000D0BC8"/>
    <w:rsid w:val="000D0C1D"/>
    <w:rsid w:val="000D1370"/>
    <w:rsid w:val="000D1C6C"/>
    <w:rsid w:val="000D22CE"/>
    <w:rsid w:val="000D2EB7"/>
    <w:rsid w:val="000D4EC3"/>
    <w:rsid w:val="000D5CF6"/>
    <w:rsid w:val="000D6368"/>
    <w:rsid w:val="000D639A"/>
    <w:rsid w:val="000D6B7E"/>
    <w:rsid w:val="000D739B"/>
    <w:rsid w:val="000D771F"/>
    <w:rsid w:val="000D78D0"/>
    <w:rsid w:val="000D798F"/>
    <w:rsid w:val="000D7B47"/>
    <w:rsid w:val="000D7F9C"/>
    <w:rsid w:val="000E098E"/>
    <w:rsid w:val="000E16B9"/>
    <w:rsid w:val="000E1AFC"/>
    <w:rsid w:val="000E1E39"/>
    <w:rsid w:val="000E24BD"/>
    <w:rsid w:val="000E26DC"/>
    <w:rsid w:val="000E29DB"/>
    <w:rsid w:val="000E3378"/>
    <w:rsid w:val="000E36D5"/>
    <w:rsid w:val="000E435B"/>
    <w:rsid w:val="000E4410"/>
    <w:rsid w:val="000E44B5"/>
    <w:rsid w:val="000E4534"/>
    <w:rsid w:val="000E4592"/>
    <w:rsid w:val="000E4D44"/>
    <w:rsid w:val="000E536F"/>
    <w:rsid w:val="000E537D"/>
    <w:rsid w:val="000E5DEA"/>
    <w:rsid w:val="000E6584"/>
    <w:rsid w:val="000E74E4"/>
    <w:rsid w:val="000E77CB"/>
    <w:rsid w:val="000F088F"/>
    <w:rsid w:val="000F0B18"/>
    <w:rsid w:val="000F0CED"/>
    <w:rsid w:val="000F0D6E"/>
    <w:rsid w:val="000F141A"/>
    <w:rsid w:val="000F14E8"/>
    <w:rsid w:val="000F18C5"/>
    <w:rsid w:val="000F18CC"/>
    <w:rsid w:val="000F2798"/>
    <w:rsid w:val="000F2CA4"/>
    <w:rsid w:val="000F3F45"/>
    <w:rsid w:val="000F4404"/>
    <w:rsid w:val="000F6635"/>
    <w:rsid w:val="000F68F5"/>
    <w:rsid w:val="000F6DFF"/>
    <w:rsid w:val="000F7E44"/>
    <w:rsid w:val="00100587"/>
    <w:rsid w:val="00101D27"/>
    <w:rsid w:val="001021BC"/>
    <w:rsid w:val="00103891"/>
    <w:rsid w:val="00103A5C"/>
    <w:rsid w:val="001047D9"/>
    <w:rsid w:val="001060BD"/>
    <w:rsid w:val="00106DAC"/>
    <w:rsid w:val="00107362"/>
    <w:rsid w:val="00107894"/>
    <w:rsid w:val="00107BB3"/>
    <w:rsid w:val="00110BE7"/>
    <w:rsid w:val="00110D90"/>
    <w:rsid w:val="00111F04"/>
    <w:rsid w:val="001128EA"/>
    <w:rsid w:val="00112B7E"/>
    <w:rsid w:val="00112E73"/>
    <w:rsid w:val="00115451"/>
    <w:rsid w:val="0011557F"/>
    <w:rsid w:val="00115800"/>
    <w:rsid w:val="00115977"/>
    <w:rsid w:val="00115B86"/>
    <w:rsid w:val="001165DA"/>
    <w:rsid w:val="00116742"/>
    <w:rsid w:val="001168EB"/>
    <w:rsid w:val="00117502"/>
    <w:rsid w:val="00117FAE"/>
    <w:rsid w:val="0012060B"/>
    <w:rsid w:val="00120A4F"/>
    <w:rsid w:val="001213B2"/>
    <w:rsid w:val="00121702"/>
    <w:rsid w:val="001225E1"/>
    <w:rsid w:val="00122AE2"/>
    <w:rsid w:val="001238D7"/>
    <w:rsid w:val="00124020"/>
    <w:rsid w:val="00124BDB"/>
    <w:rsid w:val="0012599D"/>
    <w:rsid w:val="00125B45"/>
    <w:rsid w:val="00125F56"/>
    <w:rsid w:val="0012651D"/>
    <w:rsid w:val="00127233"/>
    <w:rsid w:val="00127276"/>
    <w:rsid w:val="00130484"/>
    <w:rsid w:val="00135263"/>
    <w:rsid w:val="00135B27"/>
    <w:rsid w:val="00135F83"/>
    <w:rsid w:val="0013614E"/>
    <w:rsid w:val="0013632E"/>
    <w:rsid w:val="00136B4D"/>
    <w:rsid w:val="00136B96"/>
    <w:rsid w:val="00137163"/>
    <w:rsid w:val="00137C49"/>
    <w:rsid w:val="001405F1"/>
    <w:rsid w:val="00140A00"/>
    <w:rsid w:val="00141089"/>
    <w:rsid w:val="0014127A"/>
    <w:rsid w:val="0014129D"/>
    <w:rsid w:val="001417AB"/>
    <w:rsid w:val="00141A62"/>
    <w:rsid w:val="00141C47"/>
    <w:rsid w:val="00142522"/>
    <w:rsid w:val="00142CDE"/>
    <w:rsid w:val="0014438D"/>
    <w:rsid w:val="00144D1B"/>
    <w:rsid w:val="00145112"/>
    <w:rsid w:val="00146047"/>
    <w:rsid w:val="0015057C"/>
    <w:rsid w:val="00150BF8"/>
    <w:rsid w:val="00151400"/>
    <w:rsid w:val="0015140E"/>
    <w:rsid w:val="00151C69"/>
    <w:rsid w:val="001520D3"/>
    <w:rsid w:val="0015213E"/>
    <w:rsid w:val="00152400"/>
    <w:rsid w:val="00152B5D"/>
    <w:rsid w:val="001531F0"/>
    <w:rsid w:val="00153974"/>
    <w:rsid w:val="0015437C"/>
    <w:rsid w:val="00154B46"/>
    <w:rsid w:val="00154CBB"/>
    <w:rsid w:val="001554D8"/>
    <w:rsid w:val="0015584C"/>
    <w:rsid w:val="001561FB"/>
    <w:rsid w:val="001563CB"/>
    <w:rsid w:val="0015738A"/>
    <w:rsid w:val="00160A50"/>
    <w:rsid w:val="00160D2A"/>
    <w:rsid w:val="00160E5C"/>
    <w:rsid w:val="00161120"/>
    <w:rsid w:val="00161155"/>
    <w:rsid w:val="00161B37"/>
    <w:rsid w:val="00161CA8"/>
    <w:rsid w:val="00162B1E"/>
    <w:rsid w:val="001632C0"/>
    <w:rsid w:val="00163C4D"/>
    <w:rsid w:val="00164A09"/>
    <w:rsid w:val="00164CCC"/>
    <w:rsid w:val="0016501E"/>
    <w:rsid w:val="00165FA5"/>
    <w:rsid w:val="0016690B"/>
    <w:rsid w:val="00166929"/>
    <w:rsid w:val="00167671"/>
    <w:rsid w:val="00167B5E"/>
    <w:rsid w:val="0017024A"/>
    <w:rsid w:val="001708F5"/>
    <w:rsid w:val="001716B4"/>
    <w:rsid w:val="001718D9"/>
    <w:rsid w:val="0017195F"/>
    <w:rsid w:val="00172F0D"/>
    <w:rsid w:val="00172FE8"/>
    <w:rsid w:val="001743FA"/>
    <w:rsid w:val="001745D9"/>
    <w:rsid w:val="00174C16"/>
    <w:rsid w:val="00174DE3"/>
    <w:rsid w:val="00175150"/>
    <w:rsid w:val="00175602"/>
    <w:rsid w:val="00175C17"/>
    <w:rsid w:val="00175FB0"/>
    <w:rsid w:val="0017623F"/>
    <w:rsid w:val="00176543"/>
    <w:rsid w:val="001772D0"/>
    <w:rsid w:val="00177F77"/>
    <w:rsid w:val="00180FFF"/>
    <w:rsid w:val="00181176"/>
    <w:rsid w:val="00181831"/>
    <w:rsid w:val="001818E1"/>
    <w:rsid w:val="00181EF0"/>
    <w:rsid w:val="00182154"/>
    <w:rsid w:val="00182505"/>
    <w:rsid w:val="00183D27"/>
    <w:rsid w:val="00184829"/>
    <w:rsid w:val="00184BFF"/>
    <w:rsid w:val="00184D3D"/>
    <w:rsid w:val="0018543C"/>
    <w:rsid w:val="001855D4"/>
    <w:rsid w:val="00186043"/>
    <w:rsid w:val="00186788"/>
    <w:rsid w:val="00186C91"/>
    <w:rsid w:val="00186DDE"/>
    <w:rsid w:val="00187F67"/>
    <w:rsid w:val="00190402"/>
    <w:rsid w:val="00192513"/>
    <w:rsid w:val="00192729"/>
    <w:rsid w:val="00192BE3"/>
    <w:rsid w:val="00192FB6"/>
    <w:rsid w:val="00194115"/>
    <w:rsid w:val="001944B6"/>
    <w:rsid w:val="0019464E"/>
    <w:rsid w:val="0019467C"/>
    <w:rsid w:val="00194724"/>
    <w:rsid w:val="0019548B"/>
    <w:rsid w:val="00195ADC"/>
    <w:rsid w:val="00195CF3"/>
    <w:rsid w:val="00196778"/>
    <w:rsid w:val="001973BA"/>
    <w:rsid w:val="0019763A"/>
    <w:rsid w:val="001A02D6"/>
    <w:rsid w:val="001A0467"/>
    <w:rsid w:val="001A06CE"/>
    <w:rsid w:val="001A1382"/>
    <w:rsid w:val="001A1444"/>
    <w:rsid w:val="001A1A97"/>
    <w:rsid w:val="001A3D8E"/>
    <w:rsid w:val="001A3FA1"/>
    <w:rsid w:val="001A477D"/>
    <w:rsid w:val="001A4C70"/>
    <w:rsid w:val="001A4ECA"/>
    <w:rsid w:val="001A526A"/>
    <w:rsid w:val="001A6FF5"/>
    <w:rsid w:val="001A7024"/>
    <w:rsid w:val="001A7819"/>
    <w:rsid w:val="001A7AE9"/>
    <w:rsid w:val="001A7B07"/>
    <w:rsid w:val="001B0090"/>
    <w:rsid w:val="001B0821"/>
    <w:rsid w:val="001B0B23"/>
    <w:rsid w:val="001B1B83"/>
    <w:rsid w:val="001B1E3F"/>
    <w:rsid w:val="001B20F9"/>
    <w:rsid w:val="001B2376"/>
    <w:rsid w:val="001B2F31"/>
    <w:rsid w:val="001B42F4"/>
    <w:rsid w:val="001B431A"/>
    <w:rsid w:val="001B509F"/>
    <w:rsid w:val="001B5219"/>
    <w:rsid w:val="001B5ECB"/>
    <w:rsid w:val="001B6B77"/>
    <w:rsid w:val="001B6C5E"/>
    <w:rsid w:val="001B747C"/>
    <w:rsid w:val="001B776C"/>
    <w:rsid w:val="001B7C4F"/>
    <w:rsid w:val="001B7C84"/>
    <w:rsid w:val="001B7F9B"/>
    <w:rsid w:val="001C152A"/>
    <w:rsid w:val="001C191A"/>
    <w:rsid w:val="001C21C7"/>
    <w:rsid w:val="001C2B22"/>
    <w:rsid w:val="001C385D"/>
    <w:rsid w:val="001C3C1D"/>
    <w:rsid w:val="001C3C51"/>
    <w:rsid w:val="001C4229"/>
    <w:rsid w:val="001C43B8"/>
    <w:rsid w:val="001C4A4C"/>
    <w:rsid w:val="001C4C83"/>
    <w:rsid w:val="001C4F99"/>
    <w:rsid w:val="001C5AD2"/>
    <w:rsid w:val="001C64E1"/>
    <w:rsid w:val="001C6EA9"/>
    <w:rsid w:val="001C7025"/>
    <w:rsid w:val="001C71D0"/>
    <w:rsid w:val="001C773D"/>
    <w:rsid w:val="001C77A8"/>
    <w:rsid w:val="001D0943"/>
    <w:rsid w:val="001D1A87"/>
    <w:rsid w:val="001D3E3F"/>
    <w:rsid w:val="001D4100"/>
    <w:rsid w:val="001D4275"/>
    <w:rsid w:val="001D42DB"/>
    <w:rsid w:val="001D4397"/>
    <w:rsid w:val="001D48C3"/>
    <w:rsid w:val="001D4E24"/>
    <w:rsid w:val="001D4E3C"/>
    <w:rsid w:val="001D4EE5"/>
    <w:rsid w:val="001D54B6"/>
    <w:rsid w:val="001D5C83"/>
    <w:rsid w:val="001D63F1"/>
    <w:rsid w:val="001D774C"/>
    <w:rsid w:val="001D7BCD"/>
    <w:rsid w:val="001E0981"/>
    <w:rsid w:val="001E1ADA"/>
    <w:rsid w:val="001E208B"/>
    <w:rsid w:val="001E2620"/>
    <w:rsid w:val="001E31CD"/>
    <w:rsid w:val="001E3A20"/>
    <w:rsid w:val="001E4048"/>
    <w:rsid w:val="001E450A"/>
    <w:rsid w:val="001E4618"/>
    <w:rsid w:val="001E4DB7"/>
    <w:rsid w:val="001E5712"/>
    <w:rsid w:val="001E58D4"/>
    <w:rsid w:val="001E62FA"/>
    <w:rsid w:val="001E763D"/>
    <w:rsid w:val="001F035C"/>
    <w:rsid w:val="001F06E7"/>
    <w:rsid w:val="001F06E9"/>
    <w:rsid w:val="001F0DB9"/>
    <w:rsid w:val="001F1243"/>
    <w:rsid w:val="001F12B4"/>
    <w:rsid w:val="001F18F0"/>
    <w:rsid w:val="001F20E6"/>
    <w:rsid w:val="001F241D"/>
    <w:rsid w:val="001F27DA"/>
    <w:rsid w:val="001F3B69"/>
    <w:rsid w:val="001F3F29"/>
    <w:rsid w:val="001F3FE7"/>
    <w:rsid w:val="001F4895"/>
    <w:rsid w:val="001F4D19"/>
    <w:rsid w:val="001F5055"/>
    <w:rsid w:val="001F51A3"/>
    <w:rsid w:val="001F55A5"/>
    <w:rsid w:val="001F55BD"/>
    <w:rsid w:val="001F5C2E"/>
    <w:rsid w:val="001F66B0"/>
    <w:rsid w:val="001F70ED"/>
    <w:rsid w:val="001F771B"/>
    <w:rsid w:val="001F781E"/>
    <w:rsid w:val="001F7B80"/>
    <w:rsid w:val="002001D1"/>
    <w:rsid w:val="00200986"/>
    <w:rsid w:val="00200C24"/>
    <w:rsid w:val="002016BA"/>
    <w:rsid w:val="002024D2"/>
    <w:rsid w:val="00202D61"/>
    <w:rsid w:val="00203976"/>
    <w:rsid w:val="002043AF"/>
    <w:rsid w:val="0020514A"/>
    <w:rsid w:val="0020515A"/>
    <w:rsid w:val="00205A84"/>
    <w:rsid w:val="002061A1"/>
    <w:rsid w:val="00206625"/>
    <w:rsid w:val="00210618"/>
    <w:rsid w:val="00210C41"/>
    <w:rsid w:val="002126A3"/>
    <w:rsid w:val="00213849"/>
    <w:rsid w:val="00213FB8"/>
    <w:rsid w:val="002158EA"/>
    <w:rsid w:val="00215C88"/>
    <w:rsid w:val="00216374"/>
    <w:rsid w:val="00217A46"/>
    <w:rsid w:val="00217E12"/>
    <w:rsid w:val="00220EC9"/>
    <w:rsid w:val="00221550"/>
    <w:rsid w:val="002215DF"/>
    <w:rsid w:val="002222C1"/>
    <w:rsid w:val="00222528"/>
    <w:rsid w:val="002234B5"/>
    <w:rsid w:val="002245BB"/>
    <w:rsid w:val="00224816"/>
    <w:rsid w:val="00224B76"/>
    <w:rsid w:val="00226454"/>
    <w:rsid w:val="0022793A"/>
    <w:rsid w:val="00230002"/>
    <w:rsid w:val="00231194"/>
    <w:rsid w:val="002311EB"/>
    <w:rsid w:val="0023145A"/>
    <w:rsid w:val="002315D1"/>
    <w:rsid w:val="002315D9"/>
    <w:rsid w:val="00231E3B"/>
    <w:rsid w:val="0023220D"/>
    <w:rsid w:val="002324B6"/>
    <w:rsid w:val="00232AD4"/>
    <w:rsid w:val="00233271"/>
    <w:rsid w:val="002332AA"/>
    <w:rsid w:val="002346FC"/>
    <w:rsid w:val="0023560E"/>
    <w:rsid w:val="00235A17"/>
    <w:rsid w:val="00236556"/>
    <w:rsid w:val="002369D9"/>
    <w:rsid w:val="00236BB2"/>
    <w:rsid w:val="00237AB4"/>
    <w:rsid w:val="00237E74"/>
    <w:rsid w:val="0024053B"/>
    <w:rsid w:val="0024070C"/>
    <w:rsid w:val="00240EF6"/>
    <w:rsid w:val="00241512"/>
    <w:rsid w:val="0024186E"/>
    <w:rsid w:val="0024239A"/>
    <w:rsid w:val="00242D24"/>
    <w:rsid w:val="00244959"/>
    <w:rsid w:val="002449C5"/>
    <w:rsid w:val="00245210"/>
    <w:rsid w:val="00245F7E"/>
    <w:rsid w:val="0024606C"/>
    <w:rsid w:val="00246AAA"/>
    <w:rsid w:val="002475B6"/>
    <w:rsid w:val="00250683"/>
    <w:rsid w:val="0025176E"/>
    <w:rsid w:val="00252906"/>
    <w:rsid w:val="00253AEA"/>
    <w:rsid w:val="00253DC1"/>
    <w:rsid w:val="002555EF"/>
    <w:rsid w:val="00255A7B"/>
    <w:rsid w:val="00255D1C"/>
    <w:rsid w:val="00255E6D"/>
    <w:rsid w:val="002569BF"/>
    <w:rsid w:val="00256D19"/>
    <w:rsid w:val="0025761E"/>
    <w:rsid w:val="00257C5C"/>
    <w:rsid w:val="00257D43"/>
    <w:rsid w:val="002608E4"/>
    <w:rsid w:val="00260DDC"/>
    <w:rsid w:val="002619BB"/>
    <w:rsid w:val="002620F5"/>
    <w:rsid w:val="002626AC"/>
    <w:rsid w:val="00262789"/>
    <w:rsid w:val="00262919"/>
    <w:rsid w:val="00262C19"/>
    <w:rsid w:val="00262D93"/>
    <w:rsid w:val="0026321D"/>
    <w:rsid w:val="0026353E"/>
    <w:rsid w:val="0026555C"/>
    <w:rsid w:val="00265782"/>
    <w:rsid w:val="00265F3A"/>
    <w:rsid w:val="00267526"/>
    <w:rsid w:val="002676D6"/>
    <w:rsid w:val="00267D79"/>
    <w:rsid w:val="002702D9"/>
    <w:rsid w:val="00270303"/>
    <w:rsid w:val="002710B8"/>
    <w:rsid w:val="002716F3"/>
    <w:rsid w:val="002718FE"/>
    <w:rsid w:val="0027196F"/>
    <w:rsid w:val="00271BEB"/>
    <w:rsid w:val="0027208B"/>
    <w:rsid w:val="00272093"/>
    <w:rsid w:val="002737DB"/>
    <w:rsid w:val="00274BE5"/>
    <w:rsid w:val="00275000"/>
    <w:rsid w:val="0027520F"/>
    <w:rsid w:val="002756AF"/>
    <w:rsid w:val="002764E7"/>
    <w:rsid w:val="00276545"/>
    <w:rsid w:val="00276B2F"/>
    <w:rsid w:val="00276BD6"/>
    <w:rsid w:val="0027712D"/>
    <w:rsid w:val="002771DE"/>
    <w:rsid w:val="002776D6"/>
    <w:rsid w:val="00277FED"/>
    <w:rsid w:val="00280ABD"/>
    <w:rsid w:val="00280D6C"/>
    <w:rsid w:val="00281E5B"/>
    <w:rsid w:val="0028241B"/>
    <w:rsid w:val="00282583"/>
    <w:rsid w:val="002827F1"/>
    <w:rsid w:val="00282987"/>
    <w:rsid w:val="00283329"/>
    <w:rsid w:val="0028341B"/>
    <w:rsid w:val="00283757"/>
    <w:rsid w:val="002837A1"/>
    <w:rsid w:val="00283921"/>
    <w:rsid w:val="002848D9"/>
    <w:rsid w:val="002862FE"/>
    <w:rsid w:val="0028669A"/>
    <w:rsid w:val="00287956"/>
    <w:rsid w:val="002900B6"/>
    <w:rsid w:val="002910D1"/>
    <w:rsid w:val="0029116E"/>
    <w:rsid w:val="00292EC7"/>
    <w:rsid w:val="002934AC"/>
    <w:rsid w:val="00293F04"/>
    <w:rsid w:val="002952A9"/>
    <w:rsid w:val="00295412"/>
    <w:rsid w:val="00296CDC"/>
    <w:rsid w:val="00296DC9"/>
    <w:rsid w:val="00297813"/>
    <w:rsid w:val="00297AAA"/>
    <w:rsid w:val="00297EB9"/>
    <w:rsid w:val="002A0445"/>
    <w:rsid w:val="002A13A2"/>
    <w:rsid w:val="002A3403"/>
    <w:rsid w:val="002A422F"/>
    <w:rsid w:val="002A560E"/>
    <w:rsid w:val="002A5AD9"/>
    <w:rsid w:val="002A5F2F"/>
    <w:rsid w:val="002A6213"/>
    <w:rsid w:val="002A69A4"/>
    <w:rsid w:val="002A6C2B"/>
    <w:rsid w:val="002A7BFF"/>
    <w:rsid w:val="002B0366"/>
    <w:rsid w:val="002B091F"/>
    <w:rsid w:val="002B0BDD"/>
    <w:rsid w:val="002B19ED"/>
    <w:rsid w:val="002B240F"/>
    <w:rsid w:val="002B258F"/>
    <w:rsid w:val="002B2C32"/>
    <w:rsid w:val="002B2C37"/>
    <w:rsid w:val="002B2FEA"/>
    <w:rsid w:val="002B4594"/>
    <w:rsid w:val="002B4748"/>
    <w:rsid w:val="002B4977"/>
    <w:rsid w:val="002B52E9"/>
    <w:rsid w:val="002B5DBF"/>
    <w:rsid w:val="002B64CF"/>
    <w:rsid w:val="002B6DEF"/>
    <w:rsid w:val="002B6DF8"/>
    <w:rsid w:val="002B7AAD"/>
    <w:rsid w:val="002C05DB"/>
    <w:rsid w:val="002C175B"/>
    <w:rsid w:val="002C19E2"/>
    <w:rsid w:val="002C211B"/>
    <w:rsid w:val="002C26D6"/>
    <w:rsid w:val="002C2AFC"/>
    <w:rsid w:val="002C4EE5"/>
    <w:rsid w:val="002C5010"/>
    <w:rsid w:val="002C58C1"/>
    <w:rsid w:val="002C615E"/>
    <w:rsid w:val="002C651C"/>
    <w:rsid w:val="002C7E32"/>
    <w:rsid w:val="002D08CF"/>
    <w:rsid w:val="002D1821"/>
    <w:rsid w:val="002D1FFB"/>
    <w:rsid w:val="002D2383"/>
    <w:rsid w:val="002D3CBD"/>
    <w:rsid w:val="002D3CE7"/>
    <w:rsid w:val="002D4A76"/>
    <w:rsid w:val="002D4ADE"/>
    <w:rsid w:val="002D55B7"/>
    <w:rsid w:val="002D60D7"/>
    <w:rsid w:val="002D61E7"/>
    <w:rsid w:val="002D6790"/>
    <w:rsid w:val="002D6F7C"/>
    <w:rsid w:val="002D6FAA"/>
    <w:rsid w:val="002D7117"/>
    <w:rsid w:val="002D7AFC"/>
    <w:rsid w:val="002D7B01"/>
    <w:rsid w:val="002E0650"/>
    <w:rsid w:val="002E07F1"/>
    <w:rsid w:val="002E0C1A"/>
    <w:rsid w:val="002E24AD"/>
    <w:rsid w:val="002E285E"/>
    <w:rsid w:val="002E2AD6"/>
    <w:rsid w:val="002E2EFB"/>
    <w:rsid w:val="002E30FD"/>
    <w:rsid w:val="002E334E"/>
    <w:rsid w:val="002E346D"/>
    <w:rsid w:val="002E3B2E"/>
    <w:rsid w:val="002E3EE5"/>
    <w:rsid w:val="002E4190"/>
    <w:rsid w:val="002E4513"/>
    <w:rsid w:val="002E480B"/>
    <w:rsid w:val="002E512B"/>
    <w:rsid w:val="002E53B6"/>
    <w:rsid w:val="002E633F"/>
    <w:rsid w:val="002E6C40"/>
    <w:rsid w:val="002E7222"/>
    <w:rsid w:val="002E722E"/>
    <w:rsid w:val="002E7507"/>
    <w:rsid w:val="002E7D1F"/>
    <w:rsid w:val="002F0149"/>
    <w:rsid w:val="002F0C3A"/>
    <w:rsid w:val="002F0DEE"/>
    <w:rsid w:val="002F0F0B"/>
    <w:rsid w:val="002F1B36"/>
    <w:rsid w:val="002F1EFE"/>
    <w:rsid w:val="002F29CA"/>
    <w:rsid w:val="002F31B8"/>
    <w:rsid w:val="002F3705"/>
    <w:rsid w:val="002F3C70"/>
    <w:rsid w:val="002F678F"/>
    <w:rsid w:val="002F6884"/>
    <w:rsid w:val="002F6BE7"/>
    <w:rsid w:val="002F7131"/>
    <w:rsid w:val="002F747F"/>
    <w:rsid w:val="003006DF"/>
    <w:rsid w:val="00300ED3"/>
    <w:rsid w:val="003014C8"/>
    <w:rsid w:val="00301D5A"/>
    <w:rsid w:val="00303C5A"/>
    <w:rsid w:val="00304577"/>
    <w:rsid w:val="00304863"/>
    <w:rsid w:val="0030540C"/>
    <w:rsid w:val="003056CF"/>
    <w:rsid w:val="003060D9"/>
    <w:rsid w:val="0030662E"/>
    <w:rsid w:val="00306FAC"/>
    <w:rsid w:val="00307075"/>
    <w:rsid w:val="00307456"/>
    <w:rsid w:val="00307A9E"/>
    <w:rsid w:val="00307B4F"/>
    <w:rsid w:val="00307D4B"/>
    <w:rsid w:val="003106D6"/>
    <w:rsid w:val="00310B85"/>
    <w:rsid w:val="00311AEF"/>
    <w:rsid w:val="00311FE1"/>
    <w:rsid w:val="0031325F"/>
    <w:rsid w:val="00313474"/>
    <w:rsid w:val="0031413E"/>
    <w:rsid w:val="00314970"/>
    <w:rsid w:val="00314C02"/>
    <w:rsid w:val="003153F8"/>
    <w:rsid w:val="00316201"/>
    <w:rsid w:val="003167BE"/>
    <w:rsid w:val="0031708B"/>
    <w:rsid w:val="003178E1"/>
    <w:rsid w:val="00320088"/>
    <w:rsid w:val="00320DCD"/>
    <w:rsid w:val="00321B45"/>
    <w:rsid w:val="003224F8"/>
    <w:rsid w:val="00322554"/>
    <w:rsid w:val="003225F9"/>
    <w:rsid w:val="00323E36"/>
    <w:rsid w:val="003249D9"/>
    <w:rsid w:val="00325272"/>
    <w:rsid w:val="00325B99"/>
    <w:rsid w:val="0032623B"/>
    <w:rsid w:val="003270A0"/>
    <w:rsid w:val="00327DBE"/>
    <w:rsid w:val="00330155"/>
    <w:rsid w:val="0033015B"/>
    <w:rsid w:val="003303E6"/>
    <w:rsid w:val="00330613"/>
    <w:rsid w:val="003308C4"/>
    <w:rsid w:val="0033106C"/>
    <w:rsid w:val="003314EB"/>
    <w:rsid w:val="00331F11"/>
    <w:rsid w:val="003324D1"/>
    <w:rsid w:val="003329AC"/>
    <w:rsid w:val="00332C91"/>
    <w:rsid w:val="00332D20"/>
    <w:rsid w:val="00332D9E"/>
    <w:rsid w:val="003334E2"/>
    <w:rsid w:val="0033351B"/>
    <w:rsid w:val="003336C2"/>
    <w:rsid w:val="00334ACA"/>
    <w:rsid w:val="00334C8A"/>
    <w:rsid w:val="00336340"/>
    <w:rsid w:val="003365B9"/>
    <w:rsid w:val="00336E63"/>
    <w:rsid w:val="003371C6"/>
    <w:rsid w:val="00337323"/>
    <w:rsid w:val="00337584"/>
    <w:rsid w:val="003376DD"/>
    <w:rsid w:val="003377D1"/>
    <w:rsid w:val="0034017D"/>
    <w:rsid w:val="00340F98"/>
    <w:rsid w:val="00341A62"/>
    <w:rsid w:val="003421A2"/>
    <w:rsid w:val="00342B6C"/>
    <w:rsid w:val="00342C99"/>
    <w:rsid w:val="003437FC"/>
    <w:rsid w:val="00344220"/>
    <w:rsid w:val="003445B1"/>
    <w:rsid w:val="00344950"/>
    <w:rsid w:val="00344F45"/>
    <w:rsid w:val="0034568E"/>
    <w:rsid w:val="00345D86"/>
    <w:rsid w:val="003462D9"/>
    <w:rsid w:val="003467FA"/>
    <w:rsid w:val="00347927"/>
    <w:rsid w:val="00350C20"/>
    <w:rsid w:val="00350C50"/>
    <w:rsid w:val="00351FC3"/>
    <w:rsid w:val="003522F6"/>
    <w:rsid w:val="003524F6"/>
    <w:rsid w:val="003526F0"/>
    <w:rsid w:val="00352E8B"/>
    <w:rsid w:val="0035336B"/>
    <w:rsid w:val="00353918"/>
    <w:rsid w:val="0035421D"/>
    <w:rsid w:val="0035487F"/>
    <w:rsid w:val="00354DD5"/>
    <w:rsid w:val="00354E7B"/>
    <w:rsid w:val="00354E83"/>
    <w:rsid w:val="00354F56"/>
    <w:rsid w:val="00355282"/>
    <w:rsid w:val="003557D3"/>
    <w:rsid w:val="0035589A"/>
    <w:rsid w:val="0035635F"/>
    <w:rsid w:val="003564FC"/>
    <w:rsid w:val="003569C8"/>
    <w:rsid w:val="003579A7"/>
    <w:rsid w:val="00357A0D"/>
    <w:rsid w:val="003602B0"/>
    <w:rsid w:val="003618B9"/>
    <w:rsid w:val="00361FCB"/>
    <w:rsid w:val="00362312"/>
    <w:rsid w:val="00362947"/>
    <w:rsid w:val="00363719"/>
    <w:rsid w:val="0036462B"/>
    <w:rsid w:val="00364FF6"/>
    <w:rsid w:val="0036686C"/>
    <w:rsid w:val="00371757"/>
    <w:rsid w:val="00371D3A"/>
    <w:rsid w:val="00373241"/>
    <w:rsid w:val="00374078"/>
    <w:rsid w:val="003740B3"/>
    <w:rsid w:val="0037509B"/>
    <w:rsid w:val="0037578B"/>
    <w:rsid w:val="00375ABB"/>
    <w:rsid w:val="003766E3"/>
    <w:rsid w:val="00376D2E"/>
    <w:rsid w:val="0037741C"/>
    <w:rsid w:val="003804A5"/>
    <w:rsid w:val="0038054B"/>
    <w:rsid w:val="00380C58"/>
    <w:rsid w:val="003820A3"/>
    <w:rsid w:val="003827BF"/>
    <w:rsid w:val="003835F5"/>
    <w:rsid w:val="00383C8C"/>
    <w:rsid w:val="00384E80"/>
    <w:rsid w:val="00385592"/>
    <w:rsid w:val="003864BE"/>
    <w:rsid w:val="00386B39"/>
    <w:rsid w:val="00386D06"/>
    <w:rsid w:val="003871A8"/>
    <w:rsid w:val="00387398"/>
    <w:rsid w:val="0038767E"/>
    <w:rsid w:val="0038799E"/>
    <w:rsid w:val="0039031D"/>
    <w:rsid w:val="0039073A"/>
    <w:rsid w:val="00391460"/>
    <w:rsid w:val="00391545"/>
    <w:rsid w:val="00392722"/>
    <w:rsid w:val="00393540"/>
    <w:rsid w:val="00393588"/>
    <w:rsid w:val="0039451F"/>
    <w:rsid w:val="003952AB"/>
    <w:rsid w:val="00395979"/>
    <w:rsid w:val="00395C06"/>
    <w:rsid w:val="00395E1E"/>
    <w:rsid w:val="00395F0E"/>
    <w:rsid w:val="003963FF"/>
    <w:rsid w:val="00396763"/>
    <w:rsid w:val="003967A1"/>
    <w:rsid w:val="00396D1A"/>
    <w:rsid w:val="00396D70"/>
    <w:rsid w:val="00396F29"/>
    <w:rsid w:val="00397046"/>
    <w:rsid w:val="0039789F"/>
    <w:rsid w:val="00397DBB"/>
    <w:rsid w:val="003A039B"/>
    <w:rsid w:val="003A071A"/>
    <w:rsid w:val="003A15F6"/>
    <w:rsid w:val="003A2609"/>
    <w:rsid w:val="003A275E"/>
    <w:rsid w:val="003A278F"/>
    <w:rsid w:val="003A2D6E"/>
    <w:rsid w:val="003A3651"/>
    <w:rsid w:val="003A3F50"/>
    <w:rsid w:val="003A4EA8"/>
    <w:rsid w:val="003A5231"/>
    <w:rsid w:val="003A5494"/>
    <w:rsid w:val="003A55A4"/>
    <w:rsid w:val="003A5B21"/>
    <w:rsid w:val="003A5CCD"/>
    <w:rsid w:val="003A5DCE"/>
    <w:rsid w:val="003A6A86"/>
    <w:rsid w:val="003A6C3C"/>
    <w:rsid w:val="003A7084"/>
    <w:rsid w:val="003A7F38"/>
    <w:rsid w:val="003B0332"/>
    <w:rsid w:val="003B193B"/>
    <w:rsid w:val="003B270E"/>
    <w:rsid w:val="003B3AB8"/>
    <w:rsid w:val="003B3B74"/>
    <w:rsid w:val="003B3F3C"/>
    <w:rsid w:val="003B3F55"/>
    <w:rsid w:val="003B3F5A"/>
    <w:rsid w:val="003B4068"/>
    <w:rsid w:val="003B40DD"/>
    <w:rsid w:val="003B4E75"/>
    <w:rsid w:val="003B581C"/>
    <w:rsid w:val="003B6161"/>
    <w:rsid w:val="003B6513"/>
    <w:rsid w:val="003B66A5"/>
    <w:rsid w:val="003B6950"/>
    <w:rsid w:val="003B6A4B"/>
    <w:rsid w:val="003B760B"/>
    <w:rsid w:val="003B76E8"/>
    <w:rsid w:val="003B79F3"/>
    <w:rsid w:val="003C0785"/>
    <w:rsid w:val="003C0FE5"/>
    <w:rsid w:val="003C29A4"/>
    <w:rsid w:val="003C3528"/>
    <w:rsid w:val="003C3DAB"/>
    <w:rsid w:val="003C42D1"/>
    <w:rsid w:val="003C4535"/>
    <w:rsid w:val="003C4A5D"/>
    <w:rsid w:val="003C4C80"/>
    <w:rsid w:val="003C5078"/>
    <w:rsid w:val="003C5E02"/>
    <w:rsid w:val="003C62AC"/>
    <w:rsid w:val="003C6573"/>
    <w:rsid w:val="003C78DD"/>
    <w:rsid w:val="003C7B81"/>
    <w:rsid w:val="003D081E"/>
    <w:rsid w:val="003D0D1E"/>
    <w:rsid w:val="003D1177"/>
    <w:rsid w:val="003D222E"/>
    <w:rsid w:val="003D2507"/>
    <w:rsid w:val="003D2B13"/>
    <w:rsid w:val="003D32B7"/>
    <w:rsid w:val="003D344F"/>
    <w:rsid w:val="003D3566"/>
    <w:rsid w:val="003D3B87"/>
    <w:rsid w:val="003D47B7"/>
    <w:rsid w:val="003D4810"/>
    <w:rsid w:val="003D509E"/>
    <w:rsid w:val="003D53A5"/>
    <w:rsid w:val="003D735A"/>
    <w:rsid w:val="003D74C4"/>
    <w:rsid w:val="003D75D6"/>
    <w:rsid w:val="003D7EE7"/>
    <w:rsid w:val="003E01EB"/>
    <w:rsid w:val="003E06CF"/>
    <w:rsid w:val="003E0C5D"/>
    <w:rsid w:val="003E0D13"/>
    <w:rsid w:val="003E0F8A"/>
    <w:rsid w:val="003E1870"/>
    <w:rsid w:val="003E1924"/>
    <w:rsid w:val="003E1EF2"/>
    <w:rsid w:val="003E206F"/>
    <w:rsid w:val="003E232D"/>
    <w:rsid w:val="003E2B3E"/>
    <w:rsid w:val="003E3A5E"/>
    <w:rsid w:val="003E3C79"/>
    <w:rsid w:val="003E41B4"/>
    <w:rsid w:val="003E45F8"/>
    <w:rsid w:val="003E465A"/>
    <w:rsid w:val="003E4E4A"/>
    <w:rsid w:val="003E5729"/>
    <w:rsid w:val="003E5A74"/>
    <w:rsid w:val="003E6320"/>
    <w:rsid w:val="003E659C"/>
    <w:rsid w:val="003E6D0B"/>
    <w:rsid w:val="003E702D"/>
    <w:rsid w:val="003E72B1"/>
    <w:rsid w:val="003E7AB9"/>
    <w:rsid w:val="003F00C7"/>
    <w:rsid w:val="003F028D"/>
    <w:rsid w:val="003F06C9"/>
    <w:rsid w:val="003F0D03"/>
    <w:rsid w:val="003F0D21"/>
    <w:rsid w:val="003F1B35"/>
    <w:rsid w:val="003F1D6D"/>
    <w:rsid w:val="003F215B"/>
    <w:rsid w:val="003F21A6"/>
    <w:rsid w:val="003F3859"/>
    <w:rsid w:val="003F488B"/>
    <w:rsid w:val="003F4B9F"/>
    <w:rsid w:val="003F4EA6"/>
    <w:rsid w:val="003F6146"/>
    <w:rsid w:val="004001C6"/>
    <w:rsid w:val="00400375"/>
    <w:rsid w:val="00400DBA"/>
    <w:rsid w:val="00400F8F"/>
    <w:rsid w:val="00400FF0"/>
    <w:rsid w:val="0040157E"/>
    <w:rsid w:val="004017CE"/>
    <w:rsid w:val="00401891"/>
    <w:rsid w:val="00401BE4"/>
    <w:rsid w:val="00401C98"/>
    <w:rsid w:val="00401D95"/>
    <w:rsid w:val="0040229D"/>
    <w:rsid w:val="0040261B"/>
    <w:rsid w:val="00402655"/>
    <w:rsid w:val="004029BD"/>
    <w:rsid w:val="00402BEE"/>
    <w:rsid w:val="00403678"/>
    <w:rsid w:val="00403DA9"/>
    <w:rsid w:val="00404844"/>
    <w:rsid w:val="0040551E"/>
    <w:rsid w:val="004057EC"/>
    <w:rsid w:val="00406081"/>
    <w:rsid w:val="00406245"/>
    <w:rsid w:val="004063C9"/>
    <w:rsid w:val="004067C9"/>
    <w:rsid w:val="004102F5"/>
    <w:rsid w:val="00410ECB"/>
    <w:rsid w:val="004110A4"/>
    <w:rsid w:val="004112F8"/>
    <w:rsid w:val="0041296C"/>
    <w:rsid w:val="00412F74"/>
    <w:rsid w:val="0041315D"/>
    <w:rsid w:val="0041321B"/>
    <w:rsid w:val="00413422"/>
    <w:rsid w:val="00413688"/>
    <w:rsid w:val="00413A90"/>
    <w:rsid w:val="00413FD7"/>
    <w:rsid w:val="00414DB8"/>
    <w:rsid w:val="004159DF"/>
    <w:rsid w:val="00416051"/>
    <w:rsid w:val="004162AE"/>
    <w:rsid w:val="00416A42"/>
    <w:rsid w:val="00416E5D"/>
    <w:rsid w:val="0042164B"/>
    <w:rsid w:val="00421B1F"/>
    <w:rsid w:val="004226FE"/>
    <w:rsid w:val="0042291A"/>
    <w:rsid w:val="004231F4"/>
    <w:rsid w:val="00423F72"/>
    <w:rsid w:val="0042506D"/>
    <w:rsid w:val="00425527"/>
    <w:rsid w:val="00425EDA"/>
    <w:rsid w:val="00425FB0"/>
    <w:rsid w:val="00427140"/>
    <w:rsid w:val="00427A83"/>
    <w:rsid w:val="00427CAA"/>
    <w:rsid w:val="00430098"/>
    <w:rsid w:val="004301A9"/>
    <w:rsid w:val="0043155A"/>
    <w:rsid w:val="004324EF"/>
    <w:rsid w:val="00432E19"/>
    <w:rsid w:val="004331E4"/>
    <w:rsid w:val="00433886"/>
    <w:rsid w:val="00433A77"/>
    <w:rsid w:val="00433F30"/>
    <w:rsid w:val="0043448D"/>
    <w:rsid w:val="0043478B"/>
    <w:rsid w:val="00434F8A"/>
    <w:rsid w:val="00435315"/>
    <w:rsid w:val="004354DF"/>
    <w:rsid w:val="00435FDF"/>
    <w:rsid w:val="0043689C"/>
    <w:rsid w:val="00436A9B"/>
    <w:rsid w:val="00437AE2"/>
    <w:rsid w:val="00440681"/>
    <w:rsid w:val="0044076A"/>
    <w:rsid w:val="00440AF4"/>
    <w:rsid w:val="00440B1D"/>
    <w:rsid w:val="00441074"/>
    <w:rsid w:val="004418A1"/>
    <w:rsid w:val="00442379"/>
    <w:rsid w:val="00442EBA"/>
    <w:rsid w:val="00442EE6"/>
    <w:rsid w:val="00443731"/>
    <w:rsid w:val="00443A8D"/>
    <w:rsid w:val="00444138"/>
    <w:rsid w:val="00444BC2"/>
    <w:rsid w:val="00444D20"/>
    <w:rsid w:val="00445619"/>
    <w:rsid w:val="004459BB"/>
    <w:rsid w:val="00445B63"/>
    <w:rsid w:val="00445EF8"/>
    <w:rsid w:val="00446328"/>
    <w:rsid w:val="0044669B"/>
    <w:rsid w:val="004466F5"/>
    <w:rsid w:val="00447663"/>
    <w:rsid w:val="00451561"/>
    <w:rsid w:val="004518A5"/>
    <w:rsid w:val="00451EF4"/>
    <w:rsid w:val="00451F44"/>
    <w:rsid w:val="004521FB"/>
    <w:rsid w:val="00452897"/>
    <w:rsid w:val="004529F5"/>
    <w:rsid w:val="0045305F"/>
    <w:rsid w:val="0045308E"/>
    <w:rsid w:val="0045350B"/>
    <w:rsid w:val="00455C58"/>
    <w:rsid w:val="00455CD1"/>
    <w:rsid w:val="00455DB8"/>
    <w:rsid w:val="00456BCA"/>
    <w:rsid w:val="00460127"/>
    <w:rsid w:val="0046019B"/>
    <w:rsid w:val="004601EE"/>
    <w:rsid w:val="00460455"/>
    <w:rsid w:val="00460D0C"/>
    <w:rsid w:val="00460D54"/>
    <w:rsid w:val="0046101C"/>
    <w:rsid w:val="00461194"/>
    <w:rsid w:val="004619B4"/>
    <w:rsid w:val="00461DD9"/>
    <w:rsid w:val="00461E15"/>
    <w:rsid w:val="0046257E"/>
    <w:rsid w:val="00462778"/>
    <w:rsid w:val="00462A4C"/>
    <w:rsid w:val="00463049"/>
    <w:rsid w:val="00463B54"/>
    <w:rsid w:val="00463CDF"/>
    <w:rsid w:val="004643AC"/>
    <w:rsid w:val="0046452D"/>
    <w:rsid w:val="00464C6D"/>
    <w:rsid w:val="00464EF1"/>
    <w:rsid w:val="0046600B"/>
    <w:rsid w:val="004660B4"/>
    <w:rsid w:val="00467157"/>
    <w:rsid w:val="0046758D"/>
    <w:rsid w:val="00467A1F"/>
    <w:rsid w:val="00470F93"/>
    <w:rsid w:val="004718E2"/>
    <w:rsid w:val="00471FF2"/>
    <w:rsid w:val="004725BA"/>
    <w:rsid w:val="004726C0"/>
    <w:rsid w:val="00473644"/>
    <w:rsid w:val="004753DC"/>
    <w:rsid w:val="00476B0C"/>
    <w:rsid w:val="00477428"/>
    <w:rsid w:val="004777BA"/>
    <w:rsid w:val="00477ACA"/>
    <w:rsid w:val="004801EF"/>
    <w:rsid w:val="00480775"/>
    <w:rsid w:val="00482039"/>
    <w:rsid w:val="00482609"/>
    <w:rsid w:val="0048290B"/>
    <w:rsid w:val="00482D9A"/>
    <w:rsid w:val="00483726"/>
    <w:rsid w:val="00484B2D"/>
    <w:rsid w:val="00485069"/>
    <w:rsid w:val="00485211"/>
    <w:rsid w:val="00485777"/>
    <w:rsid w:val="00486D48"/>
    <w:rsid w:val="00490363"/>
    <w:rsid w:val="00492926"/>
    <w:rsid w:val="004933FE"/>
    <w:rsid w:val="0049405E"/>
    <w:rsid w:val="00494473"/>
    <w:rsid w:val="004944C7"/>
    <w:rsid w:val="00496251"/>
    <w:rsid w:val="00496E31"/>
    <w:rsid w:val="004971A7"/>
    <w:rsid w:val="00497A64"/>
    <w:rsid w:val="00497E43"/>
    <w:rsid w:val="004A07EF"/>
    <w:rsid w:val="004A0D61"/>
    <w:rsid w:val="004A1963"/>
    <w:rsid w:val="004A2770"/>
    <w:rsid w:val="004A3431"/>
    <w:rsid w:val="004A37F4"/>
    <w:rsid w:val="004A3C9C"/>
    <w:rsid w:val="004A47C7"/>
    <w:rsid w:val="004A4AB9"/>
    <w:rsid w:val="004A4B69"/>
    <w:rsid w:val="004A51C0"/>
    <w:rsid w:val="004A5694"/>
    <w:rsid w:val="004A6BC0"/>
    <w:rsid w:val="004A6D86"/>
    <w:rsid w:val="004A7A2F"/>
    <w:rsid w:val="004B0430"/>
    <w:rsid w:val="004B0611"/>
    <w:rsid w:val="004B081A"/>
    <w:rsid w:val="004B24A3"/>
    <w:rsid w:val="004B2576"/>
    <w:rsid w:val="004B269E"/>
    <w:rsid w:val="004B286B"/>
    <w:rsid w:val="004B3307"/>
    <w:rsid w:val="004B3A66"/>
    <w:rsid w:val="004B3F80"/>
    <w:rsid w:val="004B4F0C"/>
    <w:rsid w:val="004B56EA"/>
    <w:rsid w:val="004B61FA"/>
    <w:rsid w:val="004B68C1"/>
    <w:rsid w:val="004B71C2"/>
    <w:rsid w:val="004B79E8"/>
    <w:rsid w:val="004B7AC7"/>
    <w:rsid w:val="004C000F"/>
    <w:rsid w:val="004C0404"/>
    <w:rsid w:val="004C084A"/>
    <w:rsid w:val="004C1BF2"/>
    <w:rsid w:val="004C2865"/>
    <w:rsid w:val="004C30F4"/>
    <w:rsid w:val="004C43EF"/>
    <w:rsid w:val="004C5EEC"/>
    <w:rsid w:val="004C63A6"/>
    <w:rsid w:val="004C6B19"/>
    <w:rsid w:val="004C6B27"/>
    <w:rsid w:val="004C6C09"/>
    <w:rsid w:val="004C7646"/>
    <w:rsid w:val="004C79BF"/>
    <w:rsid w:val="004D0395"/>
    <w:rsid w:val="004D09C9"/>
    <w:rsid w:val="004D0B73"/>
    <w:rsid w:val="004D0C5A"/>
    <w:rsid w:val="004D17E9"/>
    <w:rsid w:val="004D21CF"/>
    <w:rsid w:val="004D27C4"/>
    <w:rsid w:val="004D38F8"/>
    <w:rsid w:val="004D3B42"/>
    <w:rsid w:val="004D4027"/>
    <w:rsid w:val="004D41E9"/>
    <w:rsid w:val="004D5118"/>
    <w:rsid w:val="004D5596"/>
    <w:rsid w:val="004D63B1"/>
    <w:rsid w:val="004D6E6F"/>
    <w:rsid w:val="004D6F7F"/>
    <w:rsid w:val="004D7EDA"/>
    <w:rsid w:val="004E09F8"/>
    <w:rsid w:val="004E19B4"/>
    <w:rsid w:val="004E1F0B"/>
    <w:rsid w:val="004E3A86"/>
    <w:rsid w:val="004E48FF"/>
    <w:rsid w:val="004E49A8"/>
    <w:rsid w:val="004E4A03"/>
    <w:rsid w:val="004E4B04"/>
    <w:rsid w:val="004E53A7"/>
    <w:rsid w:val="004E548A"/>
    <w:rsid w:val="004E6A5D"/>
    <w:rsid w:val="004E6C2B"/>
    <w:rsid w:val="004E6C43"/>
    <w:rsid w:val="004E6F4F"/>
    <w:rsid w:val="004E7CAC"/>
    <w:rsid w:val="004E7E1E"/>
    <w:rsid w:val="004F0850"/>
    <w:rsid w:val="004F0CB3"/>
    <w:rsid w:val="004F12C9"/>
    <w:rsid w:val="004F1BA9"/>
    <w:rsid w:val="004F24CE"/>
    <w:rsid w:val="004F3766"/>
    <w:rsid w:val="004F3E4F"/>
    <w:rsid w:val="004F4246"/>
    <w:rsid w:val="004F4424"/>
    <w:rsid w:val="004F4587"/>
    <w:rsid w:val="004F47A7"/>
    <w:rsid w:val="004F4CF6"/>
    <w:rsid w:val="004F502C"/>
    <w:rsid w:val="004F5571"/>
    <w:rsid w:val="004F682A"/>
    <w:rsid w:val="004F6E10"/>
    <w:rsid w:val="004F782E"/>
    <w:rsid w:val="004F79F7"/>
    <w:rsid w:val="005001D5"/>
    <w:rsid w:val="005003F0"/>
    <w:rsid w:val="00500400"/>
    <w:rsid w:val="00500803"/>
    <w:rsid w:val="00500B1E"/>
    <w:rsid w:val="00501DC4"/>
    <w:rsid w:val="0050244D"/>
    <w:rsid w:val="0050327A"/>
    <w:rsid w:val="0050347F"/>
    <w:rsid w:val="00503AD5"/>
    <w:rsid w:val="00503C7B"/>
    <w:rsid w:val="00504847"/>
    <w:rsid w:val="00504897"/>
    <w:rsid w:val="00504C6D"/>
    <w:rsid w:val="00504D79"/>
    <w:rsid w:val="00505A81"/>
    <w:rsid w:val="00505CBB"/>
    <w:rsid w:val="0050606D"/>
    <w:rsid w:val="0050671F"/>
    <w:rsid w:val="00506772"/>
    <w:rsid w:val="005068DD"/>
    <w:rsid w:val="00506EEC"/>
    <w:rsid w:val="00507158"/>
    <w:rsid w:val="00507474"/>
    <w:rsid w:val="005079E5"/>
    <w:rsid w:val="00510004"/>
    <w:rsid w:val="00510224"/>
    <w:rsid w:val="00510464"/>
    <w:rsid w:val="00511E96"/>
    <w:rsid w:val="0051235C"/>
    <w:rsid w:val="005127C8"/>
    <w:rsid w:val="00512CEB"/>
    <w:rsid w:val="00512E66"/>
    <w:rsid w:val="0051334B"/>
    <w:rsid w:val="005138F5"/>
    <w:rsid w:val="00514089"/>
    <w:rsid w:val="0051498F"/>
    <w:rsid w:val="005149B6"/>
    <w:rsid w:val="00514AA4"/>
    <w:rsid w:val="00514E24"/>
    <w:rsid w:val="005150C7"/>
    <w:rsid w:val="0051529E"/>
    <w:rsid w:val="00515803"/>
    <w:rsid w:val="00517A15"/>
    <w:rsid w:val="00517EFE"/>
    <w:rsid w:val="0052042F"/>
    <w:rsid w:val="005222E6"/>
    <w:rsid w:val="005228A6"/>
    <w:rsid w:val="00522A76"/>
    <w:rsid w:val="00524A97"/>
    <w:rsid w:val="00524C1C"/>
    <w:rsid w:val="00525352"/>
    <w:rsid w:val="00525447"/>
    <w:rsid w:val="00525670"/>
    <w:rsid w:val="00525C41"/>
    <w:rsid w:val="00525DF6"/>
    <w:rsid w:val="00525EF2"/>
    <w:rsid w:val="0052604C"/>
    <w:rsid w:val="00526A19"/>
    <w:rsid w:val="00526A9F"/>
    <w:rsid w:val="00526EBA"/>
    <w:rsid w:val="00526F10"/>
    <w:rsid w:val="00527C2C"/>
    <w:rsid w:val="00527DE5"/>
    <w:rsid w:val="00527F2B"/>
    <w:rsid w:val="005309C1"/>
    <w:rsid w:val="00530CE0"/>
    <w:rsid w:val="00530D84"/>
    <w:rsid w:val="0053145C"/>
    <w:rsid w:val="00531AD7"/>
    <w:rsid w:val="00531BC0"/>
    <w:rsid w:val="00532604"/>
    <w:rsid w:val="00533420"/>
    <w:rsid w:val="0053467B"/>
    <w:rsid w:val="00534F14"/>
    <w:rsid w:val="0053605A"/>
    <w:rsid w:val="00536989"/>
    <w:rsid w:val="00537067"/>
    <w:rsid w:val="005438AD"/>
    <w:rsid w:val="0054413A"/>
    <w:rsid w:val="005463DC"/>
    <w:rsid w:val="00547551"/>
    <w:rsid w:val="0054767A"/>
    <w:rsid w:val="005477F9"/>
    <w:rsid w:val="005478B9"/>
    <w:rsid w:val="00547D6B"/>
    <w:rsid w:val="005503DE"/>
    <w:rsid w:val="00550540"/>
    <w:rsid w:val="00550C1C"/>
    <w:rsid w:val="00550CB9"/>
    <w:rsid w:val="00550D79"/>
    <w:rsid w:val="00550D9D"/>
    <w:rsid w:val="00550FB8"/>
    <w:rsid w:val="00551048"/>
    <w:rsid w:val="00551975"/>
    <w:rsid w:val="00551BD8"/>
    <w:rsid w:val="00551F3E"/>
    <w:rsid w:val="00551FA8"/>
    <w:rsid w:val="005529FC"/>
    <w:rsid w:val="00553671"/>
    <w:rsid w:val="005553E5"/>
    <w:rsid w:val="0055637A"/>
    <w:rsid w:val="0055649C"/>
    <w:rsid w:val="005565F9"/>
    <w:rsid w:val="00556EF7"/>
    <w:rsid w:val="005574E3"/>
    <w:rsid w:val="0056025F"/>
    <w:rsid w:val="005602BA"/>
    <w:rsid w:val="0056164F"/>
    <w:rsid w:val="005619D4"/>
    <w:rsid w:val="00561A21"/>
    <w:rsid w:val="005622A3"/>
    <w:rsid w:val="005622C7"/>
    <w:rsid w:val="00563673"/>
    <w:rsid w:val="00563D3C"/>
    <w:rsid w:val="0056458E"/>
    <w:rsid w:val="00564F69"/>
    <w:rsid w:val="00565A58"/>
    <w:rsid w:val="00565FA7"/>
    <w:rsid w:val="005669DC"/>
    <w:rsid w:val="00566D3F"/>
    <w:rsid w:val="00566F76"/>
    <w:rsid w:val="0056755E"/>
    <w:rsid w:val="00571186"/>
    <w:rsid w:val="00571201"/>
    <w:rsid w:val="005712DA"/>
    <w:rsid w:val="005714B4"/>
    <w:rsid w:val="005718FC"/>
    <w:rsid w:val="00572193"/>
    <w:rsid w:val="0057299D"/>
    <w:rsid w:val="00573512"/>
    <w:rsid w:val="00573549"/>
    <w:rsid w:val="00573A8D"/>
    <w:rsid w:val="00574481"/>
    <w:rsid w:val="00574800"/>
    <w:rsid w:val="00574E0B"/>
    <w:rsid w:val="005750F9"/>
    <w:rsid w:val="00575E8F"/>
    <w:rsid w:val="005764F8"/>
    <w:rsid w:val="00577E4C"/>
    <w:rsid w:val="00581869"/>
    <w:rsid w:val="00582783"/>
    <w:rsid w:val="00582B4D"/>
    <w:rsid w:val="00583842"/>
    <w:rsid w:val="00583E62"/>
    <w:rsid w:val="00584126"/>
    <w:rsid w:val="005844C4"/>
    <w:rsid w:val="00584F90"/>
    <w:rsid w:val="005856BD"/>
    <w:rsid w:val="00585B99"/>
    <w:rsid w:val="00585E2C"/>
    <w:rsid w:val="00585FC3"/>
    <w:rsid w:val="0058602E"/>
    <w:rsid w:val="00586135"/>
    <w:rsid w:val="00586B8F"/>
    <w:rsid w:val="00586CCB"/>
    <w:rsid w:val="005874C7"/>
    <w:rsid w:val="005874E7"/>
    <w:rsid w:val="00587D88"/>
    <w:rsid w:val="00590E81"/>
    <w:rsid w:val="00590FEE"/>
    <w:rsid w:val="00591212"/>
    <w:rsid w:val="00591337"/>
    <w:rsid w:val="00591454"/>
    <w:rsid w:val="005915AF"/>
    <w:rsid w:val="00592056"/>
    <w:rsid w:val="00592EE9"/>
    <w:rsid w:val="00592F15"/>
    <w:rsid w:val="00594773"/>
    <w:rsid w:val="00596BBC"/>
    <w:rsid w:val="005974A5"/>
    <w:rsid w:val="005A1E3A"/>
    <w:rsid w:val="005A25B8"/>
    <w:rsid w:val="005A34EB"/>
    <w:rsid w:val="005A3EC3"/>
    <w:rsid w:val="005A4602"/>
    <w:rsid w:val="005A4CC5"/>
    <w:rsid w:val="005A500D"/>
    <w:rsid w:val="005A53E2"/>
    <w:rsid w:val="005A5BCE"/>
    <w:rsid w:val="005A5FC3"/>
    <w:rsid w:val="005A6A39"/>
    <w:rsid w:val="005A6E18"/>
    <w:rsid w:val="005A74CC"/>
    <w:rsid w:val="005A7AB2"/>
    <w:rsid w:val="005B045E"/>
    <w:rsid w:val="005B0615"/>
    <w:rsid w:val="005B1403"/>
    <w:rsid w:val="005B3533"/>
    <w:rsid w:val="005B383F"/>
    <w:rsid w:val="005B38F5"/>
    <w:rsid w:val="005B3A7D"/>
    <w:rsid w:val="005B4C68"/>
    <w:rsid w:val="005B4F4F"/>
    <w:rsid w:val="005B55E3"/>
    <w:rsid w:val="005B5DFE"/>
    <w:rsid w:val="005B666A"/>
    <w:rsid w:val="005B71E0"/>
    <w:rsid w:val="005B79D4"/>
    <w:rsid w:val="005B7EE6"/>
    <w:rsid w:val="005C1038"/>
    <w:rsid w:val="005C1AA9"/>
    <w:rsid w:val="005C2045"/>
    <w:rsid w:val="005C21A1"/>
    <w:rsid w:val="005C23AD"/>
    <w:rsid w:val="005C273C"/>
    <w:rsid w:val="005C2DD0"/>
    <w:rsid w:val="005C3B2A"/>
    <w:rsid w:val="005C3BAD"/>
    <w:rsid w:val="005C4223"/>
    <w:rsid w:val="005C4326"/>
    <w:rsid w:val="005C46B6"/>
    <w:rsid w:val="005C48EC"/>
    <w:rsid w:val="005C5750"/>
    <w:rsid w:val="005C5A15"/>
    <w:rsid w:val="005C5BC2"/>
    <w:rsid w:val="005C632C"/>
    <w:rsid w:val="005C6701"/>
    <w:rsid w:val="005C7E8F"/>
    <w:rsid w:val="005D027F"/>
    <w:rsid w:val="005D0653"/>
    <w:rsid w:val="005D0752"/>
    <w:rsid w:val="005D0EA3"/>
    <w:rsid w:val="005D1047"/>
    <w:rsid w:val="005D184A"/>
    <w:rsid w:val="005D25E9"/>
    <w:rsid w:val="005D26C2"/>
    <w:rsid w:val="005D2E9E"/>
    <w:rsid w:val="005D4FF8"/>
    <w:rsid w:val="005D6007"/>
    <w:rsid w:val="005D6100"/>
    <w:rsid w:val="005D691E"/>
    <w:rsid w:val="005D76C6"/>
    <w:rsid w:val="005E064D"/>
    <w:rsid w:val="005E1143"/>
    <w:rsid w:val="005E21B9"/>
    <w:rsid w:val="005E246A"/>
    <w:rsid w:val="005E2B0C"/>
    <w:rsid w:val="005E2E73"/>
    <w:rsid w:val="005E37D8"/>
    <w:rsid w:val="005E3EBB"/>
    <w:rsid w:val="005E43AD"/>
    <w:rsid w:val="005E48B6"/>
    <w:rsid w:val="005E4EB7"/>
    <w:rsid w:val="005E507C"/>
    <w:rsid w:val="005E5C4C"/>
    <w:rsid w:val="005E5CD7"/>
    <w:rsid w:val="005E650C"/>
    <w:rsid w:val="005E667B"/>
    <w:rsid w:val="005E69BA"/>
    <w:rsid w:val="005E6D3B"/>
    <w:rsid w:val="005E708E"/>
    <w:rsid w:val="005E763C"/>
    <w:rsid w:val="005E7907"/>
    <w:rsid w:val="005E7AA6"/>
    <w:rsid w:val="005E7B93"/>
    <w:rsid w:val="005F0316"/>
    <w:rsid w:val="005F0AAB"/>
    <w:rsid w:val="005F3428"/>
    <w:rsid w:val="005F3BF3"/>
    <w:rsid w:val="005F4F81"/>
    <w:rsid w:val="005F5C04"/>
    <w:rsid w:val="005F5FAF"/>
    <w:rsid w:val="005F6393"/>
    <w:rsid w:val="005F64A8"/>
    <w:rsid w:val="005F746C"/>
    <w:rsid w:val="005F77B7"/>
    <w:rsid w:val="006001B5"/>
    <w:rsid w:val="006005B7"/>
    <w:rsid w:val="00600B59"/>
    <w:rsid w:val="00601F63"/>
    <w:rsid w:val="0060261B"/>
    <w:rsid w:val="00603E1A"/>
    <w:rsid w:val="00603E45"/>
    <w:rsid w:val="00603F8D"/>
    <w:rsid w:val="0060481D"/>
    <w:rsid w:val="00604FDD"/>
    <w:rsid w:val="00605A2C"/>
    <w:rsid w:val="0060628A"/>
    <w:rsid w:val="006062D8"/>
    <w:rsid w:val="0060679B"/>
    <w:rsid w:val="00606891"/>
    <w:rsid w:val="006073C1"/>
    <w:rsid w:val="00607DE8"/>
    <w:rsid w:val="00610D94"/>
    <w:rsid w:val="006115BC"/>
    <w:rsid w:val="00611890"/>
    <w:rsid w:val="00611BEB"/>
    <w:rsid w:val="00611C24"/>
    <w:rsid w:val="00612DF0"/>
    <w:rsid w:val="00613026"/>
    <w:rsid w:val="0061403C"/>
    <w:rsid w:val="00614D5B"/>
    <w:rsid w:val="00615A83"/>
    <w:rsid w:val="0061634C"/>
    <w:rsid w:val="00616F3F"/>
    <w:rsid w:val="006170C9"/>
    <w:rsid w:val="006209EB"/>
    <w:rsid w:val="00620BAB"/>
    <w:rsid w:val="00620C7D"/>
    <w:rsid w:val="006215DE"/>
    <w:rsid w:val="00622216"/>
    <w:rsid w:val="006231BC"/>
    <w:rsid w:val="00623361"/>
    <w:rsid w:val="00623A12"/>
    <w:rsid w:val="00623E69"/>
    <w:rsid w:val="00623E78"/>
    <w:rsid w:val="00623F82"/>
    <w:rsid w:val="006240C8"/>
    <w:rsid w:val="006253CD"/>
    <w:rsid w:val="0062550D"/>
    <w:rsid w:val="00625CE4"/>
    <w:rsid w:val="00626B28"/>
    <w:rsid w:val="0062700C"/>
    <w:rsid w:val="0062729C"/>
    <w:rsid w:val="006275E8"/>
    <w:rsid w:val="006278A1"/>
    <w:rsid w:val="00630B14"/>
    <w:rsid w:val="00630F99"/>
    <w:rsid w:val="006313A1"/>
    <w:rsid w:val="006314A7"/>
    <w:rsid w:val="00631625"/>
    <w:rsid w:val="00631774"/>
    <w:rsid w:val="00631BE8"/>
    <w:rsid w:val="006347C2"/>
    <w:rsid w:val="006347F8"/>
    <w:rsid w:val="00635492"/>
    <w:rsid w:val="00635E60"/>
    <w:rsid w:val="00636597"/>
    <w:rsid w:val="00636D08"/>
    <w:rsid w:val="00636FE0"/>
    <w:rsid w:val="00637686"/>
    <w:rsid w:val="00637A44"/>
    <w:rsid w:val="00637DB0"/>
    <w:rsid w:val="00637DD7"/>
    <w:rsid w:val="006405D7"/>
    <w:rsid w:val="006406CF"/>
    <w:rsid w:val="00642145"/>
    <w:rsid w:val="0064294E"/>
    <w:rsid w:val="00643264"/>
    <w:rsid w:val="00643B81"/>
    <w:rsid w:val="00643C13"/>
    <w:rsid w:val="00643D5B"/>
    <w:rsid w:val="006444A1"/>
    <w:rsid w:val="0064507A"/>
    <w:rsid w:val="00645B4B"/>
    <w:rsid w:val="006462FB"/>
    <w:rsid w:val="006468BC"/>
    <w:rsid w:val="00647094"/>
    <w:rsid w:val="006500A5"/>
    <w:rsid w:val="00650783"/>
    <w:rsid w:val="006507D7"/>
    <w:rsid w:val="00650D05"/>
    <w:rsid w:val="00651A6A"/>
    <w:rsid w:val="0065200B"/>
    <w:rsid w:val="00652707"/>
    <w:rsid w:val="00652F28"/>
    <w:rsid w:val="006538D1"/>
    <w:rsid w:val="00653BF4"/>
    <w:rsid w:val="00653C5B"/>
    <w:rsid w:val="00654064"/>
    <w:rsid w:val="00654A22"/>
    <w:rsid w:val="00654B8F"/>
    <w:rsid w:val="006552F8"/>
    <w:rsid w:val="006559D8"/>
    <w:rsid w:val="00655E58"/>
    <w:rsid w:val="00657335"/>
    <w:rsid w:val="00657E60"/>
    <w:rsid w:val="00660405"/>
    <w:rsid w:val="006606E1"/>
    <w:rsid w:val="0066128E"/>
    <w:rsid w:val="00661524"/>
    <w:rsid w:val="00661A64"/>
    <w:rsid w:val="00661CEC"/>
    <w:rsid w:val="00661FD2"/>
    <w:rsid w:val="006638B2"/>
    <w:rsid w:val="00663CB6"/>
    <w:rsid w:val="0066453F"/>
    <w:rsid w:val="00664958"/>
    <w:rsid w:val="0066651B"/>
    <w:rsid w:val="006673CF"/>
    <w:rsid w:val="006674DF"/>
    <w:rsid w:val="00667AD9"/>
    <w:rsid w:val="00670555"/>
    <w:rsid w:val="006710DC"/>
    <w:rsid w:val="00671107"/>
    <w:rsid w:val="00671156"/>
    <w:rsid w:val="00671796"/>
    <w:rsid w:val="00671E0F"/>
    <w:rsid w:val="00671F68"/>
    <w:rsid w:val="00672F78"/>
    <w:rsid w:val="006734B8"/>
    <w:rsid w:val="0067396B"/>
    <w:rsid w:val="00673AD9"/>
    <w:rsid w:val="00673FCF"/>
    <w:rsid w:val="00674026"/>
    <w:rsid w:val="006746B7"/>
    <w:rsid w:val="006754C5"/>
    <w:rsid w:val="00675EF7"/>
    <w:rsid w:val="006763C9"/>
    <w:rsid w:val="00676422"/>
    <w:rsid w:val="0067776F"/>
    <w:rsid w:val="00677E03"/>
    <w:rsid w:val="006803C0"/>
    <w:rsid w:val="00680536"/>
    <w:rsid w:val="006808C6"/>
    <w:rsid w:val="00680AC2"/>
    <w:rsid w:val="00680DF3"/>
    <w:rsid w:val="00680ED6"/>
    <w:rsid w:val="006811F9"/>
    <w:rsid w:val="00681510"/>
    <w:rsid w:val="00682924"/>
    <w:rsid w:val="006838FD"/>
    <w:rsid w:val="006841B9"/>
    <w:rsid w:val="006844A1"/>
    <w:rsid w:val="00684974"/>
    <w:rsid w:val="00684DBC"/>
    <w:rsid w:val="00685018"/>
    <w:rsid w:val="00685CF4"/>
    <w:rsid w:val="00685DB7"/>
    <w:rsid w:val="00685EB2"/>
    <w:rsid w:val="00686388"/>
    <w:rsid w:val="00686654"/>
    <w:rsid w:val="00687097"/>
    <w:rsid w:val="0068736D"/>
    <w:rsid w:val="0068762B"/>
    <w:rsid w:val="00687B7C"/>
    <w:rsid w:val="0069073D"/>
    <w:rsid w:val="00690754"/>
    <w:rsid w:val="00690E13"/>
    <w:rsid w:val="006914D1"/>
    <w:rsid w:val="00691521"/>
    <w:rsid w:val="006915BF"/>
    <w:rsid w:val="00691DFE"/>
    <w:rsid w:val="006920A9"/>
    <w:rsid w:val="00692237"/>
    <w:rsid w:val="006922C6"/>
    <w:rsid w:val="0069246D"/>
    <w:rsid w:val="00692D39"/>
    <w:rsid w:val="00692E87"/>
    <w:rsid w:val="00692FA5"/>
    <w:rsid w:val="00693015"/>
    <w:rsid w:val="0069394A"/>
    <w:rsid w:val="00693A03"/>
    <w:rsid w:val="00694199"/>
    <w:rsid w:val="006945FB"/>
    <w:rsid w:val="00695583"/>
    <w:rsid w:val="00695684"/>
    <w:rsid w:val="006958AA"/>
    <w:rsid w:val="00695A3D"/>
    <w:rsid w:val="00695CE5"/>
    <w:rsid w:val="00696487"/>
    <w:rsid w:val="006971A9"/>
    <w:rsid w:val="006973C3"/>
    <w:rsid w:val="006A08F6"/>
    <w:rsid w:val="006A0C68"/>
    <w:rsid w:val="006A1779"/>
    <w:rsid w:val="006A21CB"/>
    <w:rsid w:val="006A2219"/>
    <w:rsid w:val="006A25DF"/>
    <w:rsid w:val="006A2ADB"/>
    <w:rsid w:val="006A2CDA"/>
    <w:rsid w:val="006A35EF"/>
    <w:rsid w:val="006A47A3"/>
    <w:rsid w:val="006A6ACA"/>
    <w:rsid w:val="006A6E55"/>
    <w:rsid w:val="006A741F"/>
    <w:rsid w:val="006A7C34"/>
    <w:rsid w:val="006B082D"/>
    <w:rsid w:val="006B0859"/>
    <w:rsid w:val="006B08CA"/>
    <w:rsid w:val="006B2472"/>
    <w:rsid w:val="006B2EAD"/>
    <w:rsid w:val="006B2F13"/>
    <w:rsid w:val="006B3212"/>
    <w:rsid w:val="006B321C"/>
    <w:rsid w:val="006B3AC8"/>
    <w:rsid w:val="006B47EE"/>
    <w:rsid w:val="006B48B2"/>
    <w:rsid w:val="006B4B31"/>
    <w:rsid w:val="006B4E1E"/>
    <w:rsid w:val="006B4E7B"/>
    <w:rsid w:val="006B53D9"/>
    <w:rsid w:val="006B549A"/>
    <w:rsid w:val="006B5DEA"/>
    <w:rsid w:val="006B5EB1"/>
    <w:rsid w:val="006B6386"/>
    <w:rsid w:val="006B648E"/>
    <w:rsid w:val="006B6811"/>
    <w:rsid w:val="006B68D0"/>
    <w:rsid w:val="006B696F"/>
    <w:rsid w:val="006C10B1"/>
    <w:rsid w:val="006C1E0C"/>
    <w:rsid w:val="006C3655"/>
    <w:rsid w:val="006C392C"/>
    <w:rsid w:val="006C3FBE"/>
    <w:rsid w:val="006C5B83"/>
    <w:rsid w:val="006C5F20"/>
    <w:rsid w:val="006C6FF6"/>
    <w:rsid w:val="006C7986"/>
    <w:rsid w:val="006D01F5"/>
    <w:rsid w:val="006D0538"/>
    <w:rsid w:val="006D12C4"/>
    <w:rsid w:val="006D17B1"/>
    <w:rsid w:val="006D1BFF"/>
    <w:rsid w:val="006D2661"/>
    <w:rsid w:val="006D3D02"/>
    <w:rsid w:val="006D3DF6"/>
    <w:rsid w:val="006D46D6"/>
    <w:rsid w:val="006D486B"/>
    <w:rsid w:val="006D4B76"/>
    <w:rsid w:val="006D6278"/>
    <w:rsid w:val="006D68D0"/>
    <w:rsid w:val="006D7669"/>
    <w:rsid w:val="006D7C12"/>
    <w:rsid w:val="006E0FAC"/>
    <w:rsid w:val="006E10CD"/>
    <w:rsid w:val="006E1659"/>
    <w:rsid w:val="006E2076"/>
    <w:rsid w:val="006E2084"/>
    <w:rsid w:val="006E24F5"/>
    <w:rsid w:val="006E26C3"/>
    <w:rsid w:val="006E2823"/>
    <w:rsid w:val="006E418E"/>
    <w:rsid w:val="006E4292"/>
    <w:rsid w:val="006E576B"/>
    <w:rsid w:val="006E6531"/>
    <w:rsid w:val="006E666E"/>
    <w:rsid w:val="006E687B"/>
    <w:rsid w:val="006E6B25"/>
    <w:rsid w:val="006E731B"/>
    <w:rsid w:val="006E7A83"/>
    <w:rsid w:val="006F07D1"/>
    <w:rsid w:val="006F110E"/>
    <w:rsid w:val="006F172A"/>
    <w:rsid w:val="006F26BB"/>
    <w:rsid w:val="006F2774"/>
    <w:rsid w:val="006F2F1B"/>
    <w:rsid w:val="006F2FA0"/>
    <w:rsid w:val="006F319B"/>
    <w:rsid w:val="006F3791"/>
    <w:rsid w:val="006F3E26"/>
    <w:rsid w:val="006F48B5"/>
    <w:rsid w:val="006F4C27"/>
    <w:rsid w:val="006F5087"/>
    <w:rsid w:val="006F6EA2"/>
    <w:rsid w:val="007001A5"/>
    <w:rsid w:val="00701000"/>
    <w:rsid w:val="007018D4"/>
    <w:rsid w:val="007024B3"/>
    <w:rsid w:val="00702F0C"/>
    <w:rsid w:val="007062D0"/>
    <w:rsid w:val="007066A8"/>
    <w:rsid w:val="00706BE4"/>
    <w:rsid w:val="00706C2B"/>
    <w:rsid w:val="00706D02"/>
    <w:rsid w:val="00706D4A"/>
    <w:rsid w:val="00706E27"/>
    <w:rsid w:val="00707443"/>
    <w:rsid w:val="0070763E"/>
    <w:rsid w:val="00707CDC"/>
    <w:rsid w:val="0071093A"/>
    <w:rsid w:val="00710B68"/>
    <w:rsid w:val="00710BC0"/>
    <w:rsid w:val="00710D84"/>
    <w:rsid w:val="007114FE"/>
    <w:rsid w:val="007117C4"/>
    <w:rsid w:val="00712916"/>
    <w:rsid w:val="00712B9B"/>
    <w:rsid w:val="00712E1A"/>
    <w:rsid w:val="007130D5"/>
    <w:rsid w:val="007138BA"/>
    <w:rsid w:val="00714B10"/>
    <w:rsid w:val="00714DBE"/>
    <w:rsid w:val="00714F61"/>
    <w:rsid w:val="0071504D"/>
    <w:rsid w:val="00715E30"/>
    <w:rsid w:val="0071623E"/>
    <w:rsid w:val="00716336"/>
    <w:rsid w:val="007166C1"/>
    <w:rsid w:val="0071681F"/>
    <w:rsid w:val="007170C9"/>
    <w:rsid w:val="00717167"/>
    <w:rsid w:val="00717875"/>
    <w:rsid w:val="00717B66"/>
    <w:rsid w:val="00717F05"/>
    <w:rsid w:val="00717F13"/>
    <w:rsid w:val="007202F5"/>
    <w:rsid w:val="00720B24"/>
    <w:rsid w:val="00722F24"/>
    <w:rsid w:val="00723819"/>
    <w:rsid w:val="0072429E"/>
    <w:rsid w:val="00724D80"/>
    <w:rsid w:val="007259A5"/>
    <w:rsid w:val="00725F6E"/>
    <w:rsid w:val="007264E6"/>
    <w:rsid w:val="007270EA"/>
    <w:rsid w:val="007273F4"/>
    <w:rsid w:val="00727F12"/>
    <w:rsid w:val="00730279"/>
    <w:rsid w:val="007306D8"/>
    <w:rsid w:val="00730A3B"/>
    <w:rsid w:val="00730DC0"/>
    <w:rsid w:val="0073154C"/>
    <w:rsid w:val="0073171F"/>
    <w:rsid w:val="00731B75"/>
    <w:rsid w:val="007322AB"/>
    <w:rsid w:val="00732A9C"/>
    <w:rsid w:val="00733722"/>
    <w:rsid w:val="007338B8"/>
    <w:rsid w:val="00733A2D"/>
    <w:rsid w:val="00733EC6"/>
    <w:rsid w:val="00734034"/>
    <w:rsid w:val="00734290"/>
    <w:rsid w:val="00734550"/>
    <w:rsid w:val="00734566"/>
    <w:rsid w:val="00734D6E"/>
    <w:rsid w:val="00735266"/>
    <w:rsid w:val="00735E39"/>
    <w:rsid w:val="00735EBA"/>
    <w:rsid w:val="007372BA"/>
    <w:rsid w:val="00737616"/>
    <w:rsid w:val="00740570"/>
    <w:rsid w:val="00740BEC"/>
    <w:rsid w:val="0074182D"/>
    <w:rsid w:val="00741FC9"/>
    <w:rsid w:val="007427F7"/>
    <w:rsid w:val="0074360B"/>
    <w:rsid w:val="0074434E"/>
    <w:rsid w:val="00744596"/>
    <w:rsid w:val="007449A7"/>
    <w:rsid w:val="0074540C"/>
    <w:rsid w:val="0074592B"/>
    <w:rsid w:val="00745C11"/>
    <w:rsid w:val="00746261"/>
    <w:rsid w:val="00746A4E"/>
    <w:rsid w:val="007503F2"/>
    <w:rsid w:val="0075075A"/>
    <w:rsid w:val="00750ADA"/>
    <w:rsid w:val="00751144"/>
    <w:rsid w:val="007519AF"/>
    <w:rsid w:val="00751B43"/>
    <w:rsid w:val="00751D92"/>
    <w:rsid w:val="00752761"/>
    <w:rsid w:val="00752D95"/>
    <w:rsid w:val="0075399B"/>
    <w:rsid w:val="00753C68"/>
    <w:rsid w:val="00753CDD"/>
    <w:rsid w:val="00754DD2"/>
    <w:rsid w:val="00755512"/>
    <w:rsid w:val="00755880"/>
    <w:rsid w:val="00756C83"/>
    <w:rsid w:val="00760680"/>
    <w:rsid w:val="00760DE8"/>
    <w:rsid w:val="00761499"/>
    <w:rsid w:val="00761CB7"/>
    <w:rsid w:val="00761CEE"/>
    <w:rsid w:val="00761E6F"/>
    <w:rsid w:val="00762270"/>
    <w:rsid w:val="007622F8"/>
    <w:rsid w:val="007625CA"/>
    <w:rsid w:val="007629AE"/>
    <w:rsid w:val="00762AAC"/>
    <w:rsid w:val="00762BCE"/>
    <w:rsid w:val="00763447"/>
    <w:rsid w:val="00763886"/>
    <w:rsid w:val="00763CE8"/>
    <w:rsid w:val="00763D13"/>
    <w:rsid w:val="00763D46"/>
    <w:rsid w:val="0076587C"/>
    <w:rsid w:val="00766B9D"/>
    <w:rsid w:val="00767429"/>
    <w:rsid w:val="007675B8"/>
    <w:rsid w:val="0076767C"/>
    <w:rsid w:val="00770AFD"/>
    <w:rsid w:val="00770C63"/>
    <w:rsid w:val="00770D10"/>
    <w:rsid w:val="00771703"/>
    <w:rsid w:val="00771805"/>
    <w:rsid w:val="0077199B"/>
    <w:rsid w:val="0077209F"/>
    <w:rsid w:val="007723AA"/>
    <w:rsid w:val="00772574"/>
    <w:rsid w:val="007739FA"/>
    <w:rsid w:val="00775038"/>
    <w:rsid w:val="007766D3"/>
    <w:rsid w:val="0077692A"/>
    <w:rsid w:val="00776E37"/>
    <w:rsid w:val="00777939"/>
    <w:rsid w:val="00777BAC"/>
    <w:rsid w:val="00780203"/>
    <w:rsid w:val="00780A22"/>
    <w:rsid w:val="00780DF9"/>
    <w:rsid w:val="007820F0"/>
    <w:rsid w:val="00782981"/>
    <w:rsid w:val="00782BCC"/>
    <w:rsid w:val="00782EB5"/>
    <w:rsid w:val="0078324F"/>
    <w:rsid w:val="0078329D"/>
    <w:rsid w:val="00783F0F"/>
    <w:rsid w:val="0078448D"/>
    <w:rsid w:val="00784A6E"/>
    <w:rsid w:val="00784B3C"/>
    <w:rsid w:val="00784FFD"/>
    <w:rsid w:val="007859FD"/>
    <w:rsid w:val="007870E9"/>
    <w:rsid w:val="00787778"/>
    <w:rsid w:val="007905D9"/>
    <w:rsid w:val="00790DB6"/>
    <w:rsid w:val="0079173D"/>
    <w:rsid w:val="00791829"/>
    <w:rsid w:val="0079189C"/>
    <w:rsid w:val="00791EB7"/>
    <w:rsid w:val="0079262C"/>
    <w:rsid w:val="00793027"/>
    <w:rsid w:val="007938A1"/>
    <w:rsid w:val="007967BD"/>
    <w:rsid w:val="00796A8B"/>
    <w:rsid w:val="00797DFC"/>
    <w:rsid w:val="007A00AA"/>
    <w:rsid w:val="007A11E2"/>
    <w:rsid w:val="007A12CD"/>
    <w:rsid w:val="007A14E1"/>
    <w:rsid w:val="007A1C1E"/>
    <w:rsid w:val="007A28A7"/>
    <w:rsid w:val="007A3DE5"/>
    <w:rsid w:val="007A4588"/>
    <w:rsid w:val="007A4806"/>
    <w:rsid w:val="007A4921"/>
    <w:rsid w:val="007A4AC5"/>
    <w:rsid w:val="007A4BC1"/>
    <w:rsid w:val="007A563A"/>
    <w:rsid w:val="007A5C31"/>
    <w:rsid w:val="007A68EF"/>
    <w:rsid w:val="007A7320"/>
    <w:rsid w:val="007B0037"/>
    <w:rsid w:val="007B01BD"/>
    <w:rsid w:val="007B0C97"/>
    <w:rsid w:val="007B0FAB"/>
    <w:rsid w:val="007B12B1"/>
    <w:rsid w:val="007B12DC"/>
    <w:rsid w:val="007B1522"/>
    <w:rsid w:val="007B1528"/>
    <w:rsid w:val="007B170F"/>
    <w:rsid w:val="007B25EA"/>
    <w:rsid w:val="007B2CF3"/>
    <w:rsid w:val="007B2EBD"/>
    <w:rsid w:val="007B3005"/>
    <w:rsid w:val="007B31BE"/>
    <w:rsid w:val="007B3EAB"/>
    <w:rsid w:val="007B4863"/>
    <w:rsid w:val="007B5191"/>
    <w:rsid w:val="007B56BB"/>
    <w:rsid w:val="007B59D0"/>
    <w:rsid w:val="007B7B12"/>
    <w:rsid w:val="007B7ECC"/>
    <w:rsid w:val="007C05D4"/>
    <w:rsid w:val="007C0850"/>
    <w:rsid w:val="007C0E4F"/>
    <w:rsid w:val="007C14C8"/>
    <w:rsid w:val="007C1B68"/>
    <w:rsid w:val="007C2AEF"/>
    <w:rsid w:val="007C2C30"/>
    <w:rsid w:val="007C2CE7"/>
    <w:rsid w:val="007C2DDF"/>
    <w:rsid w:val="007C4032"/>
    <w:rsid w:val="007C5003"/>
    <w:rsid w:val="007C576A"/>
    <w:rsid w:val="007C5B4F"/>
    <w:rsid w:val="007C60A8"/>
    <w:rsid w:val="007C7B10"/>
    <w:rsid w:val="007C7EDD"/>
    <w:rsid w:val="007D0347"/>
    <w:rsid w:val="007D037D"/>
    <w:rsid w:val="007D056E"/>
    <w:rsid w:val="007D0F2D"/>
    <w:rsid w:val="007D1989"/>
    <w:rsid w:val="007D1BBD"/>
    <w:rsid w:val="007D242B"/>
    <w:rsid w:val="007D28FA"/>
    <w:rsid w:val="007D309D"/>
    <w:rsid w:val="007D33DA"/>
    <w:rsid w:val="007D3721"/>
    <w:rsid w:val="007D3799"/>
    <w:rsid w:val="007D5311"/>
    <w:rsid w:val="007D690F"/>
    <w:rsid w:val="007D6BB2"/>
    <w:rsid w:val="007D7620"/>
    <w:rsid w:val="007D7ED2"/>
    <w:rsid w:val="007E06F9"/>
    <w:rsid w:val="007E0E87"/>
    <w:rsid w:val="007E0E98"/>
    <w:rsid w:val="007E11F7"/>
    <w:rsid w:val="007E23C0"/>
    <w:rsid w:val="007E24A1"/>
    <w:rsid w:val="007E2F03"/>
    <w:rsid w:val="007E301A"/>
    <w:rsid w:val="007E398D"/>
    <w:rsid w:val="007E3D5F"/>
    <w:rsid w:val="007E41E8"/>
    <w:rsid w:val="007E4CF0"/>
    <w:rsid w:val="007E528E"/>
    <w:rsid w:val="007E7072"/>
    <w:rsid w:val="007F012B"/>
    <w:rsid w:val="007F07DF"/>
    <w:rsid w:val="007F0F24"/>
    <w:rsid w:val="007F0FAC"/>
    <w:rsid w:val="007F0FF1"/>
    <w:rsid w:val="007F1627"/>
    <w:rsid w:val="007F1854"/>
    <w:rsid w:val="007F1A83"/>
    <w:rsid w:val="007F2109"/>
    <w:rsid w:val="007F2678"/>
    <w:rsid w:val="007F2DF2"/>
    <w:rsid w:val="007F30B0"/>
    <w:rsid w:val="007F310D"/>
    <w:rsid w:val="007F3B1E"/>
    <w:rsid w:val="007F3E4A"/>
    <w:rsid w:val="007F3ED4"/>
    <w:rsid w:val="007F525F"/>
    <w:rsid w:val="007F5BDB"/>
    <w:rsid w:val="007F6111"/>
    <w:rsid w:val="007F7B81"/>
    <w:rsid w:val="00800570"/>
    <w:rsid w:val="008018F7"/>
    <w:rsid w:val="0080204D"/>
    <w:rsid w:val="0080293B"/>
    <w:rsid w:val="00802BA0"/>
    <w:rsid w:val="00802BA7"/>
    <w:rsid w:val="00803C38"/>
    <w:rsid w:val="00804044"/>
    <w:rsid w:val="00804206"/>
    <w:rsid w:val="00804B88"/>
    <w:rsid w:val="00804D15"/>
    <w:rsid w:val="00807472"/>
    <w:rsid w:val="00810756"/>
    <w:rsid w:val="008108E3"/>
    <w:rsid w:val="00810E49"/>
    <w:rsid w:val="00811204"/>
    <w:rsid w:val="00811BD9"/>
    <w:rsid w:val="00811E33"/>
    <w:rsid w:val="00812121"/>
    <w:rsid w:val="00812C87"/>
    <w:rsid w:val="00813D53"/>
    <w:rsid w:val="00813E98"/>
    <w:rsid w:val="00814648"/>
    <w:rsid w:val="00814C7F"/>
    <w:rsid w:val="00814D67"/>
    <w:rsid w:val="00815673"/>
    <w:rsid w:val="00816144"/>
    <w:rsid w:val="00816273"/>
    <w:rsid w:val="0081723D"/>
    <w:rsid w:val="00817890"/>
    <w:rsid w:val="00817D63"/>
    <w:rsid w:val="008204F6"/>
    <w:rsid w:val="00820C8F"/>
    <w:rsid w:val="008217E4"/>
    <w:rsid w:val="00821A31"/>
    <w:rsid w:val="00822616"/>
    <w:rsid w:val="00823968"/>
    <w:rsid w:val="00823B3D"/>
    <w:rsid w:val="0082458D"/>
    <w:rsid w:val="008249B2"/>
    <w:rsid w:val="00824B34"/>
    <w:rsid w:val="008255A4"/>
    <w:rsid w:val="008255D3"/>
    <w:rsid w:val="00825B27"/>
    <w:rsid w:val="00826253"/>
    <w:rsid w:val="00826ABE"/>
    <w:rsid w:val="00826DE8"/>
    <w:rsid w:val="00826FB5"/>
    <w:rsid w:val="00827932"/>
    <w:rsid w:val="00830720"/>
    <w:rsid w:val="00830A20"/>
    <w:rsid w:val="008310A9"/>
    <w:rsid w:val="00832603"/>
    <w:rsid w:val="0083270C"/>
    <w:rsid w:val="008328DE"/>
    <w:rsid w:val="008328EC"/>
    <w:rsid w:val="008343DF"/>
    <w:rsid w:val="00835D95"/>
    <w:rsid w:val="008363AC"/>
    <w:rsid w:val="00836803"/>
    <w:rsid w:val="00836D77"/>
    <w:rsid w:val="00840B29"/>
    <w:rsid w:val="00840F3E"/>
    <w:rsid w:val="00842477"/>
    <w:rsid w:val="00842AD3"/>
    <w:rsid w:val="00843EFE"/>
    <w:rsid w:val="00843FE2"/>
    <w:rsid w:val="00844C80"/>
    <w:rsid w:val="008452C6"/>
    <w:rsid w:val="00845367"/>
    <w:rsid w:val="00846994"/>
    <w:rsid w:val="00847F29"/>
    <w:rsid w:val="008502A3"/>
    <w:rsid w:val="008504F7"/>
    <w:rsid w:val="00850A5D"/>
    <w:rsid w:val="00850C61"/>
    <w:rsid w:val="00851679"/>
    <w:rsid w:val="008517D8"/>
    <w:rsid w:val="008525FE"/>
    <w:rsid w:val="00854859"/>
    <w:rsid w:val="008550E9"/>
    <w:rsid w:val="00855373"/>
    <w:rsid w:val="008558ED"/>
    <w:rsid w:val="0085599D"/>
    <w:rsid w:val="00857592"/>
    <w:rsid w:val="0085797B"/>
    <w:rsid w:val="00857C94"/>
    <w:rsid w:val="00857FFD"/>
    <w:rsid w:val="00860E34"/>
    <w:rsid w:val="00861215"/>
    <w:rsid w:val="0086199E"/>
    <w:rsid w:val="008620E4"/>
    <w:rsid w:val="00862648"/>
    <w:rsid w:val="00863377"/>
    <w:rsid w:val="00863E07"/>
    <w:rsid w:val="0086511E"/>
    <w:rsid w:val="00865DAD"/>
    <w:rsid w:val="00865DCE"/>
    <w:rsid w:val="00866397"/>
    <w:rsid w:val="00866673"/>
    <w:rsid w:val="00866AC0"/>
    <w:rsid w:val="008671BD"/>
    <w:rsid w:val="008676B3"/>
    <w:rsid w:val="00867CC3"/>
    <w:rsid w:val="00867DDA"/>
    <w:rsid w:val="008705D8"/>
    <w:rsid w:val="00870B90"/>
    <w:rsid w:val="008719D3"/>
    <w:rsid w:val="00871DA2"/>
    <w:rsid w:val="00871E54"/>
    <w:rsid w:val="008724B7"/>
    <w:rsid w:val="008736BC"/>
    <w:rsid w:val="00873BD1"/>
    <w:rsid w:val="00873EAC"/>
    <w:rsid w:val="00875464"/>
    <w:rsid w:val="00875635"/>
    <w:rsid w:val="00875B8F"/>
    <w:rsid w:val="00876133"/>
    <w:rsid w:val="00876310"/>
    <w:rsid w:val="008763A2"/>
    <w:rsid w:val="00880330"/>
    <w:rsid w:val="008805EB"/>
    <w:rsid w:val="00880C90"/>
    <w:rsid w:val="00880EEA"/>
    <w:rsid w:val="00882514"/>
    <w:rsid w:val="00882934"/>
    <w:rsid w:val="00882FB1"/>
    <w:rsid w:val="008837A5"/>
    <w:rsid w:val="008838BE"/>
    <w:rsid w:val="00884C79"/>
    <w:rsid w:val="008852DF"/>
    <w:rsid w:val="00885600"/>
    <w:rsid w:val="008856EA"/>
    <w:rsid w:val="008857FA"/>
    <w:rsid w:val="00885BF9"/>
    <w:rsid w:val="00885BFB"/>
    <w:rsid w:val="00885E17"/>
    <w:rsid w:val="008862BF"/>
    <w:rsid w:val="00886E57"/>
    <w:rsid w:val="00886EA0"/>
    <w:rsid w:val="008877AC"/>
    <w:rsid w:val="0089069B"/>
    <w:rsid w:val="00890984"/>
    <w:rsid w:val="00890D56"/>
    <w:rsid w:val="00890EBC"/>
    <w:rsid w:val="00892646"/>
    <w:rsid w:val="00893331"/>
    <w:rsid w:val="008934AD"/>
    <w:rsid w:val="00893502"/>
    <w:rsid w:val="00893751"/>
    <w:rsid w:val="008937CD"/>
    <w:rsid w:val="00893A9C"/>
    <w:rsid w:val="00893B4E"/>
    <w:rsid w:val="00893C38"/>
    <w:rsid w:val="00895231"/>
    <w:rsid w:val="00895599"/>
    <w:rsid w:val="00895BB5"/>
    <w:rsid w:val="0089605E"/>
    <w:rsid w:val="008963AD"/>
    <w:rsid w:val="008968EE"/>
    <w:rsid w:val="00896970"/>
    <w:rsid w:val="00896C45"/>
    <w:rsid w:val="00897A86"/>
    <w:rsid w:val="008A0FFA"/>
    <w:rsid w:val="008A2F11"/>
    <w:rsid w:val="008A3200"/>
    <w:rsid w:val="008A3214"/>
    <w:rsid w:val="008A3A47"/>
    <w:rsid w:val="008A3F17"/>
    <w:rsid w:val="008A4EFD"/>
    <w:rsid w:val="008A52FF"/>
    <w:rsid w:val="008A57C4"/>
    <w:rsid w:val="008A6B39"/>
    <w:rsid w:val="008A6BF8"/>
    <w:rsid w:val="008A6D90"/>
    <w:rsid w:val="008A7751"/>
    <w:rsid w:val="008A7EDE"/>
    <w:rsid w:val="008B0244"/>
    <w:rsid w:val="008B050C"/>
    <w:rsid w:val="008B087B"/>
    <w:rsid w:val="008B08EF"/>
    <w:rsid w:val="008B16AB"/>
    <w:rsid w:val="008B2309"/>
    <w:rsid w:val="008B3546"/>
    <w:rsid w:val="008B357E"/>
    <w:rsid w:val="008B3866"/>
    <w:rsid w:val="008B3B00"/>
    <w:rsid w:val="008B3F98"/>
    <w:rsid w:val="008B433A"/>
    <w:rsid w:val="008B4EB7"/>
    <w:rsid w:val="008B50A5"/>
    <w:rsid w:val="008B5D06"/>
    <w:rsid w:val="008B5E55"/>
    <w:rsid w:val="008B66A6"/>
    <w:rsid w:val="008B780C"/>
    <w:rsid w:val="008B7CCD"/>
    <w:rsid w:val="008C027C"/>
    <w:rsid w:val="008C06C7"/>
    <w:rsid w:val="008C06F5"/>
    <w:rsid w:val="008C0948"/>
    <w:rsid w:val="008C0C95"/>
    <w:rsid w:val="008C1CBA"/>
    <w:rsid w:val="008C2251"/>
    <w:rsid w:val="008C2DC9"/>
    <w:rsid w:val="008C343C"/>
    <w:rsid w:val="008C3A33"/>
    <w:rsid w:val="008C3AB6"/>
    <w:rsid w:val="008C4069"/>
    <w:rsid w:val="008C4151"/>
    <w:rsid w:val="008C4355"/>
    <w:rsid w:val="008C4407"/>
    <w:rsid w:val="008C44C4"/>
    <w:rsid w:val="008C4888"/>
    <w:rsid w:val="008C4FD3"/>
    <w:rsid w:val="008C53AF"/>
    <w:rsid w:val="008C56ED"/>
    <w:rsid w:val="008C5D48"/>
    <w:rsid w:val="008C5D87"/>
    <w:rsid w:val="008C62F6"/>
    <w:rsid w:val="008C6462"/>
    <w:rsid w:val="008C689C"/>
    <w:rsid w:val="008C7859"/>
    <w:rsid w:val="008D0CD6"/>
    <w:rsid w:val="008D0DF1"/>
    <w:rsid w:val="008D152E"/>
    <w:rsid w:val="008D1788"/>
    <w:rsid w:val="008D198F"/>
    <w:rsid w:val="008D1AB7"/>
    <w:rsid w:val="008D1D90"/>
    <w:rsid w:val="008D1DBB"/>
    <w:rsid w:val="008D1F27"/>
    <w:rsid w:val="008D288F"/>
    <w:rsid w:val="008D2BDF"/>
    <w:rsid w:val="008D2DAF"/>
    <w:rsid w:val="008D38FA"/>
    <w:rsid w:val="008D3BA0"/>
    <w:rsid w:val="008D430D"/>
    <w:rsid w:val="008D577E"/>
    <w:rsid w:val="008D6F2A"/>
    <w:rsid w:val="008E073E"/>
    <w:rsid w:val="008E11E4"/>
    <w:rsid w:val="008E3B78"/>
    <w:rsid w:val="008E4A1C"/>
    <w:rsid w:val="008E4D22"/>
    <w:rsid w:val="008E4DEE"/>
    <w:rsid w:val="008E5539"/>
    <w:rsid w:val="008E5D55"/>
    <w:rsid w:val="008E5F11"/>
    <w:rsid w:val="008F003D"/>
    <w:rsid w:val="008F0108"/>
    <w:rsid w:val="008F023C"/>
    <w:rsid w:val="008F08ED"/>
    <w:rsid w:val="008F0A11"/>
    <w:rsid w:val="008F1180"/>
    <w:rsid w:val="008F175F"/>
    <w:rsid w:val="008F2317"/>
    <w:rsid w:val="008F2EB4"/>
    <w:rsid w:val="008F344B"/>
    <w:rsid w:val="008F36F5"/>
    <w:rsid w:val="008F4603"/>
    <w:rsid w:val="008F4F83"/>
    <w:rsid w:val="008F53E3"/>
    <w:rsid w:val="008F5689"/>
    <w:rsid w:val="008F5B7C"/>
    <w:rsid w:val="008F6BF4"/>
    <w:rsid w:val="008F7FC8"/>
    <w:rsid w:val="00900B7D"/>
    <w:rsid w:val="00900D66"/>
    <w:rsid w:val="009014CC"/>
    <w:rsid w:val="00901F03"/>
    <w:rsid w:val="0090232C"/>
    <w:rsid w:val="0090305E"/>
    <w:rsid w:val="009039F0"/>
    <w:rsid w:val="0090474A"/>
    <w:rsid w:val="00904CE1"/>
    <w:rsid w:val="0090561C"/>
    <w:rsid w:val="0090603B"/>
    <w:rsid w:val="009063A1"/>
    <w:rsid w:val="009063C9"/>
    <w:rsid w:val="009068EB"/>
    <w:rsid w:val="00906D17"/>
    <w:rsid w:val="00907761"/>
    <w:rsid w:val="00907C1A"/>
    <w:rsid w:val="00907F02"/>
    <w:rsid w:val="009110B4"/>
    <w:rsid w:val="00911222"/>
    <w:rsid w:val="009113BA"/>
    <w:rsid w:val="00911E5C"/>
    <w:rsid w:val="00913244"/>
    <w:rsid w:val="00914464"/>
    <w:rsid w:val="00914E07"/>
    <w:rsid w:val="00915057"/>
    <w:rsid w:val="00915253"/>
    <w:rsid w:val="00915D2E"/>
    <w:rsid w:val="00916086"/>
    <w:rsid w:val="0091648B"/>
    <w:rsid w:val="00916507"/>
    <w:rsid w:val="009165B8"/>
    <w:rsid w:val="0091674E"/>
    <w:rsid w:val="00916762"/>
    <w:rsid w:val="00916953"/>
    <w:rsid w:val="00920BE3"/>
    <w:rsid w:val="00920E2D"/>
    <w:rsid w:val="00922378"/>
    <w:rsid w:val="00922C9C"/>
    <w:rsid w:val="00923926"/>
    <w:rsid w:val="00923CF7"/>
    <w:rsid w:val="00923D34"/>
    <w:rsid w:val="0092413F"/>
    <w:rsid w:val="00924504"/>
    <w:rsid w:val="0092545F"/>
    <w:rsid w:val="009255F2"/>
    <w:rsid w:val="0092698D"/>
    <w:rsid w:val="00926A0C"/>
    <w:rsid w:val="00927C02"/>
    <w:rsid w:val="00927EEB"/>
    <w:rsid w:val="009305C9"/>
    <w:rsid w:val="00931051"/>
    <w:rsid w:val="00931958"/>
    <w:rsid w:val="00933BE4"/>
    <w:rsid w:val="00934525"/>
    <w:rsid w:val="0093463D"/>
    <w:rsid w:val="00934856"/>
    <w:rsid w:val="00934BED"/>
    <w:rsid w:val="00935839"/>
    <w:rsid w:val="00935E80"/>
    <w:rsid w:val="0093623C"/>
    <w:rsid w:val="0093634A"/>
    <w:rsid w:val="0093668D"/>
    <w:rsid w:val="00936EFA"/>
    <w:rsid w:val="00937311"/>
    <w:rsid w:val="00937533"/>
    <w:rsid w:val="0093754E"/>
    <w:rsid w:val="009377FB"/>
    <w:rsid w:val="009412DD"/>
    <w:rsid w:val="009430D9"/>
    <w:rsid w:val="0094376A"/>
    <w:rsid w:val="0094397C"/>
    <w:rsid w:val="00944581"/>
    <w:rsid w:val="00944D5F"/>
    <w:rsid w:val="00945155"/>
    <w:rsid w:val="00946199"/>
    <w:rsid w:val="00946783"/>
    <w:rsid w:val="0094773B"/>
    <w:rsid w:val="00947908"/>
    <w:rsid w:val="00947B4C"/>
    <w:rsid w:val="00947F56"/>
    <w:rsid w:val="0095017A"/>
    <w:rsid w:val="0095058E"/>
    <w:rsid w:val="00950CFA"/>
    <w:rsid w:val="00951649"/>
    <w:rsid w:val="00951C9A"/>
    <w:rsid w:val="00952FC2"/>
    <w:rsid w:val="0095379A"/>
    <w:rsid w:val="00953999"/>
    <w:rsid w:val="00953EA8"/>
    <w:rsid w:val="009545B2"/>
    <w:rsid w:val="00957447"/>
    <w:rsid w:val="00957973"/>
    <w:rsid w:val="009600A3"/>
    <w:rsid w:val="009600E0"/>
    <w:rsid w:val="0096077E"/>
    <w:rsid w:val="0096174A"/>
    <w:rsid w:val="00961BE8"/>
    <w:rsid w:val="00961DD0"/>
    <w:rsid w:val="00962B3F"/>
    <w:rsid w:val="00962F93"/>
    <w:rsid w:val="00963696"/>
    <w:rsid w:val="009640F5"/>
    <w:rsid w:val="00964F6D"/>
    <w:rsid w:val="009650B3"/>
    <w:rsid w:val="009658F7"/>
    <w:rsid w:val="00965D7C"/>
    <w:rsid w:val="00967009"/>
    <w:rsid w:val="00967449"/>
    <w:rsid w:val="00967C14"/>
    <w:rsid w:val="009705DE"/>
    <w:rsid w:val="00970E31"/>
    <w:rsid w:val="00971CD2"/>
    <w:rsid w:val="0097233C"/>
    <w:rsid w:val="00972CA5"/>
    <w:rsid w:val="009730DF"/>
    <w:rsid w:val="00973976"/>
    <w:rsid w:val="0097432D"/>
    <w:rsid w:val="00974D37"/>
    <w:rsid w:val="00974DA8"/>
    <w:rsid w:val="00975550"/>
    <w:rsid w:val="00975EA2"/>
    <w:rsid w:val="00976C29"/>
    <w:rsid w:val="009773F8"/>
    <w:rsid w:val="00977977"/>
    <w:rsid w:val="00977A22"/>
    <w:rsid w:val="00977A89"/>
    <w:rsid w:val="00977AF3"/>
    <w:rsid w:val="00977D9C"/>
    <w:rsid w:val="009804FB"/>
    <w:rsid w:val="00980C9B"/>
    <w:rsid w:val="00980E0A"/>
    <w:rsid w:val="00980EDF"/>
    <w:rsid w:val="00980F3C"/>
    <w:rsid w:val="00981864"/>
    <w:rsid w:val="009818FF"/>
    <w:rsid w:val="00981DEF"/>
    <w:rsid w:val="00982104"/>
    <w:rsid w:val="00982466"/>
    <w:rsid w:val="009829A1"/>
    <w:rsid w:val="0098307C"/>
    <w:rsid w:val="00983CEF"/>
    <w:rsid w:val="00984879"/>
    <w:rsid w:val="00985750"/>
    <w:rsid w:val="00985988"/>
    <w:rsid w:val="00985B09"/>
    <w:rsid w:val="00985BDE"/>
    <w:rsid w:val="009867F5"/>
    <w:rsid w:val="00986F36"/>
    <w:rsid w:val="0098720D"/>
    <w:rsid w:val="0098758B"/>
    <w:rsid w:val="009876B5"/>
    <w:rsid w:val="00987A28"/>
    <w:rsid w:val="00990022"/>
    <w:rsid w:val="009916AA"/>
    <w:rsid w:val="00992135"/>
    <w:rsid w:val="009922B8"/>
    <w:rsid w:val="00992727"/>
    <w:rsid w:val="00992ACC"/>
    <w:rsid w:val="009931A1"/>
    <w:rsid w:val="0099424F"/>
    <w:rsid w:val="009946E8"/>
    <w:rsid w:val="009947E6"/>
    <w:rsid w:val="00994B9B"/>
    <w:rsid w:val="00994F39"/>
    <w:rsid w:val="009951AD"/>
    <w:rsid w:val="00995E6E"/>
    <w:rsid w:val="009971BD"/>
    <w:rsid w:val="009A0D4F"/>
    <w:rsid w:val="009A0DDB"/>
    <w:rsid w:val="009A0E6A"/>
    <w:rsid w:val="009A124E"/>
    <w:rsid w:val="009A1E93"/>
    <w:rsid w:val="009A1F64"/>
    <w:rsid w:val="009A34FA"/>
    <w:rsid w:val="009A41B0"/>
    <w:rsid w:val="009A478B"/>
    <w:rsid w:val="009A4B75"/>
    <w:rsid w:val="009A4FBB"/>
    <w:rsid w:val="009A4FF0"/>
    <w:rsid w:val="009A5073"/>
    <w:rsid w:val="009A5737"/>
    <w:rsid w:val="009A58C6"/>
    <w:rsid w:val="009A6996"/>
    <w:rsid w:val="009A706D"/>
    <w:rsid w:val="009A7849"/>
    <w:rsid w:val="009A7921"/>
    <w:rsid w:val="009A7AD1"/>
    <w:rsid w:val="009A7E2A"/>
    <w:rsid w:val="009B0079"/>
    <w:rsid w:val="009B02CE"/>
    <w:rsid w:val="009B02E5"/>
    <w:rsid w:val="009B0795"/>
    <w:rsid w:val="009B179F"/>
    <w:rsid w:val="009B1C48"/>
    <w:rsid w:val="009B1FFC"/>
    <w:rsid w:val="009B288B"/>
    <w:rsid w:val="009B368A"/>
    <w:rsid w:val="009B39BA"/>
    <w:rsid w:val="009B39F0"/>
    <w:rsid w:val="009B3D86"/>
    <w:rsid w:val="009B4B48"/>
    <w:rsid w:val="009B4E6D"/>
    <w:rsid w:val="009B584A"/>
    <w:rsid w:val="009B62EF"/>
    <w:rsid w:val="009B65E7"/>
    <w:rsid w:val="009B6729"/>
    <w:rsid w:val="009B6A5A"/>
    <w:rsid w:val="009B6F3B"/>
    <w:rsid w:val="009B703D"/>
    <w:rsid w:val="009B7286"/>
    <w:rsid w:val="009B736D"/>
    <w:rsid w:val="009B7B14"/>
    <w:rsid w:val="009C0697"/>
    <w:rsid w:val="009C1250"/>
    <w:rsid w:val="009C14F3"/>
    <w:rsid w:val="009C1C7B"/>
    <w:rsid w:val="009C22BD"/>
    <w:rsid w:val="009C23C3"/>
    <w:rsid w:val="009C2A09"/>
    <w:rsid w:val="009C2B9F"/>
    <w:rsid w:val="009C31B4"/>
    <w:rsid w:val="009C3BE1"/>
    <w:rsid w:val="009C3EC1"/>
    <w:rsid w:val="009C407F"/>
    <w:rsid w:val="009C4D90"/>
    <w:rsid w:val="009C7491"/>
    <w:rsid w:val="009C7DEE"/>
    <w:rsid w:val="009D004F"/>
    <w:rsid w:val="009D155D"/>
    <w:rsid w:val="009D1D46"/>
    <w:rsid w:val="009D2433"/>
    <w:rsid w:val="009D2B26"/>
    <w:rsid w:val="009D2E3B"/>
    <w:rsid w:val="009D463A"/>
    <w:rsid w:val="009D5306"/>
    <w:rsid w:val="009D5437"/>
    <w:rsid w:val="009D609F"/>
    <w:rsid w:val="009D60DA"/>
    <w:rsid w:val="009D6912"/>
    <w:rsid w:val="009D7AA2"/>
    <w:rsid w:val="009D7D82"/>
    <w:rsid w:val="009D7D8F"/>
    <w:rsid w:val="009D7E28"/>
    <w:rsid w:val="009E0466"/>
    <w:rsid w:val="009E0899"/>
    <w:rsid w:val="009E0932"/>
    <w:rsid w:val="009E1054"/>
    <w:rsid w:val="009E10E5"/>
    <w:rsid w:val="009E11E7"/>
    <w:rsid w:val="009E3B79"/>
    <w:rsid w:val="009E3F38"/>
    <w:rsid w:val="009E482D"/>
    <w:rsid w:val="009E4ADA"/>
    <w:rsid w:val="009E5426"/>
    <w:rsid w:val="009E5EE8"/>
    <w:rsid w:val="009E64AD"/>
    <w:rsid w:val="009F022C"/>
    <w:rsid w:val="009F0752"/>
    <w:rsid w:val="009F10CA"/>
    <w:rsid w:val="009F1EDF"/>
    <w:rsid w:val="009F2123"/>
    <w:rsid w:val="009F27BA"/>
    <w:rsid w:val="009F2B1F"/>
    <w:rsid w:val="009F2F13"/>
    <w:rsid w:val="009F31FD"/>
    <w:rsid w:val="009F3B0E"/>
    <w:rsid w:val="009F4698"/>
    <w:rsid w:val="009F5249"/>
    <w:rsid w:val="009F5C13"/>
    <w:rsid w:val="009F6497"/>
    <w:rsid w:val="009F7FC0"/>
    <w:rsid w:val="00A00169"/>
    <w:rsid w:val="00A0037C"/>
    <w:rsid w:val="00A007AF"/>
    <w:rsid w:val="00A00D3C"/>
    <w:rsid w:val="00A01057"/>
    <w:rsid w:val="00A013EE"/>
    <w:rsid w:val="00A0149A"/>
    <w:rsid w:val="00A01B1E"/>
    <w:rsid w:val="00A03390"/>
    <w:rsid w:val="00A04055"/>
    <w:rsid w:val="00A05B3C"/>
    <w:rsid w:val="00A05C2F"/>
    <w:rsid w:val="00A06697"/>
    <w:rsid w:val="00A07BEC"/>
    <w:rsid w:val="00A07C46"/>
    <w:rsid w:val="00A07C93"/>
    <w:rsid w:val="00A07F7D"/>
    <w:rsid w:val="00A105C0"/>
    <w:rsid w:val="00A1158E"/>
    <w:rsid w:val="00A1224B"/>
    <w:rsid w:val="00A15462"/>
    <w:rsid w:val="00A160C7"/>
    <w:rsid w:val="00A16872"/>
    <w:rsid w:val="00A172CB"/>
    <w:rsid w:val="00A173E5"/>
    <w:rsid w:val="00A174E2"/>
    <w:rsid w:val="00A17B3B"/>
    <w:rsid w:val="00A201A2"/>
    <w:rsid w:val="00A204FA"/>
    <w:rsid w:val="00A2063A"/>
    <w:rsid w:val="00A20826"/>
    <w:rsid w:val="00A20B8D"/>
    <w:rsid w:val="00A218BF"/>
    <w:rsid w:val="00A22A9A"/>
    <w:rsid w:val="00A22ADB"/>
    <w:rsid w:val="00A22F69"/>
    <w:rsid w:val="00A231C7"/>
    <w:rsid w:val="00A23A58"/>
    <w:rsid w:val="00A23F7D"/>
    <w:rsid w:val="00A244B4"/>
    <w:rsid w:val="00A25B30"/>
    <w:rsid w:val="00A25BD8"/>
    <w:rsid w:val="00A264C7"/>
    <w:rsid w:val="00A26709"/>
    <w:rsid w:val="00A26981"/>
    <w:rsid w:val="00A26F10"/>
    <w:rsid w:val="00A30C0D"/>
    <w:rsid w:val="00A31362"/>
    <w:rsid w:val="00A31381"/>
    <w:rsid w:val="00A31C84"/>
    <w:rsid w:val="00A31D25"/>
    <w:rsid w:val="00A322CE"/>
    <w:rsid w:val="00A32BE8"/>
    <w:rsid w:val="00A32FC2"/>
    <w:rsid w:val="00A3445B"/>
    <w:rsid w:val="00A34BEC"/>
    <w:rsid w:val="00A35C4E"/>
    <w:rsid w:val="00A368C2"/>
    <w:rsid w:val="00A37C30"/>
    <w:rsid w:val="00A4006E"/>
    <w:rsid w:val="00A40146"/>
    <w:rsid w:val="00A4244F"/>
    <w:rsid w:val="00A424EC"/>
    <w:rsid w:val="00A424FB"/>
    <w:rsid w:val="00A43331"/>
    <w:rsid w:val="00A441EB"/>
    <w:rsid w:val="00A448F0"/>
    <w:rsid w:val="00A4580E"/>
    <w:rsid w:val="00A458C6"/>
    <w:rsid w:val="00A45ACA"/>
    <w:rsid w:val="00A46122"/>
    <w:rsid w:val="00A50A29"/>
    <w:rsid w:val="00A51EA0"/>
    <w:rsid w:val="00A52645"/>
    <w:rsid w:val="00A52CE8"/>
    <w:rsid w:val="00A5319E"/>
    <w:rsid w:val="00A54FCB"/>
    <w:rsid w:val="00A5558A"/>
    <w:rsid w:val="00A55A36"/>
    <w:rsid w:val="00A55C15"/>
    <w:rsid w:val="00A56155"/>
    <w:rsid w:val="00A565DC"/>
    <w:rsid w:val="00A56F0F"/>
    <w:rsid w:val="00A574BA"/>
    <w:rsid w:val="00A60230"/>
    <w:rsid w:val="00A607B2"/>
    <w:rsid w:val="00A60A3F"/>
    <w:rsid w:val="00A61572"/>
    <w:rsid w:val="00A61AE7"/>
    <w:rsid w:val="00A61B40"/>
    <w:rsid w:val="00A62201"/>
    <w:rsid w:val="00A63170"/>
    <w:rsid w:val="00A646D3"/>
    <w:rsid w:val="00A64936"/>
    <w:rsid w:val="00A6539F"/>
    <w:rsid w:val="00A65D31"/>
    <w:rsid w:val="00A6635A"/>
    <w:rsid w:val="00A66EDA"/>
    <w:rsid w:val="00A6738B"/>
    <w:rsid w:val="00A67D70"/>
    <w:rsid w:val="00A70236"/>
    <w:rsid w:val="00A7066E"/>
    <w:rsid w:val="00A709C3"/>
    <w:rsid w:val="00A71646"/>
    <w:rsid w:val="00A71D34"/>
    <w:rsid w:val="00A7218F"/>
    <w:rsid w:val="00A723AA"/>
    <w:rsid w:val="00A726C4"/>
    <w:rsid w:val="00A72779"/>
    <w:rsid w:val="00A72926"/>
    <w:rsid w:val="00A72CFE"/>
    <w:rsid w:val="00A73066"/>
    <w:rsid w:val="00A736F3"/>
    <w:rsid w:val="00A73E83"/>
    <w:rsid w:val="00A73F73"/>
    <w:rsid w:val="00A742A1"/>
    <w:rsid w:val="00A7444F"/>
    <w:rsid w:val="00A74937"/>
    <w:rsid w:val="00A74D54"/>
    <w:rsid w:val="00A74FA2"/>
    <w:rsid w:val="00A75527"/>
    <w:rsid w:val="00A75832"/>
    <w:rsid w:val="00A759D9"/>
    <w:rsid w:val="00A764A8"/>
    <w:rsid w:val="00A764C1"/>
    <w:rsid w:val="00A769DA"/>
    <w:rsid w:val="00A76E22"/>
    <w:rsid w:val="00A77477"/>
    <w:rsid w:val="00A7747E"/>
    <w:rsid w:val="00A77490"/>
    <w:rsid w:val="00A8142E"/>
    <w:rsid w:val="00A8305E"/>
    <w:rsid w:val="00A835F5"/>
    <w:rsid w:val="00A8450E"/>
    <w:rsid w:val="00A84D58"/>
    <w:rsid w:val="00A84F7D"/>
    <w:rsid w:val="00A85D39"/>
    <w:rsid w:val="00A867B0"/>
    <w:rsid w:val="00A86879"/>
    <w:rsid w:val="00A86A73"/>
    <w:rsid w:val="00A86D71"/>
    <w:rsid w:val="00A903FB"/>
    <w:rsid w:val="00A90747"/>
    <w:rsid w:val="00A90BBB"/>
    <w:rsid w:val="00A9170E"/>
    <w:rsid w:val="00A91FC4"/>
    <w:rsid w:val="00A92A4B"/>
    <w:rsid w:val="00A92B9B"/>
    <w:rsid w:val="00A93C2C"/>
    <w:rsid w:val="00A93C8E"/>
    <w:rsid w:val="00A940E5"/>
    <w:rsid w:val="00A94559"/>
    <w:rsid w:val="00A945BC"/>
    <w:rsid w:val="00A94C12"/>
    <w:rsid w:val="00A95700"/>
    <w:rsid w:val="00A958C7"/>
    <w:rsid w:val="00A96968"/>
    <w:rsid w:val="00A9790B"/>
    <w:rsid w:val="00A97BA9"/>
    <w:rsid w:val="00A97E6D"/>
    <w:rsid w:val="00AA0C43"/>
    <w:rsid w:val="00AA0FB5"/>
    <w:rsid w:val="00AA23B0"/>
    <w:rsid w:val="00AA2516"/>
    <w:rsid w:val="00AA2710"/>
    <w:rsid w:val="00AA27B9"/>
    <w:rsid w:val="00AA2819"/>
    <w:rsid w:val="00AA39B2"/>
    <w:rsid w:val="00AA5886"/>
    <w:rsid w:val="00AA5974"/>
    <w:rsid w:val="00AA5BCA"/>
    <w:rsid w:val="00AA64C6"/>
    <w:rsid w:val="00AA67AD"/>
    <w:rsid w:val="00AA7331"/>
    <w:rsid w:val="00AA7337"/>
    <w:rsid w:val="00AA73D5"/>
    <w:rsid w:val="00AA75F9"/>
    <w:rsid w:val="00AA779F"/>
    <w:rsid w:val="00AB0287"/>
    <w:rsid w:val="00AB19F7"/>
    <w:rsid w:val="00AB1C8A"/>
    <w:rsid w:val="00AB2528"/>
    <w:rsid w:val="00AB27E8"/>
    <w:rsid w:val="00AB28F3"/>
    <w:rsid w:val="00AB2CB4"/>
    <w:rsid w:val="00AB301B"/>
    <w:rsid w:val="00AB302C"/>
    <w:rsid w:val="00AB33C5"/>
    <w:rsid w:val="00AB4377"/>
    <w:rsid w:val="00AB46C1"/>
    <w:rsid w:val="00AB5888"/>
    <w:rsid w:val="00AB631D"/>
    <w:rsid w:val="00AB741C"/>
    <w:rsid w:val="00AB747E"/>
    <w:rsid w:val="00AB7563"/>
    <w:rsid w:val="00AC05FF"/>
    <w:rsid w:val="00AC099E"/>
    <w:rsid w:val="00AC112C"/>
    <w:rsid w:val="00AC1290"/>
    <w:rsid w:val="00AC12A0"/>
    <w:rsid w:val="00AC18DB"/>
    <w:rsid w:val="00AC1B14"/>
    <w:rsid w:val="00AC2591"/>
    <w:rsid w:val="00AC2B2D"/>
    <w:rsid w:val="00AC2C0F"/>
    <w:rsid w:val="00AC393D"/>
    <w:rsid w:val="00AC39BE"/>
    <w:rsid w:val="00AC3F0F"/>
    <w:rsid w:val="00AC43DA"/>
    <w:rsid w:val="00AC4626"/>
    <w:rsid w:val="00AC559C"/>
    <w:rsid w:val="00AC61DF"/>
    <w:rsid w:val="00AC62D4"/>
    <w:rsid w:val="00AC65FF"/>
    <w:rsid w:val="00AC7D66"/>
    <w:rsid w:val="00AD025B"/>
    <w:rsid w:val="00AD025D"/>
    <w:rsid w:val="00AD182E"/>
    <w:rsid w:val="00AD1CCD"/>
    <w:rsid w:val="00AD1D0D"/>
    <w:rsid w:val="00AD1E1F"/>
    <w:rsid w:val="00AD227A"/>
    <w:rsid w:val="00AD25A3"/>
    <w:rsid w:val="00AD2763"/>
    <w:rsid w:val="00AD283D"/>
    <w:rsid w:val="00AD2937"/>
    <w:rsid w:val="00AD3613"/>
    <w:rsid w:val="00AD37EC"/>
    <w:rsid w:val="00AD4C80"/>
    <w:rsid w:val="00AD4CD2"/>
    <w:rsid w:val="00AD58B4"/>
    <w:rsid w:val="00AD5B14"/>
    <w:rsid w:val="00AD5FDA"/>
    <w:rsid w:val="00AD7289"/>
    <w:rsid w:val="00AD731C"/>
    <w:rsid w:val="00AD74EB"/>
    <w:rsid w:val="00AE05C7"/>
    <w:rsid w:val="00AE1794"/>
    <w:rsid w:val="00AE2143"/>
    <w:rsid w:val="00AE3F6D"/>
    <w:rsid w:val="00AE4274"/>
    <w:rsid w:val="00AE4BA3"/>
    <w:rsid w:val="00AE5D22"/>
    <w:rsid w:val="00AE601E"/>
    <w:rsid w:val="00AE6AD8"/>
    <w:rsid w:val="00AE74F6"/>
    <w:rsid w:val="00AF000E"/>
    <w:rsid w:val="00AF0397"/>
    <w:rsid w:val="00AF0412"/>
    <w:rsid w:val="00AF1FB8"/>
    <w:rsid w:val="00AF2A0C"/>
    <w:rsid w:val="00AF2C40"/>
    <w:rsid w:val="00AF3423"/>
    <w:rsid w:val="00AF39D7"/>
    <w:rsid w:val="00AF3F7B"/>
    <w:rsid w:val="00AF501E"/>
    <w:rsid w:val="00AF7359"/>
    <w:rsid w:val="00AF7372"/>
    <w:rsid w:val="00AF7C16"/>
    <w:rsid w:val="00AF7CF5"/>
    <w:rsid w:val="00B00C6E"/>
    <w:rsid w:val="00B00E4E"/>
    <w:rsid w:val="00B00E57"/>
    <w:rsid w:val="00B01542"/>
    <w:rsid w:val="00B023E6"/>
    <w:rsid w:val="00B032D6"/>
    <w:rsid w:val="00B03C96"/>
    <w:rsid w:val="00B03E2C"/>
    <w:rsid w:val="00B0427F"/>
    <w:rsid w:val="00B0627D"/>
    <w:rsid w:val="00B0639B"/>
    <w:rsid w:val="00B066C1"/>
    <w:rsid w:val="00B06701"/>
    <w:rsid w:val="00B068D7"/>
    <w:rsid w:val="00B073C9"/>
    <w:rsid w:val="00B074D7"/>
    <w:rsid w:val="00B0761C"/>
    <w:rsid w:val="00B07A13"/>
    <w:rsid w:val="00B10584"/>
    <w:rsid w:val="00B105E0"/>
    <w:rsid w:val="00B11CAF"/>
    <w:rsid w:val="00B11FAE"/>
    <w:rsid w:val="00B12085"/>
    <w:rsid w:val="00B122E4"/>
    <w:rsid w:val="00B12A1B"/>
    <w:rsid w:val="00B1340A"/>
    <w:rsid w:val="00B1360C"/>
    <w:rsid w:val="00B13C9E"/>
    <w:rsid w:val="00B13F23"/>
    <w:rsid w:val="00B14BE7"/>
    <w:rsid w:val="00B14DCD"/>
    <w:rsid w:val="00B14DCE"/>
    <w:rsid w:val="00B1511E"/>
    <w:rsid w:val="00B155DF"/>
    <w:rsid w:val="00B157DB"/>
    <w:rsid w:val="00B160A4"/>
    <w:rsid w:val="00B163B4"/>
    <w:rsid w:val="00B1735D"/>
    <w:rsid w:val="00B17741"/>
    <w:rsid w:val="00B20181"/>
    <w:rsid w:val="00B20510"/>
    <w:rsid w:val="00B20770"/>
    <w:rsid w:val="00B219B1"/>
    <w:rsid w:val="00B22FA1"/>
    <w:rsid w:val="00B23254"/>
    <w:rsid w:val="00B23733"/>
    <w:rsid w:val="00B23932"/>
    <w:rsid w:val="00B25145"/>
    <w:rsid w:val="00B25911"/>
    <w:rsid w:val="00B26435"/>
    <w:rsid w:val="00B265EA"/>
    <w:rsid w:val="00B26B76"/>
    <w:rsid w:val="00B26D80"/>
    <w:rsid w:val="00B26DD1"/>
    <w:rsid w:val="00B27D29"/>
    <w:rsid w:val="00B302EA"/>
    <w:rsid w:val="00B319D8"/>
    <w:rsid w:val="00B319FD"/>
    <w:rsid w:val="00B320A9"/>
    <w:rsid w:val="00B3280A"/>
    <w:rsid w:val="00B3305A"/>
    <w:rsid w:val="00B33397"/>
    <w:rsid w:val="00B3356A"/>
    <w:rsid w:val="00B33C44"/>
    <w:rsid w:val="00B345AE"/>
    <w:rsid w:val="00B3515E"/>
    <w:rsid w:val="00B357A2"/>
    <w:rsid w:val="00B3587A"/>
    <w:rsid w:val="00B35963"/>
    <w:rsid w:val="00B35AF1"/>
    <w:rsid w:val="00B35DF5"/>
    <w:rsid w:val="00B36A46"/>
    <w:rsid w:val="00B378BE"/>
    <w:rsid w:val="00B40649"/>
    <w:rsid w:val="00B40ACC"/>
    <w:rsid w:val="00B41770"/>
    <w:rsid w:val="00B41906"/>
    <w:rsid w:val="00B42284"/>
    <w:rsid w:val="00B42851"/>
    <w:rsid w:val="00B42939"/>
    <w:rsid w:val="00B42BA2"/>
    <w:rsid w:val="00B42E7D"/>
    <w:rsid w:val="00B438C6"/>
    <w:rsid w:val="00B43BA2"/>
    <w:rsid w:val="00B4443E"/>
    <w:rsid w:val="00B45251"/>
    <w:rsid w:val="00B45676"/>
    <w:rsid w:val="00B45C70"/>
    <w:rsid w:val="00B460D8"/>
    <w:rsid w:val="00B467B2"/>
    <w:rsid w:val="00B46963"/>
    <w:rsid w:val="00B46B55"/>
    <w:rsid w:val="00B4727B"/>
    <w:rsid w:val="00B47E8B"/>
    <w:rsid w:val="00B505D0"/>
    <w:rsid w:val="00B5066A"/>
    <w:rsid w:val="00B506DD"/>
    <w:rsid w:val="00B5105B"/>
    <w:rsid w:val="00B510AD"/>
    <w:rsid w:val="00B5251E"/>
    <w:rsid w:val="00B5275F"/>
    <w:rsid w:val="00B52E41"/>
    <w:rsid w:val="00B54180"/>
    <w:rsid w:val="00B54C2E"/>
    <w:rsid w:val="00B55705"/>
    <w:rsid w:val="00B5619E"/>
    <w:rsid w:val="00B564EA"/>
    <w:rsid w:val="00B56BBE"/>
    <w:rsid w:val="00B56F8B"/>
    <w:rsid w:val="00B608DD"/>
    <w:rsid w:val="00B60F23"/>
    <w:rsid w:val="00B620DE"/>
    <w:rsid w:val="00B62104"/>
    <w:rsid w:val="00B641F8"/>
    <w:rsid w:val="00B649FA"/>
    <w:rsid w:val="00B64EBC"/>
    <w:rsid w:val="00B65505"/>
    <w:rsid w:val="00B661F2"/>
    <w:rsid w:val="00B66800"/>
    <w:rsid w:val="00B66A26"/>
    <w:rsid w:val="00B66D72"/>
    <w:rsid w:val="00B67188"/>
    <w:rsid w:val="00B67912"/>
    <w:rsid w:val="00B67DDD"/>
    <w:rsid w:val="00B70FC3"/>
    <w:rsid w:val="00B712A4"/>
    <w:rsid w:val="00B71450"/>
    <w:rsid w:val="00B71B1F"/>
    <w:rsid w:val="00B72CC6"/>
    <w:rsid w:val="00B735F7"/>
    <w:rsid w:val="00B73B27"/>
    <w:rsid w:val="00B74231"/>
    <w:rsid w:val="00B74366"/>
    <w:rsid w:val="00B747BB"/>
    <w:rsid w:val="00B75A77"/>
    <w:rsid w:val="00B75B0A"/>
    <w:rsid w:val="00B760D9"/>
    <w:rsid w:val="00B76E78"/>
    <w:rsid w:val="00B776ED"/>
    <w:rsid w:val="00B7773C"/>
    <w:rsid w:val="00B77EC5"/>
    <w:rsid w:val="00B80403"/>
    <w:rsid w:val="00B8106E"/>
    <w:rsid w:val="00B817E2"/>
    <w:rsid w:val="00B81D12"/>
    <w:rsid w:val="00B821B9"/>
    <w:rsid w:val="00B82E68"/>
    <w:rsid w:val="00B83E55"/>
    <w:rsid w:val="00B84C70"/>
    <w:rsid w:val="00B84CB6"/>
    <w:rsid w:val="00B84E32"/>
    <w:rsid w:val="00B86A66"/>
    <w:rsid w:val="00B8783E"/>
    <w:rsid w:val="00B87A2C"/>
    <w:rsid w:val="00B87C36"/>
    <w:rsid w:val="00B90AF7"/>
    <w:rsid w:val="00B9112A"/>
    <w:rsid w:val="00B9162C"/>
    <w:rsid w:val="00B916D5"/>
    <w:rsid w:val="00B92FEB"/>
    <w:rsid w:val="00B936CD"/>
    <w:rsid w:val="00B9388E"/>
    <w:rsid w:val="00B940A4"/>
    <w:rsid w:val="00B94567"/>
    <w:rsid w:val="00B95008"/>
    <w:rsid w:val="00B95482"/>
    <w:rsid w:val="00B96015"/>
    <w:rsid w:val="00B96938"/>
    <w:rsid w:val="00B96A42"/>
    <w:rsid w:val="00B96F19"/>
    <w:rsid w:val="00B96F40"/>
    <w:rsid w:val="00B977FE"/>
    <w:rsid w:val="00B979C7"/>
    <w:rsid w:val="00BA00C0"/>
    <w:rsid w:val="00BA0CEF"/>
    <w:rsid w:val="00BA1235"/>
    <w:rsid w:val="00BA157D"/>
    <w:rsid w:val="00BA1946"/>
    <w:rsid w:val="00BA20B3"/>
    <w:rsid w:val="00BA2267"/>
    <w:rsid w:val="00BA349E"/>
    <w:rsid w:val="00BA40D9"/>
    <w:rsid w:val="00BA49DE"/>
    <w:rsid w:val="00BA4B84"/>
    <w:rsid w:val="00BA5C62"/>
    <w:rsid w:val="00BA611B"/>
    <w:rsid w:val="00BA6478"/>
    <w:rsid w:val="00BA6CEC"/>
    <w:rsid w:val="00BB0C69"/>
    <w:rsid w:val="00BB109F"/>
    <w:rsid w:val="00BB127E"/>
    <w:rsid w:val="00BB1A80"/>
    <w:rsid w:val="00BB2424"/>
    <w:rsid w:val="00BB2AC7"/>
    <w:rsid w:val="00BB2DE4"/>
    <w:rsid w:val="00BB36D1"/>
    <w:rsid w:val="00BB409E"/>
    <w:rsid w:val="00BB41E5"/>
    <w:rsid w:val="00BB49D5"/>
    <w:rsid w:val="00BB5B03"/>
    <w:rsid w:val="00BB67F3"/>
    <w:rsid w:val="00BB682E"/>
    <w:rsid w:val="00BB7497"/>
    <w:rsid w:val="00BB753D"/>
    <w:rsid w:val="00BB79E3"/>
    <w:rsid w:val="00BB7E85"/>
    <w:rsid w:val="00BC0365"/>
    <w:rsid w:val="00BC03B8"/>
    <w:rsid w:val="00BC0A91"/>
    <w:rsid w:val="00BC14C4"/>
    <w:rsid w:val="00BC197D"/>
    <w:rsid w:val="00BC3817"/>
    <w:rsid w:val="00BC3983"/>
    <w:rsid w:val="00BC3D8E"/>
    <w:rsid w:val="00BC3E26"/>
    <w:rsid w:val="00BC440F"/>
    <w:rsid w:val="00BC5397"/>
    <w:rsid w:val="00BC6BDC"/>
    <w:rsid w:val="00BC7B97"/>
    <w:rsid w:val="00BD052E"/>
    <w:rsid w:val="00BD0C20"/>
    <w:rsid w:val="00BD0C5B"/>
    <w:rsid w:val="00BD0E8F"/>
    <w:rsid w:val="00BD0EEB"/>
    <w:rsid w:val="00BD1C9B"/>
    <w:rsid w:val="00BD2136"/>
    <w:rsid w:val="00BD23B0"/>
    <w:rsid w:val="00BD2B0E"/>
    <w:rsid w:val="00BD361A"/>
    <w:rsid w:val="00BD3AD5"/>
    <w:rsid w:val="00BD40B8"/>
    <w:rsid w:val="00BD517F"/>
    <w:rsid w:val="00BD53A5"/>
    <w:rsid w:val="00BD5610"/>
    <w:rsid w:val="00BD6151"/>
    <w:rsid w:val="00BD6EA0"/>
    <w:rsid w:val="00BD793A"/>
    <w:rsid w:val="00BE03F6"/>
    <w:rsid w:val="00BE1240"/>
    <w:rsid w:val="00BE356A"/>
    <w:rsid w:val="00BE3BBB"/>
    <w:rsid w:val="00BE3F34"/>
    <w:rsid w:val="00BE4185"/>
    <w:rsid w:val="00BE4AF7"/>
    <w:rsid w:val="00BE59F7"/>
    <w:rsid w:val="00BE5A55"/>
    <w:rsid w:val="00BE6822"/>
    <w:rsid w:val="00BE6838"/>
    <w:rsid w:val="00BE6D17"/>
    <w:rsid w:val="00BE7365"/>
    <w:rsid w:val="00BE78A7"/>
    <w:rsid w:val="00BF0B7D"/>
    <w:rsid w:val="00BF197E"/>
    <w:rsid w:val="00BF1C4E"/>
    <w:rsid w:val="00BF1D2F"/>
    <w:rsid w:val="00BF2269"/>
    <w:rsid w:val="00BF22D0"/>
    <w:rsid w:val="00BF2FC8"/>
    <w:rsid w:val="00BF332C"/>
    <w:rsid w:val="00BF3412"/>
    <w:rsid w:val="00BF3989"/>
    <w:rsid w:val="00BF4776"/>
    <w:rsid w:val="00BF58D7"/>
    <w:rsid w:val="00BF7189"/>
    <w:rsid w:val="00BF7EAC"/>
    <w:rsid w:val="00BF7F67"/>
    <w:rsid w:val="00C0039E"/>
    <w:rsid w:val="00C00513"/>
    <w:rsid w:val="00C00798"/>
    <w:rsid w:val="00C00C44"/>
    <w:rsid w:val="00C02172"/>
    <w:rsid w:val="00C02A88"/>
    <w:rsid w:val="00C02FE6"/>
    <w:rsid w:val="00C0337F"/>
    <w:rsid w:val="00C0398F"/>
    <w:rsid w:val="00C03D2A"/>
    <w:rsid w:val="00C044B2"/>
    <w:rsid w:val="00C048F2"/>
    <w:rsid w:val="00C04C6E"/>
    <w:rsid w:val="00C0513D"/>
    <w:rsid w:val="00C05DEE"/>
    <w:rsid w:val="00C0611E"/>
    <w:rsid w:val="00C06255"/>
    <w:rsid w:val="00C07E6E"/>
    <w:rsid w:val="00C07FE9"/>
    <w:rsid w:val="00C102B1"/>
    <w:rsid w:val="00C10E26"/>
    <w:rsid w:val="00C11543"/>
    <w:rsid w:val="00C11ACA"/>
    <w:rsid w:val="00C12374"/>
    <w:rsid w:val="00C123CE"/>
    <w:rsid w:val="00C124B3"/>
    <w:rsid w:val="00C1279A"/>
    <w:rsid w:val="00C1420A"/>
    <w:rsid w:val="00C147F1"/>
    <w:rsid w:val="00C14C10"/>
    <w:rsid w:val="00C14E5C"/>
    <w:rsid w:val="00C15245"/>
    <w:rsid w:val="00C15948"/>
    <w:rsid w:val="00C15AB5"/>
    <w:rsid w:val="00C15B13"/>
    <w:rsid w:val="00C21B3C"/>
    <w:rsid w:val="00C21D44"/>
    <w:rsid w:val="00C243FA"/>
    <w:rsid w:val="00C24CB0"/>
    <w:rsid w:val="00C25178"/>
    <w:rsid w:val="00C261FC"/>
    <w:rsid w:val="00C264D3"/>
    <w:rsid w:val="00C27DD4"/>
    <w:rsid w:val="00C31D9B"/>
    <w:rsid w:val="00C32862"/>
    <w:rsid w:val="00C32E20"/>
    <w:rsid w:val="00C32F10"/>
    <w:rsid w:val="00C33064"/>
    <w:rsid w:val="00C33132"/>
    <w:rsid w:val="00C3322C"/>
    <w:rsid w:val="00C3337E"/>
    <w:rsid w:val="00C33889"/>
    <w:rsid w:val="00C33F95"/>
    <w:rsid w:val="00C349E6"/>
    <w:rsid w:val="00C35070"/>
    <w:rsid w:val="00C35310"/>
    <w:rsid w:val="00C357BF"/>
    <w:rsid w:val="00C35ED2"/>
    <w:rsid w:val="00C36594"/>
    <w:rsid w:val="00C36820"/>
    <w:rsid w:val="00C37589"/>
    <w:rsid w:val="00C37C3E"/>
    <w:rsid w:val="00C40C35"/>
    <w:rsid w:val="00C41035"/>
    <w:rsid w:val="00C4113D"/>
    <w:rsid w:val="00C41297"/>
    <w:rsid w:val="00C412FC"/>
    <w:rsid w:val="00C41822"/>
    <w:rsid w:val="00C419D8"/>
    <w:rsid w:val="00C421BE"/>
    <w:rsid w:val="00C42302"/>
    <w:rsid w:val="00C44D1F"/>
    <w:rsid w:val="00C45704"/>
    <w:rsid w:val="00C4580B"/>
    <w:rsid w:val="00C47368"/>
    <w:rsid w:val="00C50B39"/>
    <w:rsid w:val="00C5137B"/>
    <w:rsid w:val="00C51684"/>
    <w:rsid w:val="00C51C6C"/>
    <w:rsid w:val="00C51D45"/>
    <w:rsid w:val="00C52E06"/>
    <w:rsid w:val="00C5327C"/>
    <w:rsid w:val="00C53477"/>
    <w:rsid w:val="00C537BA"/>
    <w:rsid w:val="00C53A34"/>
    <w:rsid w:val="00C53C2B"/>
    <w:rsid w:val="00C53DA9"/>
    <w:rsid w:val="00C53DB4"/>
    <w:rsid w:val="00C53E98"/>
    <w:rsid w:val="00C54B0D"/>
    <w:rsid w:val="00C55081"/>
    <w:rsid w:val="00C55796"/>
    <w:rsid w:val="00C56BA3"/>
    <w:rsid w:val="00C57275"/>
    <w:rsid w:val="00C579D2"/>
    <w:rsid w:val="00C60703"/>
    <w:rsid w:val="00C60829"/>
    <w:rsid w:val="00C61053"/>
    <w:rsid w:val="00C62CBC"/>
    <w:rsid w:val="00C63C4A"/>
    <w:rsid w:val="00C64F5B"/>
    <w:rsid w:val="00C65079"/>
    <w:rsid w:val="00C6507B"/>
    <w:rsid w:val="00C6524D"/>
    <w:rsid w:val="00C6566A"/>
    <w:rsid w:val="00C6568F"/>
    <w:rsid w:val="00C65E60"/>
    <w:rsid w:val="00C669CA"/>
    <w:rsid w:val="00C66B7A"/>
    <w:rsid w:val="00C67248"/>
    <w:rsid w:val="00C6734E"/>
    <w:rsid w:val="00C67683"/>
    <w:rsid w:val="00C679D9"/>
    <w:rsid w:val="00C67DFC"/>
    <w:rsid w:val="00C71536"/>
    <w:rsid w:val="00C71955"/>
    <w:rsid w:val="00C71D3A"/>
    <w:rsid w:val="00C7275E"/>
    <w:rsid w:val="00C727FC"/>
    <w:rsid w:val="00C72B4C"/>
    <w:rsid w:val="00C72DB1"/>
    <w:rsid w:val="00C74094"/>
    <w:rsid w:val="00C7442F"/>
    <w:rsid w:val="00C745B1"/>
    <w:rsid w:val="00C74E95"/>
    <w:rsid w:val="00C75C79"/>
    <w:rsid w:val="00C767D1"/>
    <w:rsid w:val="00C776E2"/>
    <w:rsid w:val="00C8031B"/>
    <w:rsid w:val="00C80BBA"/>
    <w:rsid w:val="00C84CAD"/>
    <w:rsid w:val="00C85831"/>
    <w:rsid w:val="00C85DB5"/>
    <w:rsid w:val="00C85E44"/>
    <w:rsid w:val="00C86D6E"/>
    <w:rsid w:val="00C87B97"/>
    <w:rsid w:val="00C90486"/>
    <w:rsid w:val="00C90683"/>
    <w:rsid w:val="00C90CD8"/>
    <w:rsid w:val="00C90F0A"/>
    <w:rsid w:val="00C9156F"/>
    <w:rsid w:val="00C91C81"/>
    <w:rsid w:val="00C91F41"/>
    <w:rsid w:val="00C92668"/>
    <w:rsid w:val="00C92797"/>
    <w:rsid w:val="00C931CD"/>
    <w:rsid w:val="00C93795"/>
    <w:rsid w:val="00C93BED"/>
    <w:rsid w:val="00C93CB3"/>
    <w:rsid w:val="00C95080"/>
    <w:rsid w:val="00C95763"/>
    <w:rsid w:val="00C95A9D"/>
    <w:rsid w:val="00C96BC8"/>
    <w:rsid w:val="00C96E7F"/>
    <w:rsid w:val="00C97139"/>
    <w:rsid w:val="00CA095D"/>
    <w:rsid w:val="00CA0BBF"/>
    <w:rsid w:val="00CA0DDB"/>
    <w:rsid w:val="00CA1FF5"/>
    <w:rsid w:val="00CA2074"/>
    <w:rsid w:val="00CA24C0"/>
    <w:rsid w:val="00CA2F33"/>
    <w:rsid w:val="00CA32C2"/>
    <w:rsid w:val="00CA3353"/>
    <w:rsid w:val="00CA35A8"/>
    <w:rsid w:val="00CA37EE"/>
    <w:rsid w:val="00CA3900"/>
    <w:rsid w:val="00CA3AAA"/>
    <w:rsid w:val="00CA430F"/>
    <w:rsid w:val="00CA4352"/>
    <w:rsid w:val="00CA4D35"/>
    <w:rsid w:val="00CA54C2"/>
    <w:rsid w:val="00CA6540"/>
    <w:rsid w:val="00CA6CBD"/>
    <w:rsid w:val="00CA6E53"/>
    <w:rsid w:val="00CA7631"/>
    <w:rsid w:val="00CB07AC"/>
    <w:rsid w:val="00CB08CE"/>
    <w:rsid w:val="00CB1241"/>
    <w:rsid w:val="00CB234F"/>
    <w:rsid w:val="00CB28F6"/>
    <w:rsid w:val="00CB2940"/>
    <w:rsid w:val="00CB2DF8"/>
    <w:rsid w:val="00CB322F"/>
    <w:rsid w:val="00CB39BC"/>
    <w:rsid w:val="00CB43CE"/>
    <w:rsid w:val="00CB468F"/>
    <w:rsid w:val="00CB532D"/>
    <w:rsid w:val="00CB563D"/>
    <w:rsid w:val="00CB5B28"/>
    <w:rsid w:val="00CB5DB2"/>
    <w:rsid w:val="00CB707E"/>
    <w:rsid w:val="00CB7763"/>
    <w:rsid w:val="00CB7799"/>
    <w:rsid w:val="00CB7979"/>
    <w:rsid w:val="00CC12EC"/>
    <w:rsid w:val="00CC1D14"/>
    <w:rsid w:val="00CC20F9"/>
    <w:rsid w:val="00CC22E8"/>
    <w:rsid w:val="00CC2657"/>
    <w:rsid w:val="00CC3C5C"/>
    <w:rsid w:val="00CC410E"/>
    <w:rsid w:val="00CC4116"/>
    <w:rsid w:val="00CC4541"/>
    <w:rsid w:val="00CC4680"/>
    <w:rsid w:val="00CC4795"/>
    <w:rsid w:val="00CC51A3"/>
    <w:rsid w:val="00CC5AC0"/>
    <w:rsid w:val="00CC5E4C"/>
    <w:rsid w:val="00CC6126"/>
    <w:rsid w:val="00CC68F1"/>
    <w:rsid w:val="00CC70BF"/>
    <w:rsid w:val="00CC763D"/>
    <w:rsid w:val="00CC764A"/>
    <w:rsid w:val="00CC76D4"/>
    <w:rsid w:val="00CC79F4"/>
    <w:rsid w:val="00CD0825"/>
    <w:rsid w:val="00CD0DF4"/>
    <w:rsid w:val="00CD0E0C"/>
    <w:rsid w:val="00CD152E"/>
    <w:rsid w:val="00CD1851"/>
    <w:rsid w:val="00CD20F7"/>
    <w:rsid w:val="00CD2132"/>
    <w:rsid w:val="00CD233B"/>
    <w:rsid w:val="00CD2E24"/>
    <w:rsid w:val="00CD322D"/>
    <w:rsid w:val="00CD457F"/>
    <w:rsid w:val="00CD4ADD"/>
    <w:rsid w:val="00CD4C94"/>
    <w:rsid w:val="00CD4F47"/>
    <w:rsid w:val="00CD50C9"/>
    <w:rsid w:val="00CD53D2"/>
    <w:rsid w:val="00CD5482"/>
    <w:rsid w:val="00CD5A28"/>
    <w:rsid w:val="00CD5DBC"/>
    <w:rsid w:val="00CD60F9"/>
    <w:rsid w:val="00CD64C1"/>
    <w:rsid w:val="00CD67D1"/>
    <w:rsid w:val="00CD69D2"/>
    <w:rsid w:val="00CE160C"/>
    <w:rsid w:val="00CE1EE7"/>
    <w:rsid w:val="00CE267C"/>
    <w:rsid w:val="00CE32E6"/>
    <w:rsid w:val="00CE39D6"/>
    <w:rsid w:val="00CE3A25"/>
    <w:rsid w:val="00CE448E"/>
    <w:rsid w:val="00CE525E"/>
    <w:rsid w:val="00CE5585"/>
    <w:rsid w:val="00CE5C1B"/>
    <w:rsid w:val="00CE6360"/>
    <w:rsid w:val="00CE67FA"/>
    <w:rsid w:val="00CE6EF3"/>
    <w:rsid w:val="00CF041E"/>
    <w:rsid w:val="00CF0B3E"/>
    <w:rsid w:val="00CF0DEF"/>
    <w:rsid w:val="00CF10F7"/>
    <w:rsid w:val="00CF1F8D"/>
    <w:rsid w:val="00CF24AC"/>
    <w:rsid w:val="00CF2A17"/>
    <w:rsid w:val="00CF2E37"/>
    <w:rsid w:val="00CF33B0"/>
    <w:rsid w:val="00CF3C9B"/>
    <w:rsid w:val="00CF45B0"/>
    <w:rsid w:val="00CF5A2D"/>
    <w:rsid w:val="00CF635D"/>
    <w:rsid w:val="00CF6EFE"/>
    <w:rsid w:val="00CF7003"/>
    <w:rsid w:val="00CF7659"/>
    <w:rsid w:val="00D00D8A"/>
    <w:rsid w:val="00D01329"/>
    <w:rsid w:val="00D01887"/>
    <w:rsid w:val="00D02173"/>
    <w:rsid w:val="00D0259B"/>
    <w:rsid w:val="00D026AA"/>
    <w:rsid w:val="00D029E7"/>
    <w:rsid w:val="00D03727"/>
    <w:rsid w:val="00D03FF3"/>
    <w:rsid w:val="00D0417C"/>
    <w:rsid w:val="00D0421D"/>
    <w:rsid w:val="00D04320"/>
    <w:rsid w:val="00D062D9"/>
    <w:rsid w:val="00D065CC"/>
    <w:rsid w:val="00D07E03"/>
    <w:rsid w:val="00D10155"/>
    <w:rsid w:val="00D104F9"/>
    <w:rsid w:val="00D1087F"/>
    <w:rsid w:val="00D10E32"/>
    <w:rsid w:val="00D111CE"/>
    <w:rsid w:val="00D1191A"/>
    <w:rsid w:val="00D11B03"/>
    <w:rsid w:val="00D11E03"/>
    <w:rsid w:val="00D12E0A"/>
    <w:rsid w:val="00D12F69"/>
    <w:rsid w:val="00D140C6"/>
    <w:rsid w:val="00D14940"/>
    <w:rsid w:val="00D14D3F"/>
    <w:rsid w:val="00D14DFE"/>
    <w:rsid w:val="00D1514D"/>
    <w:rsid w:val="00D1722B"/>
    <w:rsid w:val="00D177C6"/>
    <w:rsid w:val="00D17A5F"/>
    <w:rsid w:val="00D17CC1"/>
    <w:rsid w:val="00D17D05"/>
    <w:rsid w:val="00D209D3"/>
    <w:rsid w:val="00D2159A"/>
    <w:rsid w:val="00D220A7"/>
    <w:rsid w:val="00D23A2B"/>
    <w:rsid w:val="00D23F3B"/>
    <w:rsid w:val="00D24662"/>
    <w:rsid w:val="00D24BDC"/>
    <w:rsid w:val="00D25A9E"/>
    <w:rsid w:val="00D25D6E"/>
    <w:rsid w:val="00D265A6"/>
    <w:rsid w:val="00D26CD9"/>
    <w:rsid w:val="00D26F7C"/>
    <w:rsid w:val="00D27B74"/>
    <w:rsid w:val="00D312A5"/>
    <w:rsid w:val="00D3291B"/>
    <w:rsid w:val="00D32F04"/>
    <w:rsid w:val="00D33F76"/>
    <w:rsid w:val="00D350FF"/>
    <w:rsid w:val="00D3568B"/>
    <w:rsid w:val="00D35CB6"/>
    <w:rsid w:val="00D35DBC"/>
    <w:rsid w:val="00D36130"/>
    <w:rsid w:val="00D3615A"/>
    <w:rsid w:val="00D3723D"/>
    <w:rsid w:val="00D404CB"/>
    <w:rsid w:val="00D405EB"/>
    <w:rsid w:val="00D4077E"/>
    <w:rsid w:val="00D4098C"/>
    <w:rsid w:val="00D40E5F"/>
    <w:rsid w:val="00D415D7"/>
    <w:rsid w:val="00D417E7"/>
    <w:rsid w:val="00D4223A"/>
    <w:rsid w:val="00D42A61"/>
    <w:rsid w:val="00D43520"/>
    <w:rsid w:val="00D43C04"/>
    <w:rsid w:val="00D440AD"/>
    <w:rsid w:val="00D4423E"/>
    <w:rsid w:val="00D44B02"/>
    <w:rsid w:val="00D4506A"/>
    <w:rsid w:val="00D450A3"/>
    <w:rsid w:val="00D458F7"/>
    <w:rsid w:val="00D46244"/>
    <w:rsid w:val="00D464D9"/>
    <w:rsid w:val="00D46964"/>
    <w:rsid w:val="00D47803"/>
    <w:rsid w:val="00D47842"/>
    <w:rsid w:val="00D5020A"/>
    <w:rsid w:val="00D503D0"/>
    <w:rsid w:val="00D51947"/>
    <w:rsid w:val="00D51ED4"/>
    <w:rsid w:val="00D522F6"/>
    <w:rsid w:val="00D52B24"/>
    <w:rsid w:val="00D542A2"/>
    <w:rsid w:val="00D559EA"/>
    <w:rsid w:val="00D55A1E"/>
    <w:rsid w:val="00D55DB6"/>
    <w:rsid w:val="00D55E31"/>
    <w:rsid w:val="00D5615B"/>
    <w:rsid w:val="00D56D3F"/>
    <w:rsid w:val="00D57A2A"/>
    <w:rsid w:val="00D57C7A"/>
    <w:rsid w:val="00D60E99"/>
    <w:rsid w:val="00D60EFF"/>
    <w:rsid w:val="00D60F24"/>
    <w:rsid w:val="00D61656"/>
    <w:rsid w:val="00D623EE"/>
    <w:rsid w:val="00D62579"/>
    <w:rsid w:val="00D63362"/>
    <w:rsid w:val="00D63A79"/>
    <w:rsid w:val="00D642CF"/>
    <w:rsid w:val="00D647F8"/>
    <w:rsid w:val="00D6500E"/>
    <w:rsid w:val="00D65188"/>
    <w:rsid w:val="00D663A8"/>
    <w:rsid w:val="00D670AA"/>
    <w:rsid w:val="00D67243"/>
    <w:rsid w:val="00D67606"/>
    <w:rsid w:val="00D677A4"/>
    <w:rsid w:val="00D70185"/>
    <w:rsid w:val="00D70C00"/>
    <w:rsid w:val="00D70F9D"/>
    <w:rsid w:val="00D71161"/>
    <w:rsid w:val="00D713B9"/>
    <w:rsid w:val="00D718DE"/>
    <w:rsid w:val="00D72049"/>
    <w:rsid w:val="00D7259C"/>
    <w:rsid w:val="00D72B7E"/>
    <w:rsid w:val="00D72CC1"/>
    <w:rsid w:val="00D73260"/>
    <w:rsid w:val="00D734E2"/>
    <w:rsid w:val="00D73CB4"/>
    <w:rsid w:val="00D749E5"/>
    <w:rsid w:val="00D75308"/>
    <w:rsid w:val="00D76E6B"/>
    <w:rsid w:val="00D80821"/>
    <w:rsid w:val="00D80DB0"/>
    <w:rsid w:val="00D8241F"/>
    <w:rsid w:val="00D83728"/>
    <w:rsid w:val="00D8374E"/>
    <w:rsid w:val="00D83867"/>
    <w:rsid w:val="00D83EE4"/>
    <w:rsid w:val="00D84242"/>
    <w:rsid w:val="00D85475"/>
    <w:rsid w:val="00D857FA"/>
    <w:rsid w:val="00D85F11"/>
    <w:rsid w:val="00D86D31"/>
    <w:rsid w:val="00D87145"/>
    <w:rsid w:val="00D87421"/>
    <w:rsid w:val="00D87669"/>
    <w:rsid w:val="00D87995"/>
    <w:rsid w:val="00D90EBD"/>
    <w:rsid w:val="00D910A2"/>
    <w:rsid w:val="00D9224A"/>
    <w:rsid w:val="00D92576"/>
    <w:rsid w:val="00D92D26"/>
    <w:rsid w:val="00D9375B"/>
    <w:rsid w:val="00D93E19"/>
    <w:rsid w:val="00D942E0"/>
    <w:rsid w:val="00D95316"/>
    <w:rsid w:val="00D955D7"/>
    <w:rsid w:val="00D96632"/>
    <w:rsid w:val="00D96978"/>
    <w:rsid w:val="00D9705B"/>
    <w:rsid w:val="00D97A73"/>
    <w:rsid w:val="00DA0285"/>
    <w:rsid w:val="00DA0503"/>
    <w:rsid w:val="00DA089E"/>
    <w:rsid w:val="00DA0AD7"/>
    <w:rsid w:val="00DA17F0"/>
    <w:rsid w:val="00DA1A2C"/>
    <w:rsid w:val="00DA214E"/>
    <w:rsid w:val="00DA25A8"/>
    <w:rsid w:val="00DA2D81"/>
    <w:rsid w:val="00DA2EDD"/>
    <w:rsid w:val="00DA3058"/>
    <w:rsid w:val="00DA49FB"/>
    <w:rsid w:val="00DA4A12"/>
    <w:rsid w:val="00DA4AA8"/>
    <w:rsid w:val="00DA507C"/>
    <w:rsid w:val="00DA588E"/>
    <w:rsid w:val="00DA6054"/>
    <w:rsid w:val="00DA61A9"/>
    <w:rsid w:val="00DA6CAA"/>
    <w:rsid w:val="00DA6D5D"/>
    <w:rsid w:val="00DA72BB"/>
    <w:rsid w:val="00DA789C"/>
    <w:rsid w:val="00DA7BA4"/>
    <w:rsid w:val="00DA7BEA"/>
    <w:rsid w:val="00DB04CA"/>
    <w:rsid w:val="00DB06AE"/>
    <w:rsid w:val="00DB0BDF"/>
    <w:rsid w:val="00DB24C5"/>
    <w:rsid w:val="00DB3212"/>
    <w:rsid w:val="00DB3F91"/>
    <w:rsid w:val="00DB4848"/>
    <w:rsid w:val="00DB4B74"/>
    <w:rsid w:val="00DB5B35"/>
    <w:rsid w:val="00DB5F88"/>
    <w:rsid w:val="00DB6A3C"/>
    <w:rsid w:val="00DC0232"/>
    <w:rsid w:val="00DC0618"/>
    <w:rsid w:val="00DC0C02"/>
    <w:rsid w:val="00DC106F"/>
    <w:rsid w:val="00DC110A"/>
    <w:rsid w:val="00DC1E5E"/>
    <w:rsid w:val="00DC25E8"/>
    <w:rsid w:val="00DC28C6"/>
    <w:rsid w:val="00DC3079"/>
    <w:rsid w:val="00DC38C1"/>
    <w:rsid w:val="00DC48FF"/>
    <w:rsid w:val="00DC5B71"/>
    <w:rsid w:val="00DC5C5D"/>
    <w:rsid w:val="00DC5F31"/>
    <w:rsid w:val="00DC62CF"/>
    <w:rsid w:val="00DC7395"/>
    <w:rsid w:val="00DD0732"/>
    <w:rsid w:val="00DD12C3"/>
    <w:rsid w:val="00DD1C17"/>
    <w:rsid w:val="00DD20E3"/>
    <w:rsid w:val="00DD25AE"/>
    <w:rsid w:val="00DD2B00"/>
    <w:rsid w:val="00DD2F37"/>
    <w:rsid w:val="00DD2FB4"/>
    <w:rsid w:val="00DD3D63"/>
    <w:rsid w:val="00DD4C69"/>
    <w:rsid w:val="00DD6598"/>
    <w:rsid w:val="00DD668C"/>
    <w:rsid w:val="00DD6BAF"/>
    <w:rsid w:val="00DD7D03"/>
    <w:rsid w:val="00DE1CA3"/>
    <w:rsid w:val="00DE2E55"/>
    <w:rsid w:val="00DE325B"/>
    <w:rsid w:val="00DE32FD"/>
    <w:rsid w:val="00DE3984"/>
    <w:rsid w:val="00DE436D"/>
    <w:rsid w:val="00DE4A8F"/>
    <w:rsid w:val="00DE4C60"/>
    <w:rsid w:val="00DE5358"/>
    <w:rsid w:val="00DE56B0"/>
    <w:rsid w:val="00DE60B8"/>
    <w:rsid w:val="00DE6108"/>
    <w:rsid w:val="00DE7241"/>
    <w:rsid w:val="00DE75DB"/>
    <w:rsid w:val="00DE7FB5"/>
    <w:rsid w:val="00DF07F5"/>
    <w:rsid w:val="00DF2BBE"/>
    <w:rsid w:val="00DF368E"/>
    <w:rsid w:val="00DF3742"/>
    <w:rsid w:val="00DF395C"/>
    <w:rsid w:val="00DF3C88"/>
    <w:rsid w:val="00DF401F"/>
    <w:rsid w:val="00DF45DD"/>
    <w:rsid w:val="00DF543E"/>
    <w:rsid w:val="00DF6087"/>
    <w:rsid w:val="00DF6A48"/>
    <w:rsid w:val="00DF6FFA"/>
    <w:rsid w:val="00DF70D1"/>
    <w:rsid w:val="00DF76A4"/>
    <w:rsid w:val="00DF78B1"/>
    <w:rsid w:val="00DF7F9F"/>
    <w:rsid w:val="00E0034E"/>
    <w:rsid w:val="00E006A5"/>
    <w:rsid w:val="00E01A5B"/>
    <w:rsid w:val="00E01B42"/>
    <w:rsid w:val="00E03495"/>
    <w:rsid w:val="00E042F6"/>
    <w:rsid w:val="00E0461D"/>
    <w:rsid w:val="00E048BA"/>
    <w:rsid w:val="00E049D7"/>
    <w:rsid w:val="00E04D1B"/>
    <w:rsid w:val="00E0568A"/>
    <w:rsid w:val="00E05873"/>
    <w:rsid w:val="00E061C5"/>
    <w:rsid w:val="00E07438"/>
    <w:rsid w:val="00E07BA3"/>
    <w:rsid w:val="00E1094B"/>
    <w:rsid w:val="00E10B7D"/>
    <w:rsid w:val="00E10D59"/>
    <w:rsid w:val="00E11E51"/>
    <w:rsid w:val="00E12CFB"/>
    <w:rsid w:val="00E13202"/>
    <w:rsid w:val="00E13BC6"/>
    <w:rsid w:val="00E14463"/>
    <w:rsid w:val="00E14760"/>
    <w:rsid w:val="00E149D0"/>
    <w:rsid w:val="00E15DED"/>
    <w:rsid w:val="00E1603B"/>
    <w:rsid w:val="00E16C87"/>
    <w:rsid w:val="00E17D51"/>
    <w:rsid w:val="00E201D9"/>
    <w:rsid w:val="00E20296"/>
    <w:rsid w:val="00E207A6"/>
    <w:rsid w:val="00E2126E"/>
    <w:rsid w:val="00E2231E"/>
    <w:rsid w:val="00E22582"/>
    <w:rsid w:val="00E231AA"/>
    <w:rsid w:val="00E234F4"/>
    <w:rsid w:val="00E2364C"/>
    <w:rsid w:val="00E23998"/>
    <w:rsid w:val="00E242B0"/>
    <w:rsid w:val="00E24739"/>
    <w:rsid w:val="00E249D3"/>
    <w:rsid w:val="00E250BF"/>
    <w:rsid w:val="00E2568A"/>
    <w:rsid w:val="00E256DA"/>
    <w:rsid w:val="00E2637B"/>
    <w:rsid w:val="00E266AB"/>
    <w:rsid w:val="00E27727"/>
    <w:rsid w:val="00E27F02"/>
    <w:rsid w:val="00E305C0"/>
    <w:rsid w:val="00E30D9C"/>
    <w:rsid w:val="00E30EEF"/>
    <w:rsid w:val="00E32D34"/>
    <w:rsid w:val="00E3379A"/>
    <w:rsid w:val="00E35B63"/>
    <w:rsid w:val="00E368CF"/>
    <w:rsid w:val="00E36BF5"/>
    <w:rsid w:val="00E400C3"/>
    <w:rsid w:val="00E41535"/>
    <w:rsid w:val="00E41934"/>
    <w:rsid w:val="00E4279B"/>
    <w:rsid w:val="00E42F4D"/>
    <w:rsid w:val="00E439A7"/>
    <w:rsid w:val="00E43AB7"/>
    <w:rsid w:val="00E43D05"/>
    <w:rsid w:val="00E43D53"/>
    <w:rsid w:val="00E4433C"/>
    <w:rsid w:val="00E44D13"/>
    <w:rsid w:val="00E456B8"/>
    <w:rsid w:val="00E46F99"/>
    <w:rsid w:val="00E4704F"/>
    <w:rsid w:val="00E47A89"/>
    <w:rsid w:val="00E5006B"/>
    <w:rsid w:val="00E50F38"/>
    <w:rsid w:val="00E510DB"/>
    <w:rsid w:val="00E53078"/>
    <w:rsid w:val="00E534FB"/>
    <w:rsid w:val="00E5445A"/>
    <w:rsid w:val="00E54AE9"/>
    <w:rsid w:val="00E55F1E"/>
    <w:rsid w:val="00E567A8"/>
    <w:rsid w:val="00E56A25"/>
    <w:rsid w:val="00E572FC"/>
    <w:rsid w:val="00E57306"/>
    <w:rsid w:val="00E57808"/>
    <w:rsid w:val="00E5780B"/>
    <w:rsid w:val="00E60418"/>
    <w:rsid w:val="00E6130A"/>
    <w:rsid w:val="00E615E5"/>
    <w:rsid w:val="00E627EF"/>
    <w:rsid w:val="00E63313"/>
    <w:rsid w:val="00E64007"/>
    <w:rsid w:val="00E65C30"/>
    <w:rsid w:val="00E65CE7"/>
    <w:rsid w:val="00E6640E"/>
    <w:rsid w:val="00E66492"/>
    <w:rsid w:val="00E66602"/>
    <w:rsid w:val="00E66EF5"/>
    <w:rsid w:val="00E679A1"/>
    <w:rsid w:val="00E67B45"/>
    <w:rsid w:val="00E70DDA"/>
    <w:rsid w:val="00E7102C"/>
    <w:rsid w:val="00E7172C"/>
    <w:rsid w:val="00E71E7A"/>
    <w:rsid w:val="00E71F61"/>
    <w:rsid w:val="00E72532"/>
    <w:rsid w:val="00E7257E"/>
    <w:rsid w:val="00E726F5"/>
    <w:rsid w:val="00E72F82"/>
    <w:rsid w:val="00E73FCB"/>
    <w:rsid w:val="00E74250"/>
    <w:rsid w:val="00E74A0C"/>
    <w:rsid w:val="00E74ACA"/>
    <w:rsid w:val="00E74B26"/>
    <w:rsid w:val="00E7599B"/>
    <w:rsid w:val="00E77CB3"/>
    <w:rsid w:val="00E809ED"/>
    <w:rsid w:val="00E81457"/>
    <w:rsid w:val="00E81B58"/>
    <w:rsid w:val="00E82002"/>
    <w:rsid w:val="00E82587"/>
    <w:rsid w:val="00E82B64"/>
    <w:rsid w:val="00E82E72"/>
    <w:rsid w:val="00E83D4E"/>
    <w:rsid w:val="00E83DC4"/>
    <w:rsid w:val="00E84066"/>
    <w:rsid w:val="00E844BE"/>
    <w:rsid w:val="00E84D93"/>
    <w:rsid w:val="00E85059"/>
    <w:rsid w:val="00E85721"/>
    <w:rsid w:val="00E85F6B"/>
    <w:rsid w:val="00E87D76"/>
    <w:rsid w:val="00E91E78"/>
    <w:rsid w:val="00E92BA1"/>
    <w:rsid w:val="00E92E59"/>
    <w:rsid w:val="00E93B97"/>
    <w:rsid w:val="00E93DB5"/>
    <w:rsid w:val="00E93E47"/>
    <w:rsid w:val="00E94CB6"/>
    <w:rsid w:val="00E94FCD"/>
    <w:rsid w:val="00E953A6"/>
    <w:rsid w:val="00E95B44"/>
    <w:rsid w:val="00E95BB9"/>
    <w:rsid w:val="00E95C97"/>
    <w:rsid w:val="00E96646"/>
    <w:rsid w:val="00E966C3"/>
    <w:rsid w:val="00E96CB4"/>
    <w:rsid w:val="00E974E4"/>
    <w:rsid w:val="00E978E3"/>
    <w:rsid w:val="00E97A89"/>
    <w:rsid w:val="00EA088D"/>
    <w:rsid w:val="00EA0C43"/>
    <w:rsid w:val="00EA0E5B"/>
    <w:rsid w:val="00EA0F13"/>
    <w:rsid w:val="00EA1266"/>
    <w:rsid w:val="00EA1AF1"/>
    <w:rsid w:val="00EA1B1A"/>
    <w:rsid w:val="00EA2007"/>
    <w:rsid w:val="00EA2A5B"/>
    <w:rsid w:val="00EA2D5B"/>
    <w:rsid w:val="00EA3187"/>
    <w:rsid w:val="00EA3760"/>
    <w:rsid w:val="00EA3A29"/>
    <w:rsid w:val="00EA4D40"/>
    <w:rsid w:val="00EA5745"/>
    <w:rsid w:val="00EA5AF0"/>
    <w:rsid w:val="00EA67A2"/>
    <w:rsid w:val="00EA7BA9"/>
    <w:rsid w:val="00EA7C95"/>
    <w:rsid w:val="00EA7E2E"/>
    <w:rsid w:val="00EA7E93"/>
    <w:rsid w:val="00EB03CB"/>
    <w:rsid w:val="00EB2691"/>
    <w:rsid w:val="00EB2E60"/>
    <w:rsid w:val="00EB2FD1"/>
    <w:rsid w:val="00EB3181"/>
    <w:rsid w:val="00EB3B21"/>
    <w:rsid w:val="00EB40D2"/>
    <w:rsid w:val="00EB4BB4"/>
    <w:rsid w:val="00EB5125"/>
    <w:rsid w:val="00EB5574"/>
    <w:rsid w:val="00EB5D94"/>
    <w:rsid w:val="00EB6AF9"/>
    <w:rsid w:val="00EB74BC"/>
    <w:rsid w:val="00EB76D3"/>
    <w:rsid w:val="00EB79F7"/>
    <w:rsid w:val="00EB7C69"/>
    <w:rsid w:val="00EC086F"/>
    <w:rsid w:val="00EC098C"/>
    <w:rsid w:val="00EC09D0"/>
    <w:rsid w:val="00EC10A9"/>
    <w:rsid w:val="00EC1EF3"/>
    <w:rsid w:val="00EC217C"/>
    <w:rsid w:val="00EC2378"/>
    <w:rsid w:val="00EC2DF9"/>
    <w:rsid w:val="00EC35F6"/>
    <w:rsid w:val="00EC4BF2"/>
    <w:rsid w:val="00EC56C2"/>
    <w:rsid w:val="00EC6C44"/>
    <w:rsid w:val="00EC6E9D"/>
    <w:rsid w:val="00EC77CB"/>
    <w:rsid w:val="00ED07CB"/>
    <w:rsid w:val="00ED1C55"/>
    <w:rsid w:val="00ED1F47"/>
    <w:rsid w:val="00ED22AC"/>
    <w:rsid w:val="00ED3440"/>
    <w:rsid w:val="00ED68DA"/>
    <w:rsid w:val="00ED7C13"/>
    <w:rsid w:val="00EE00BB"/>
    <w:rsid w:val="00EE0434"/>
    <w:rsid w:val="00EE070C"/>
    <w:rsid w:val="00EE0A17"/>
    <w:rsid w:val="00EE0A93"/>
    <w:rsid w:val="00EE0BBA"/>
    <w:rsid w:val="00EE0CC9"/>
    <w:rsid w:val="00EE1A84"/>
    <w:rsid w:val="00EE33BB"/>
    <w:rsid w:val="00EE33F1"/>
    <w:rsid w:val="00EE33FA"/>
    <w:rsid w:val="00EE3650"/>
    <w:rsid w:val="00EE367B"/>
    <w:rsid w:val="00EE3703"/>
    <w:rsid w:val="00EE3EAF"/>
    <w:rsid w:val="00EE444A"/>
    <w:rsid w:val="00EE5B6F"/>
    <w:rsid w:val="00EE60BC"/>
    <w:rsid w:val="00EE621B"/>
    <w:rsid w:val="00EE7596"/>
    <w:rsid w:val="00EE7999"/>
    <w:rsid w:val="00EE7A6B"/>
    <w:rsid w:val="00EE7BA7"/>
    <w:rsid w:val="00EE7D5C"/>
    <w:rsid w:val="00EF0DC5"/>
    <w:rsid w:val="00EF1CFD"/>
    <w:rsid w:val="00EF240A"/>
    <w:rsid w:val="00EF2765"/>
    <w:rsid w:val="00EF31B2"/>
    <w:rsid w:val="00EF3A47"/>
    <w:rsid w:val="00EF492D"/>
    <w:rsid w:val="00EF498E"/>
    <w:rsid w:val="00EF538A"/>
    <w:rsid w:val="00EF54B3"/>
    <w:rsid w:val="00EF55F6"/>
    <w:rsid w:val="00EF6022"/>
    <w:rsid w:val="00EF71F3"/>
    <w:rsid w:val="00EF77C2"/>
    <w:rsid w:val="00EF7CD6"/>
    <w:rsid w:val="00F02894"/>
    <w:rsid w:val="00F02E00"/>
    <w:rsid w:val="00F02E22"/>
    <w:rsid w:val="00F02F6A"/>
    <w:rsid w:val="00F02FD5"/>
    <w:rsid w:val="00F031B2"/>
    <w:rsid w:val="00F04415"/>
    <w:rsid w:val="00F044B3"/>
    <w:rsid w:val="00F045D2"/>
    <w:rsid w:val="00F04A31"/>
    <w:rsid w:val="00F04CDD"/>
    <w:rsid w:val="00F04E41"/>
    <w:rsid w:val="00F0542C"/>
    <w:rsid w:val="00F055E5"/>
    <w:rsid w:val="00F05BEF"/>
    <w:rsid w:val="00F0674D"/>
    <w:rsid w:val="00F114A2"/>
    <w:rsid w:val="00F115BF"/>
    <w:rsid w:val="00F11DE4"/>
    <w:rsid w:val="00F1317F"/>
    <w:rsid w:val="00F134FC"/>
    <w:rsid w:val="00F13845"/>
    <w:rsid w:val="00F13E4F"/>
    <w:rsid w:val="00F143A3"/>
    <w:rsid w:val="00F14A45"/>
    <w:rsid w:val="00F14B7E"/>
    <w:rsid w:val="00F14EAC"/>
    <w:rsid w:val="00F1511E"/>
    <w:rsid w:val="00F15482"/>
    <w:rsid w:val="00F155CA"/>
    <w:rsid w:val="00F16C8E"/>
    <w:rsid w:val="00F204FD"/>
    <w:rsid w:val="00F20C9C"/>
    <w:rsid w:val="00F20FAD"/>
    <w:rsid w:val="00F212D0"/>
    <w:rsid w:val="00F21334"/>
    <w:rsid w:val="00F22006"/>
    <w:rsid w:val="00F22BA0"/>
    <w:rsid w:val="00F230C5"/>
    <w:rsid w:val="00F25695"/>
    <w:rsid w:val="00F25F6E"/>
    <w:rsid w:val="00F2693B"/>
    <w:rsid w:val="00F26CB6"/>
    <w:rsid w:val="00F26E09"/>
    <w:rsid w:val="00F27D58"/>
    <w:rsid w:val="00F30458"/>
    <w:rsid w:val="00F306A7"/>
    <w:rsid w:val="00F306AB"/>
    <w:rsid w:val="00F3133C"/>
    <w:rsid w:val="00F31640"/>
    <w:rsid w:val="00F32225"/>
    <w:rsid w:val="00F3256F"/>
    <w:rsid w:val="00F32C60"/>
    <w:rsid w:val="00F32E43"/>
    <w:rsid w:val="00F340A6"/>
    <w:rsid w:val="00F345AF"/>
    <w:rsid w:val="00F345C3"/>
    <w:rsid w:val="00F347AC"/>
    <w:rsid w:val="00F34B7D"/>
    <w:rsid w:val="00F34BB9"/>
    <w:rsid w:val="00F356B7"/>
    <w:rsid w:val="00F35B20"/>
    <w:rsid w:val="00F35E73"/>
    <w:rsid w:val="00F369C4"/>
    <w:rsid w:val="00F36C5F"/>
    <w:rsid w:val="00F373C3"/>
    <w:rsid w:val="00F37545"/>
    <w:rsid w:val="00F37B53"/>
    <w:rsid w:val="00F37F23"/>
    <w:rsid w:val="00F4034D"/>
    <w:rsid w:val="00F40B1A"/>
    <w:rsid w:val="00F41970"/>
    <w:rsid w:val="00F428C6"/>
    <w:rsid w:val="00F429EE"/>
    <w:rsid w:val="00F42DB9"/>
    <w:rsid w:val="00F4331D"/>
    <w:rsid w:val="00F456A5"/>
    <w:rsid w:val="00F45BA7"/>
    <w:rsid w:val="00F4655C"/>
    <w:rsid w:val="00F46982"/>
    <w:rsid w:val="00F46CCE"/>
    <w:rsid w:val="00F46D56"/>
    <w:rsid w:val="00F46E41"/>
    <w:rsid w:val="00F46F39"/>
    <w:rsid w:val="00F4759F"/>
    <w:rsid w:val="00F5071C"/>
    <w:rsid w:val="00F509C5"/>
    <w:rsid w:val="00F50EAA"/>
    <w:rsid w:val="00F50F43"/>
    <w:rsid w:val="00F5150F"/>
    <w:rsid w:val="00F51A0F"/>
    <w:rsid w:val="00F51CDE"/>
    <w:rsid w:val="00F51EB7"/>
    <w:rsid w:val="00F527A3"/>
    <w:rsid w:val="00F52846"/>
    <w:rsid w:val="00F529E3"/>
    <w:rsid w:val="00F52CDB"/>
    <w:rsid w:val="00F5361C"/>
    <w:rsid w:val="00F53756"/>
    <w:rsid w:val="00F54062"/>
    <w:rsid w:val="00F54646"/>
    <w:rsid w:val="00F5568D"/>
    <w:rsid w:val="00F55B92"/>
    <w:rsid w:val="00F562A4"/>
    <w:rsid w:val="00F57B12"/>
    <w:rsid w:val="00F57BE1"/>
    <w:rsid w:val="00F603D5"/>
    <w:rsid w:val="00F60914"/>
    <w:rsid w:val="00F610B7"/>
    <w:rsid w:val="00F61E50"/>
    <w:rsid w:val="00F628C2"/>
    <w:rsid w:val="00F63F1E"/>
    <w:rsid w:val="00F6408C"/>
    <w:rsid w:val="00F640BA"/>
    <w:rsid w:val="00F641A5"/>
    <w:rsid w:val="00F641A8"/>
    <w:rsid w:val="00F64C74"/>
    <w:rsid w:val="00F658B0"/>
    <w:rsid w:val="00F65E04"/>
    <w:rsid w:val="00F66433"/>
    <w:rsid w:val="00F66FF6"/>
    <w:rsid w:val="00F675C3"/>
    <w:rsid w:val="00F7023F"/>
    <w:rsid w:val="00F7035E"/>
    <w:rsid w:val="00F715A8"/>
    <w:rsid w:val="00F71AC6"/>
    <w:rsid w:val="00F71DBA"/>
    <w:rsid w:val="00F73535"/>
    <w:rsid w:val="00F73D41"/>
    <w:rsid w:val="00F73E35"/>
    <w:rsid w:val="00F73E59"/>
    <w:rsid w:val="00F73EA1"/>
    <w:rsid w:val="00F7433B"/>
    <w:rsid w:val="00F74D60"/>
    <w:rsid w:val="00F76270"/>
    <w:rsid w:val="00F812B8"/>
    <w:rsid w:val="00F81459"/>
    <w:rsid w:val="00F8384C"/>
    <w:rsid w:val="00F83D63"/>
    <w:rsid w:val="00F8479D"/>
    <w:rsid w:val="00F84CD9"/>
    <w:rsid w:val="00F8519B"/>
    <w:rsid w:val="00F8520C"/>
    <w:rsid w:val="00F852C7"/>
    <w:rsid w:val="00F85A8C"/>
    <w:rsid w:val="00F85C1D"/>
    <w:rsid w:val="00F85F45"/>
    <w:rsid w:val="00F86B51"/>
    <w:rsid w:val="00F86DB8"/>
    <w:rsid w:val="00F87968"/>
    <w:rsid w:val="00F901BE"/>
    <w:rsid w:val="00F911C2"/>
    <w:rsid w:val="00F9137B"/>
    <w:rsid w:val="00F91C9F"/>
    <w:rsid w:val="00F92B2B"/>
    <w:rsid w:val="00F92CD3"/>
    <w:rsid w:val="00F92EFF"/>
    <w:rsid w:val="00F930D6"/>
    <w:rsid w:val="00F93236"/>
    <w:rsid w:val="00F93884"/>
    <w:rsid w:val="00F93A22"/>
    <w:rsid w:val="00F94584"/>
    <w:rsid w:val="00F94897"/>
    <w:rsid w:val="00F94A1B"/>
    <w:rsid w:val="00F9522D"/>
    <w:rsid w:val="00F95B72"/>
    <w:rsid w:val="00F95C0A"/>
    <w:rsid w:val="00F96136"/>
    <w:rsid w:val="00F96B32"/>
    <w:rsid w:val="00F96DB6"/>
    <w:rsid w:val="00FA089B"/>
    <w:rsid w:val="00FA1334"/>
    <w:rsid w:val="00FA1894"/>
    <w:rsid w:val="00FA2093"/>
    <w:rsid w:val="00FA22C3"/>
    <w:rsid w:val="00FA4D02"/>
    <w:rsid w:val="00FA4E41"/>
    <w:rsid w:val="00FA52C8"/>
    <w:rsid w:val="00FA6AB6"/>
    <w:rsid w:val="00FA6F08"/>
    <w:rsid w:val="00FA7459"/>
    <w:rsid w:val="00FA7554"/>
    <w:rsid w:val="00FB07D1"/>
    <w:rsid w:val="00FB2230"/>
    <w:rsid w:val="00FB3080"/>
    <w:rsid w:val="00FB336B"/>
    <w:rsid w:val="00FB3410"/>
    <w:rsid w:val="00FB4B7B"/>
    <w:rsid w:val="00FB521A"/>
    <w:rsid w:val="00FB5CC7"/>
    <w:rsid w:val="00FB5F92"/>
    <w:rsid w:val="00FB6211"/>
    <w:rsid w:val="00FB6510"/>
    <w:rsid w:val="00FB6AFC"/>
    <w:rsid w:val="00FB6E8D"/>
    <w:rsid w:val="00FB787B"/>
    <w:rsid w:val="00FB7ABC"/>
    <w:rsid w:val="00FB7C9F"/>
    <w:rsid w:val="00FB7EE3"/>
    <w:rsid w:val="00FC0418"/>
    <w:rsid w:val="00FC2466"/>
    <w:rsid w:val="00FC2486"/>
    <w:rsid w:val="00FC3C03"/>
    <w:rsid w:val="00FC5D02"/>
    <w:rsid w:val="00FC6143"/>
    <w:rsid w:val="00FC6F04"/>
    <w:rsid w:val="00FC6F73"/>
    <w:rsid w:val="00FC73D9"/>
    <w:rsid w:val="00FC77BF"/>
    <w:rsid w:val="00FC79B5"/>
    <w:rsid w:val="00FD0125"/>
    <w:rsid w:val="00FD0447"/>
    <w:rsid w:val="00FD0E07"/>
    <w:rsid w:val="00FD0EC6"/>
    <w:rsid w:val="00FD1436"/>
    <w:rsid w:val="00FD15EE"/>
    <w:rsid w:val="00FD22E3"/>
    <w:rsid w:val="00FD2461"/>
    <w:rsid w:val="00FD28A7"/>
    <w:rsid w:val="00FD5192"/>
    <w:rsid w:val="00FD698A"/>
    <w:rsid w:val="00FE02F9"/>
    <w:rsid w:val="00FE087E"/>
    <w:rsid w:val="00FE0D54"/>
    <w:rsid w:val="00FE28B9"/>
    <w:rsid w:val="00FE2BBF"/>
    <w:rsid w:val="00FE3BE3"/>
    <w:rsid w:val="00FE3EF9"/>
    <w:rsid w:val="00FE4E38"/>
    <w:rsid w:val="00FE4F5B"/>
    <w:rsid w:val="00FE4FAD"/>
    <w:rsid w:val="00FE5635"/>
    <w:rsid w:val="00FE5B4A"/>
    <w:rsid w:val="00FE5C70"/>
    <w:rsid w:val="00FE7E3E"/>
    <w:rsid w:val="00FF0867"/>
    <w:rsid w:val="00FF11FB"/>
    <w:rsid w:val="00FF2929"/>
    <w:rsid w:val="00FF3402"/>
    <w:rsid w:val="00FF42AA"/>
    <w:rsid w:val="00FF4BD9"/>
    <w:rsid w:val="00FF5523"/>
    <w:rsid w:val="00FF6382"/>
    <w:rsid w:val="00FF7286"/>
    <w:rsid w:val="00FF72E2"/>
    <w:rsid w:val="00FF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F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96F19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B96F19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F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6F1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6F1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6F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F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ECB3-CE0C-4855-9043-078D6026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Деревягина Н.С.</cp:lastModifiedBy>
  <cp:revision>3</cp:revision>
  <dcterms:created xsi:type="dcterms:W3CDTF">2024-05-07T02:52:00Z</dcterms:created>
  <dcterms:modified xsi:type="dcterms:W3CDTF">2024-05-23T01:58:00Z</dcterms:modified>
</cp:coreProperties>
</file>